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5259AC" w:rsidRPr="00F416D6" w:rsidTr="005259AC">
        <w:trPr>
          <w:cantSplit/>
          <w:trHeight w:val="14598"/>
        </w:trPr>
        <w:tc>
          <w:tcPr>
            <w:tcW w:w="10522" w:type="dxa"/>
            <w:textDirection w:val="tbRlV"/>
            <w:vAlign w:val="center"/>
          </w:tcPr>
          <w:p w:rsidR="005259AC" w:rsidRPr="00F416D6" w:rsidRDefault="005259AC" w:rsidP="005259AC">
            <w:pPr>
              <w:widowControl/>
              <w:ind w:left="113" w:right="113"/>
              <w:jc w:val="center"/>
              <w:rPr>
                <w:rFonts w:ascii="微軟正黑體" w:eastAsia="微軟正黑體" w:hAnsi="微軟正黑體" w:hint="eastAsia"/>
                <w:b/>
                <w:bCs/>
                <w:sz w:val="96"/>
                <w:lang w:val="zh-TW"/>
              </w:rPr>
            </w:pPr>
            <w:r w:rsidRPr="00F416D6">
              <w:rPr>
                <w:rFonts w:ascii="微軟正黑體" w:eastAsia="微軟正黑體" w:hAnsi="微軟正黑體" w:hint="eastAsia"/>
                <w:b/>
                <w:bCs/>
                <w:sz w:val="96"/>
                <w:lang w:val="zh-TW"/>
              </w:rPr>
              <w:t>江漢龍</w:t>
            </w:r>
            <w:r w:rsidRPr="00F416D6">
              <w:rPr>
                <w:rFonts w:ascii="微軟正黑體" w:eastAsia="微軟正黑體" w:hAnsi="微軟正黑體" w:hint="eastAsia"/>
                <w:b/>
                <w:bCs/>
                <w:sz w:val="96"/>
                <w:lang w:val="zh-TW"/>
              </w:rPr>
              <w:t xml:space="preserve"> </w:t>
            </w:r>
            <w:r w:rsidRPr="00F416D6">
              <w:rPr>
                <w:rFonts w:ascii="微軟正黑體" w:eastAsia="微軟正黑體" w:hAnsi="微軟正黑體" w:hint="eastAsia"/>
                <w:b/>
                <w:bCs/>
                <w:sz w:val="96"/>
                <w:lang w:val="zh-TW"/>
              </w:rPr>
              <w:t>的數學學習筆記</w:t>
            </w:r>
          </w:p>
        </w:tc>
      </w:tr>
    </w:tbl>
    <w:p w:rsidR="005259AC" w:rsidRPr="00F416D6" w:rsidRDefault="005259AC" w:rsidP="005259AC">
      <w:pPr>
        <w:widowControl/>
        <w:jc w:val="center"/>
        <w:rPr>
          <w:rFonts w:ascii="微軟正黑體" w:eastAsia="微軟正黑體" w:hAnsi="微軟正黑體" w:hint="eastAsia"/>
          <w:b/>
          <w:bCs/>
          <w:lang w:val="zh-TW"/>
        </w:rPr>
      </w:pPr>
    </w:p>
    <w:p w:rsidR="005259AC" w:rsidRPr="00F416D6" w:rsidRDefault="005259AC" w:rsidP="005259AC">
      <w:pPr>
        <w:widowControl/>
        <w:jc w:val="center"/>
        <w:rPr>
          <w:rFonts w:ascii="微軟正黑體" w:eastAsia="微軟正黑體" w:hAnsi="微軟正黑體" w:hint="eastAsia"/>
          <w:b/>
          <w:bCs/>
          <w:lang w:val="zh-TW"/>
        </w:rPr>
      </w:pPr>
    </w:p>
    <w:p w:rsidR="005259AC" w:rsidRPr="00F416D6" w:rsidRDefault="005259AC">
      <w:pPr>
        <w:widowControl/>
        <w:rPr>
          <w:rFonts w:ascii="微軟正黑體" w:eastAsia="微軟正黑體" w:hAnsi="微軟正黑體"/>
          <w:b/>
          <w:bCs/>
          <w:lang w:val="zh-TW"/>
        </w:rPr>
      </w:pPr>
      <w:r w:rsidRPr="00F416D6">
        <w:rPr>
          <w:rFonts w:ascii="微軟正黑體" w:eastAsia="微軟正黑體" w:hAnsi="微軟正黑體"/>
          <w:b/>
          <w:bCs/>
          <w:lang w:val="zh-TW"/>
        </w:rPr>
        <w:br w:type="page"/>
      </w:r>
    </w:p>
    <w:p w:rsidR="005259AC" w:rsidRPr="00F416D6" w:rsidRDefault="005259AC">
      <w:pPr>
        <w:widowControl/>
        <w:rPr>
          <w:rFonts w:ascii="微軟正黑體" w:eastAsia="微軟正黑體" w:hAnsi="微軟正黑體" w:hint="eastAsia"/>
          <w:b/>
          <w:bCs/>
          <w:lang w:val="zh-TW"/>
        </w:rPr>
      </w:pPr>
    </w:p>
    <w:sdt>
      <w:sdtPr>
        <w:rPr>
          <w:rFonts w:ascii="微軟正黑體" w:eastAsia="微軟正黑體" w:hAnsi="微軟正黑體"/>
          <w:b/>
          <w:bCs/>
          <w:lang w:val="zh-TW"/>
        </w:rPr>
        <w:id w:val="44759291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05833" w:rsidRPr="00F416D6" w:rsidRDefault="00A05833" w:rsidP="005E6026">
          <w:pPr>
            <w:rPr>
              <w:rFonts w:ascii="微軟正黑體" w:eastAsia="微軟正黑體" w:hAnsi="微軟正黑體"/>
            </w:rPr>
          </w:pPr>
          <w:r w:rsidRPr="00F416D6">
            <w:rPr>
              <w:rFonts w:ascii="微軟正黑體" w:eastAsia="微軟正黑體" w:hAnsi="微軟正黑體"/>
              <w:lang w:val="zh-TW"/>
            </w:rPr>
            <w:t>內容</w:t>
          </w:r>
        </w:p>
        <w:p w:rsidR="00F416D6" w:rsidRPr="00F416D6" w:rsidRDefault="00A05833">
          <w:pPr>
            <w:pStyle w:val="11"/>
            <w:tabs>
              <w:tab w:val="left" w:pos="720"/>
              <w:tab w:val="right" w:leader="dot" w:pos="1045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r w:rsidRPr="00F416D6">
            <w:rPr>
              <w:rFonts w:ascii="微軟正黑體" w:eastAsia="微軟正黑體" w:hAnsi="微軟正黑體"/>
            </w:rPr>
            <w:fldChar w:fldCharType="begin"/>
          </w:r>
          <w:r w:rsidRPr="00F416D6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F416D6">
            <w:rPr>
              <w:rFonts w:ascii="微軟正黑體" w:eastAsia="微軟正黑體" w:hAnsi="微軟正黑體"/>
            </w:rPr>
            <w:fldChar w:fldCharType="separate"/>
          </w:r>
          <w:hyperlink w:anchor="_Toc468870927" w:history="1">
            <w:r w:rsidR="00F416D6"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壹、</w:t>
            </w:r>
            <w:r w:rsidR="00F416D6" w:rsidRPr="00F416D6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="00F416D6"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函數與其圖形</w:t>
            </w:r>
            <w:r w:rsidR="00F416D6" w:rsidRPr="00F416D6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416D6" w:rsidRPr="00F416D6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416D6" w:rsidRPr="00F416D6">
              <w:rPr>
                <w:rFonts w:ascii="微軟正黑體" w:eastAsia="微軟正黑體" w:hAnsi="微軟正黑體"/>
                <w:noProof/>
                <w:webHidden/>
              </w:rPr>
              <w:instrText xml:space="preserve"> PAGEREF _Toc468870927 \h </w:instrText>
            </w:r>
            <w:r w:rsidR="00F416D6" w:rsidRPr="00F416D6">
              <w:rPr>
                <w:rFonts w:ascii="微軟正黑體" w:eastAsia="微軟正黑體" w:hAnsi="微軟正黑體"/>
                <w:noProof/>
                <w:webHidden/>
              </w:rPr>
            </w:r>
            <w:r w:rsidR="00F416D6" w:rsidRPr="00F416D6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F416D6" w:rsidRPr="00F416D6">
              <w:rPr>
                <w:rFonts w:ascii="微軟正黑體" w:eastAsia="微軟正黑體" w:hAnsi="微軟正黑體"/>
                <w:noProof/>
                <w:webHidden/>
              </w:rPr>
              <w:t>4</w:t>
            </w:r>
            <w:r w:rsidR="00F416D6" w:rsidRPr="00F416D6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416D6" w:rsidRPr="00F416D6" w:rsidRDefault="00F416D6">
          <w:pPr>
            <w:pStyle w:val="11"/>
            <w:tabs>
              <w:tab w:val="left" w:pos="720"/>
              <w:tab w:val="right" w:leader="dot" w:pos="1045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468870928" w:history="1"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貳、</w:t>
            </w:r>
            <w:r w:rsidRPr="00F416D6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極限的定義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instrText xml:space="preserve"> PAGEREF _Toc468870928 \h </w:instrTex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>9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416D6" w:rsidRPr="00F416D6" w:rsidRDefault="00F416D6">
          <w:pPr>
            <w:pStyle w:val="11"/>
            <w:tabs>
              <w:tab w:val="left" w:pos="720"/>
              <w:tab w:val="right" w:leader="dot" w:pos="1045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468870929" w:history="1"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參、</w:t>
            </w:r>
            <w:r w:rsidRPr="00F416D6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三角函數的圖形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instrText xml:space="preserve"> PAGEREF _Toc468870929 \h </w:instrTex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>11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416D6" w:rsidRPr="00F416D6" w:rsidRDefault="00F416D6">
          <w:pPr>
            <w:pStyle w:val="11"/>
            <w:tabs>
              <w:tab w:val="left" w:pos="720"/>
              <w:tab w:val="right" w:leader="dot" w:pos="1045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468870930" w:history="1"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肆、</w:t>
            </w:r>
            <w:r w:rsidRPr="00F416D6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多項式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instrText xml:space="preserve"> PAGEREF _Toc468870930 \h </w:instrTex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>12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416D6" w:rsidRPr="00F416D6" w:rsidRDefault="00F416D6">
          <w:pPr>
            <w:pStyle w:val="11"/>
            <w:tabs>
              <w:tab w:val="left" w:pos="720"/>
              <w:tab w:val="right" w:leader="dot" w:pos="1045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468870931" w:history="1"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伍、</w:t>
            </w:r>
            <w:r w:rsidRPr="00F416D6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指數的運算與指數律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instrText xml:space="preserve"> PAGEREF _Toc468870931 \h </w:instrTex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>15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416D6" w:rsidRPr="00F416D6" w:rsidRDefault="00F416D6">
          <w:pPr>
            <w:pStyle w:val="11"/>
            <w:tabs>
              <w:tab w:val="left" w:pos="720"/>
              <w:tab w:val="right" w:leader="dot" w:pos="1045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468870932" w:history="1"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陸、</w:t>
            </w:r>
            <w:r w:rsidRPr="00F416D6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對數的計算與對數律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instrText xml:space="preserve"> PAGEREF _Toc468870932 \h </w:instrTex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>17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416D6" w:rsidRPr="00F416D6" w:rsidRDefault="00F416D6">
          <w:pPr>
            <w:pStyle w:val="11"/>
            <w:tabs>
              <w:tab w:val="left" w:pos="720"/>
              <w:tab w:val="right" w:leader="dot" w:pos="1045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468870933" w:history="1"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柒、</w:t>
            </w:r>
            <w:r w:rsidRPr="00F416D6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三角函數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instrText xml:space="preserve"> PAGEREF _Toc468870933 \h </w:instrTex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>20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416D6" w:rsidRPr="00F416D6" w:rsidRDefault="00F416D6">
          <w:pPr>
            <w:pStyle w:val="11"/>
            <w:tabs>
              <w:tab w:val="left" w:pos="720"/>
              <w:tab w:val="right" w:leader="dot" w:pos="1045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468870934" w:history="1"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捌、</w:t>
            </w:r>
            <w:r w:rsidRPr="00F416D6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數學公式集錦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instrText xml:space="preserve"> PAGEREF _Toc468870934 \h </w:instrTex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>21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416D6" w:rsidRPr="00F416D6" w:rsidRDefault="00F416D6">
          <w:pPr>
            <w:pStyle w:val="11"/>
            <w:tabs>
              <w:tab w:val="left" w:pos="720"/>
              <w:tab w:val="right" w:leader="dot" w:pos="1045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468870935" w:history="1"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玖、</w:t>
            </w:r>
            <w:r w:rsidRPr="00F416D6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微積分</w:t>
            </w:r>
            <w:r w:rsidRPr="00F416D6">
              <w:rPr>
                <w:rStyle w:val="a6"/>
                <w:rFonts w:ascii="微軟正黑體" w:eastAsia="微軟正黑體" w:hAnsi="微軟正黑體"/>
                <w:noProof/>
              </w:rPr>
              <w:t>(</w:t>
            </w:r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微分常用公式</w:t>
            </w:r>
            <w:r w:rsidRPr="00F416D6">
              <w:rPr>
                <w:rStyle w:val="a6"/>
                <w:rFonts w:ascii="微軟正黑體" w:eastAsia="微軟正黑體" w:hAnsi="微軟正黑體"/>
                <w:noProof/>
              </w:rPr>
              <w:t>)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instrText xml:space="preserve"> PAGEREF _Toc468870935 \h </w:instrTex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>22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416D6" w:rsidRPr="00F416D6" w:rsidRDefault="00F416D6">
          <w:pPr>
            <w:pStyle w:val="11"/>
            <w:tabs>
              <w:tab w:val="left" w:pos="960"/>
              <w:tab w:val="right" w:leader="dot" w:pos="1045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468870936" w:history="1"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壹拾、</w:t>
            </w:r>
            <w:r w:rsidRPr="00F416D6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微積分</w:t>
            </w:r>
            <w:r w:rsidRPr="00F416D6">
              <w:rPr>
                <w:rStyle w:val="a6"/>
                <w:rFonts w:ascii="微軟正黑體" w:eastAsia="微軟正黑體" w:hAnsi="微軟正黑體"/>
                <w:noProof/>
              </w:rPr>
              <w:t>(</w:t>
            </w:r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積分常用公式</w:t>
            </w:r>
            <w:r w:rsidRPr="00F416D6">
              <w:rPr>
                <w:rStyle w:val="a6"/>
                <w:rFonts w:ascii="微軟正黑體" w:eastAsia="微軟正黑體" w:hAnsi="微軟正黑體"/>
                <w:noProof/>
              </w:rPr>
              <w:t>)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instrText xml:space="preserve"> PAGEREF _Toc468870936 \h </w:instrTex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>25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416D6" w:rsidRPr="00F416D6" w:rsidRDefault="00F416D6">
          <w:pPr>
            <w:pStyle w:val="11"/>
            <w:tabs>
              <w:tab w:val="left" w:pos="1200"/>
              <w:tab w:val="right" w:leader="dot" w:pos="1045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468870937" w:history="1"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壹拾壹、</w:t>
            </w:r>
            <w:r w:rsidRPr="00F416D6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考試常用公式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instrText xml:space="preserve"> PAGEREF _Toc468870937 \h </w:instrTex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>32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416D6" w:rsidRPr="00F416D6" w:rsidRDefault="00F416D6">
          <w:pPr>
            <w:pStyle w:val="11"/>
            <w:tabs>
              <w:tab w:val="left" w:pos="1200"/>
              <w:tab w:val="right" w:leader="dot" w:pos="1045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468870938" w:history="1"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壹拾貳、</w:t>
            </w:r>
            <w:r w:rsidRPr="00F416D6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經濟學的應用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instrText xml:space="preserve"> PAGEREF _Toc468870938 \h </w:instrTex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>37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416D6" w:rsidRPr="00F416D6" w:rsidRDefault="00F416D6">
          <w:pPr>
            <w:pStyle w:val="11"/>
            <w:tabs>
              <w:tab w:val="left" w:pos="1200"/>
              <w:tab w:val="right" w:leader="dot" w:pos="1045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468870939" w:history="1"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壹拾參、</w:t>
            </w:r>
            <w:r w:rsidRPr="00F416D6">
              <w:rPr>
                <w:rFonts w:ascii="微軟正黑體" w:eastAsia="微軟正黑體" w:hAnsi="微軟正黑體"/>
                <w:noProof/>
                <w:kern w:val="2"/>
                <w:sz w:val="24"/>
              </w:rPr>
              <w:tab/>
            </w:r>
            <w:r w:rsidRPr="00F416D6">
              <w:rPr>
                <w:rStyle w:val="a6"/>
                <w:rFonts w:ascii="微軟正黑體" w:eastAsia="微軟正黑體" w:hAnsi="微軟正黑體" w:hint="eastAsia"/>
                <w:noProof/>
              </w:rPr>
              <w:t>問題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instrText xml:space="preserve"> PAGEREF _Toc468870939 \h </w:instrTex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t>37</w:t>
            </w:r>
            <w:r w:rsidRPr="00F416D6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A05833" w:rsidRPr="00F416D6" w:rsidRDefault="00A05833">
          <w:pPr>
            <w:rPr>
              <w:rFonts w:ascii="微軟正黑體" w:eastAsia="微軟正黑體" w:hAnsi="微軟正黑體"/>
            </w:rPr>
          </w:pPr>
          <w:r w:rsidRPr="00F416D6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p w:rsidR="00A05833" w:rsidRPr="00F416D6" w:rsidRDefault="00A05833">
      <w:pPr>
        <w:widowControl/>
        <w:rPr>
          <w:rFonts w:ascii="微軟正黑體" w:eastAsia="微軟正黑體" w:hAnsi="微軟正黑體"/>
        </w:rPr>
      </w:pPr>
      <w:r w:rsidRPr="00F416D6">
        <w:rPr>
          <w:rFonts w:ascii="微軟正黑體" w:eastAsia="微軟正黑體" w:hAnsi="微軟正黑體"/>
        </w:rPr>
        <w:br w:type="page"/>
      </w:r>
      <w:bookmarkStart w:id="0" w:name="_GoBack"/>
      <w:bookmarkEnd w:id="0"/>
    </w:p>
    <w:p w:rsidR="000B656F" w:rsidRPr="00F416D6" w:rsidRDefault="000B656F">
      <w:pPr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8"/>
        <w:gridCol w:w="3644"/>
      </w:tblGrid>
      <w:tr w:rsidR="000F7F72" w:rsidRPr="00F416D6" w:rsidTr="000A3B01">
        <w:tc>
          <w:tcPr>
            <w:tcW w:w="10682" w:type="dxa"/>
            <w:gridSpan w:val="2"/>
            <w:shd w:val="clear" w:color="auto" w:fill="FDE9D9" w:themeFill="accent6" w:themeFillTint="33"/>
          </w:tcPr>
          <w:p w:rsidR="000F7F72" w:rsidRPr="00F416D6" w:rsidRDefault="00D04746" w:rsidP="00D04746">
            <w:pPr>
              <w:pStyle w:val="1"/>
              <w:numPr>
                <w:ilvl w:val="0"/>
                <w:numId w:val="8"/>
              </w:numPr>
            </w:pPr>
            <w:bookmarkStart w:id="1" w:name="_Toc468870927"/>
            <w:r w:rsidRPr="00F416D6">
              <w:rPr>
                <w:rFonts w:hint="eastAsia"/>
              </w:rPr>
              <w:t>函數與其圖形</w:t>
            </w:r>
            <w:bookmarkEnd w:id="1"/>
          </w:p>
        </w:tc>
      </w:tr>
      <w:tr w:rsidR="000F7F72" w:rsidRPr="00F416D6" w:rsidTr="00846308">
        <w:tc>
          <w:tcPr>
            <w:tcW w:w="10682" w:type="dxa"/>
            <w:gridSpan w:val="2"/>
          </w:tcPr>
          <w:p w:rsidR="000F7F72" w:rsidRPr="00F416D6" w:rsidRDefault="00F645C7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函數圖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29"/>
              <w:gridCol w:w="3462"/>
              <w:gridCol w:w="3265"/>
            </w:tblGrid>
            <w:tr w:rsidR="00776F8E" w:rsidRPr="00F416D6" w:rsidTr="00551F12">
              <w:tc>
                <w:tcPr>
                  <w:tcW w:w="3430" w:type="dxa"/>
                </w:tcPr>
                <w:p w:rsidR="00551F12" w:rsidRPr="00F416D6" w:rsidRDefault="00551F12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416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y=x^2 的圖形</w:t>
                  </w:r>
                  <w:r w:rsidR="00CD3D0D" w:rsidRPr="00F416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，-5&lt;=x&gt;=5</w:t>
                  </w:r>
                </w:p>
              </w:tc>
              <w:tc>
                <w:tcPr>
                  <w:tcW w:w="3430" w:type="dxa"/>
                </w:tcPr>
                <w:p w:rsidR="00551F12" w:rsidRPr="00F416D6" w:rsidRDefault="00551F12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416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y=x^2+1 的圖形</w:t>
                  </w:r>
                  <w:r w:rsidR="00CD3D0D" w:rsidRPr="00F416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，-5&lt;=x&gt;=5</w:t>
                  </w:r>
                </w:p>
              </w:tc>
              <w:tc>
                <w:tcPr>
                  <w:tcW w:w="3431" w:type="dxa"/>
                </w:tcPr>
                <w:p w:rsidR="00551F12" w:rsidRPr="00F416D6" w:rsidRDefault="00551F12" w:rsidP="00551F12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416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y=x^2+2 的圖形</w:t>
                  </w:r>
                  <w:r w:rsidR="00CD3D0D" w:rsidRPr="00F416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，-5&lt;=x&gt;=5</w:t>
                  </w:r>
                </w:p>
              </w:tc>
            </w:tr>
            <w:tr w:rsidR="00776F8E" w:rsidRPr="00F416D6" w:rsidTr="00551F12">
              <w:tc>
                <w:tcPr>
                  <w:tcW w:w="3430" w:type="dxa"/>
                </w:tcPr>
                <w:p w:rsidR="00551F12" w:rsidRPr="00F416D6" w:rsidRDefault="00551F12">
                  <w:pPr>
                    <w:rPr>
                      <w:rFonts w:ascii="微軟正黑體" w:eastAsia="微軟正黑體" w:hAnsi="微軟正黑體"/>
                    </w:rPr>
                  </w:pPr>
                  <w:r w:rsidRPr="00F416D6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69320C03" wp14:editId="4003B046">
                        <wp:extent cx="2050119" cy="1113082"/>
                        <wp:effectExtent l="0" t="0" r="7620" b="0"/>
                        <wp:docPr id="20" name="圖片 20" descr="C:\Users\JOHNNY~1\AppData\Local\Temp\SNAGHTML19078f9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OHNNY~1\AppData\Local\Temp\SNAGHTML19078f9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407" cy="1112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0" w:type="dxa"/>
                </w:tcPr>
                <w:p w:rsidR="00551F12" w:rsidRPr="00F416D6" w:rsidRDefault="00551F12">
                  <w:pPr>
                    <w:rPr>
                      <w:rFonts w:ascii="微軟正黑體" w:eastAsia="微軟正黑體" w:hAnsi="微軟正黑體"/>
                    </w:rPr>
                  </w:pPr>
                  <w:r w:rsidRPr="00F416D6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688E3775" wp14:editId="32F26F07">
                        <wp:extent cx="1939460" cy="1053000"/>
                        <wp:effectExtent l="0" t="0" r="3810" b="0"/>
                        <wp:docPr id="21" name="圖片 21" descr="C:\Users\JOHNNY~1\AppData\Local\Temp\SNAGHTML1908d7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OHNNY~1\AppData\Local\Temp\SNAGHTML1908d7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1388" cy="1054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1" w:type="dxa"/>
                </w:tcPr>
                <w:p w:rsidR="00551F12" w:rsidRPr="00F416D6" w:rsidRDefault="00551F12">
                  <w:pPr>
                    <w:rPr>
                      <w:rFonts w:ascii="微軟正黑體" w:eastAsia="微軟正黑體" w:hAnsi="微軟正黑體"/>
                    </w:rPr>
                  </w:pPr>
                  <w:r w:rsidRPr="00F416D6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199A2C1F" wp14:editId="4A9B6D2A">
                        <wp:extent cx="1932988" cy="1049487"/>
                        <wp:effectExtent l="0" t="0" r="0" b="0"/>
                        <wp:docPr id="22" name="圖片 22" descr="C:\Users\JOHNNY~1\AppData\Local\Temp\SNAGHTML19096a5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JOHNNY~1\AppData\Local\Temp\SNAGHTML19096a5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0101" cy="1053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A12C1" w:rsidRPr="00F416D6" w:rsidTr="00551F12">
              <w:tc>
                <w:tcPr>
                  <w:tcW w:w="3430" w:type="dxa"/>
                </w:tcPr>
                <w:p w:rsidR="009D1749" w:rsidRPr="00F416D6" w:rsidRDefault="009D1749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y=abs(x) 的圖形，-5&lt;=x&gt;=5</w:t>
                  </w:r>
                </w:p>
              </w:tc>
              <w:tc>
                <w:tcPr>
                  <w:tcW w:w="3430" w:type="dxa"/>
                </w:tcPr>
                <w:p w:rsidR="009D1749" w:rsidRPr="00F416D6" w:rsidRDefault="000532ED" w:rsidP="000532ED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y=x+1 的圖形，-5&lt;=x&gt;=5</w:t>
                  </w:r>
                </w:p>
              </w:tc>
              <w:tc>
                <w:tcPr>
                  <w:tcW w:w="3431" w:type="dxa"/>
                </w:tcPr>
                <w:p w:rsidR="009D1749" w:rsidRPr="00F416D6" w:rsidRDefault="003C6604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y=</w:t>
                  </w:r>
                  <w:proofErr w:type="spellStart"/>
                  <w:r w:rsidRPr="00F416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sqrt</w:t>
                  </w:r>
                  <w:proofErr w:type="spellEnd"/>
                  <w:r w:rsidRPr="00F416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(x) 的圖形，1&lt;=x&gt;=5</w:t>
                  </w:r>
                </w:p>
              </w:tc>
            </w:tr>
            <w:tr w:rsidR="001A12C1" w:rsidRPr="00F416D6" w:rsidTr="00551F12">
              <w:tc>
                <w:tcPr>
                  <w:tcW w:w="3430" w:type="dxa"/>
                </w:tcPr>
                <w:p w:rsidR="009D1749" w:rsidRPr="00F416D6" w:rsidRDefault="009D1749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47B7BE2C" wp14:editId="6F07769F">
                        <wp:extent cx="2067652" cy="1122602"/>
                        <wp:effectExtent l="0" t="0" r="0" b="1905"/>
                        <wp:docPr id="23" name="圖片 23" descr="C:\Users\JOHNNY~1\AppData\Local\Temp\SNAGHTML190c9e9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JOHNNY~1\AppData\Local\Temp\SNAGHTML190c9e9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9965" cy="1123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0" w:type="dxa"/>
                </w:tcPr>
                <w:p w:rsidR="009D1749" w:rsidRPr="00F416D6" w:rsidRDefault="000532ED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0C5EAD66" wp14:editId="272ECA4B">
                        <wp:extent cx="1965847" cy="1067328"/>
                        <wp:effectExtent l="0" t="0" r="0" b="0"/>
                        <wp:docPr id="24" name="圖片 24" descr="C:\Users\JOHNNY~1\AppData\Local\Temp\SNAGHTML190ee7f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JOHNNY~1\AppData\Local\Temp\SNAGHTML190ee7f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3822" cy="1066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1" w:type="dxa"/>
                </w:tcPr>
                <w:p w:rsidR="009D1749" w:rsidRPr="00F416D6" w:rsidRDefault="003C6604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4913677A" wp14:editId="0875910F">
                        <wp:extent cx="1951108" cy="1059325"/>
                        <wp:effectExtent l="0" t="0" r="0" b="7620"/>
                        <wp:docPr id="25" name="圖片 25" descr="C:\Users\JOHNNY~1\AppData\Local\Temp\SNAGHTML1918b1b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JOHNNY~1\AppData\Local\Temp\SNAGHTML1918b1b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1861" cy="10597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76F8E" w:rsidRPr="00F416D6" w:rsidTr="00551F12">
              <w:tc>
                <w:tcPr>
                  <w:tcW w:w="3430" w:type="dxa"/>
                </w:tcPr>
                <w:p w:rsidR="00776F8E" w:rsidRPr="00F416D6" w:rsidRDefault="00776F8E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y=</w:t>
                  </w:r>
                  <w:proofErr w:type="spellStart"/>
                  <w:r w:rsidRPr="00F416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sqrt</w:t>
                  </w:r>
                  <w:proofErr w:type="spellEnd"/>
                  <w:r w:rsidRPr="00F416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(x) 的圖形，1&lt;=x&gt;=1000</w:t>
                  </w:r>
                </w:p>
              </w:tc>
              <w:tc>
                <w:tcPr>
                  <w:tcW w:w="3430" w:type="dxa"/>
                </w:tcPr>
                <w:p w:rsidR="00776F8E" w:rsidRPr="00F416D6" w:rsidRDefault="003B5ABF" w:rsidP="003B5ABF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x屬於自然數，y=x 的圖形，1&lt;=x&gt;=1000</w:t>
                  </w:r>
                </w:p>
              </w:tc>
              <w:tc>
                <w:tcPr>
                  <w:tcW w:w="3431" w:type="dxa"/>
                </w:tcPr>
                <w:p w:rsidR="00776F8E" w:rsidRPr="00F416D6" w:rsidRDefault="001A12C1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x 從+R ~ +R，y=x+1/x，1&lt;=x&gt;=5</w:t>
                  </w:r>
                </w:p>
              </w:tc>
            </w:tr>
            <w:tr w:rsidR="00776F8E" w:rsidRPr="00F416D6" w:rsidTr="00551F12">
              <w:tc>
                <w:tcPr>
                  <w:tcW w:w="3430" w:type="dxa"/>
                </w:tcPr>
                <w:p w:rsidR="00776F8E" w:rsidRPr="00F416D6" w:rsidRDefault="00776F8E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214AA8D8" wp14:editId="483C2961">
                        <wp:extent cx="2241315" cy="1216888"/>
                        <wp:effectExtent l="0" t="0" r="6985" b="2540"/>
                        <wp:docPr id="26" name="圖片 26" descr="C:\Users\JOHNNY~1\AppData\Local\Temp\SNAGHTML191b8db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JOHNNY~1\AppData\Local\Temp\SNAGHTML191b8db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6900" cy="1219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0" w:type="dxa"/>
                </w:tcPr>
                <w:p w:rsidR="00776F8E" w:rsidRPr="00F416D6" w:rsidRDefault="003B5ABF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470C4FF2" wp14:editId="3E63CB5C">
                        <wp:extent cx="2073416" cy="1125731"/>
                        <wp:effectExtent l="0" t="0" r="3175" b="0"/>
                        <wp:docPr id="27" name="圖片 27" descr="C:\Users\JOHNNY~1\AppData\Local\Temp\SNAGHTML1926e48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JOHNNY~1\AppData\Local\Temp\SNAGHTML1926e48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5761" cy="11270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1" w:type="dxa"/>
                </w:tcPr>
                <w:p w:rsidR="00776F8E" w:rsidRPr="00F416D6" w:rsidRDefault="001A12C1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157D5719" wp14:editId="04832949">
                        <wp:extent cx="1941633" cy="1054181"/>
                        <wp:effectExtent l="0" t="0" r="1905" b="0"/>
                        <wp:docPr id="28" name="圖片 28" descr="C:\Users\JOHNNY~1\AppData\Local\Temp\SNAGHTML192abd1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JOHNNY~1\AppData\Local\Temp\SNAGHTML192abd1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0613" cy="10536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0ED5" w:rsidRPr="00F416D6" w:rsidTr="00551F12">
              <w:tc>
                <w:tcPr>
                  <w:tcW w:w="3430" w:type="dxa"/>
                </w:tcPr>
                <w:p w:rsidR="00A60ED5" w:rsidRPr="00F416D6" w:rsidRDefault="00A60ED5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 w:hint="eastAsia"/>
                      <w:noProof/>
                    </w:rPr>
                    <w:t>f(x)=2^x 的圖形</w:t>
                  </w:r>
                </w:p>
              </w:tc>
              <w:tc>
                <w:tcPr>
                  <w:tcW w:w="3430" w:type="dxa"/>
                </w:tcPr>
                <w:p w:rsidR="00A60ED5" w:rsidRPr="00F416D6" w:rsidRDefault="00A60ED5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 w:hint="eastAsia"/>
                      <w:noProof/>
                    </w:rPr>
                    <w:t>f(x)=1/2^x 的圖形</w:t>
                  </w:r>
                </w:p>
              </w:tc>
              <w:tc>
                <w:tcPr>
                  <w:tcW w:w="3431" w:type="dxa"/>
                </w:tcPr>
                <w:p w:rsidR="00A60ED5" w:rsidRPr="00F416D6" w:rsidRDefault="00A60ED5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 w:hint="eastAsia"/>
                      <w:noProof/>
                    </w:rPr>
                    <w:t>f(x)=1/3^x 的圖形</w:t>
                  </w:r>
                </w:p>
              </w:tc>
            </w:tr>
            <w:tr w:rsidR="00A60ED5" w:rsidRPr="00F416D6" w:rsidTr="00551F12">
              <w:tc>
                <w:tcPr>
                  <w:tcW w:w="3430" w:type="dxa"/>
                </w:tcPr>
                <w:p w:rsidR="00A60ED5" w:rsidRPr="00F416D6" w:rsidRDefault="00A60ED5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36D388C5" wp14:editId="6C32D0B2">
                        <wp:extent cx="1766111" cy="1336431"/>
                        <wp:effectExtent l="0" t="0" r="5715" b="0"/>
                        <wp:docPr id="34" name="圖片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7502" cy="13374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0" w:type="dxa"/>
                </w:tcPr>
                <w:p w:rsidR="00A60ED5" w:rsidRPr="00F416D6" w:rsidRDefault="00A60ED5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747D226A" wp14:editId="7F9E2FF8">
                        <wp:extent cx="1687250" cy="1289539"/>
                        <wp:effectExtent l="0" t="0" r="8255" b="6350"/>
                        <wp:docPr id="38" name="圖片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7858" cy="1290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1" w:type="dxa"/>
                </w:tcPr>
                <w:p w:rsidR="00A60ED5" w:rsidRPr="00F416D6" w:rsidRDefault="00A60ED5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72A339D9" wp14:editId="7AEF244D">
                        <wp:extent cx="1653682" cy="1260230"/>
                        <wp:effectExtent l="0" t="0" r="3810" b="0"/>
                        <wp:docPr id="39" name="圖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0217" cy="1265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0ED5" w:rsidRPr="00F416D6" w:rsidTr="00551F12">
              <w:tc>
                <w:tcPr>
                  <w:tcW w:w="3430" w:type="dxa"/>
                </w:tcPr>
                <w:p w:rsidR="00A60ED5" w:rsidRPr="00F416D6" w:rsidRDefault="00A60ED5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 w:hint="eastAsia"/>
                      <w:noProof/>
                    </w:rPr>
                    <w:t>f(x)=1^x 的圖形</w:t>
                  </w:r>
                </w:p>
              </w:tc>
              <w:tc>
                <w:tcPr>
                  <w:tcW w:w="3430" w:type="dxa"/>
                </w:tcPr>
                <w:p w:rsidR="00A60ED5" w:rsidRPr="00F416D6" w:rsidRDefault="00A60ED5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 w:hint="eastAsia"/>
                    </w:rPr>
                    <w:t>3x^2-2x+1=0的圖形</w:t>
                  </w:r>
                </w:p>
              </w:tc>
              <w:tc>
                <w:tcPr>
                  <w:tcW w:w="3431" w:type="dxa"/>
                </w:tcPr>
                <w:p w:rsidR="00A60ED5" w:rsidRPr="00F416D6" w:rsidRDefault="00A60ED5">
                  <w:pPr>
                    <w:rPr>
                      <w:rFonts w:ascii="微軟正黑體" w:eastAsia="微軟正黑體" w:hAnsi="微軟正黑體"/>
                      <w:noProof/>
                    </w:rPr>
                  </w:pPr>
                </w:p>
              </w:tc>
            </w:tr>
            <w:tr w:rsidR="00A60ED5" w:rsidRPr="00F416D6" w:rsidTr="00551F12">
              <w:tc>
                <w:tcPr>
                  <w:tcW w:w="3430" w:type="dxa"/>
                </w:tcPr>
                <w:p w:rsidR="00A60ED5" w:rsidRPr="00F416D6" w:rsidRDefault="00A60ED5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/>
                      <w:noProof/>
                    </w:rPr>
                    <w:lastRenderedPageBreak/>
                    <w:drawing>
                      <wp:inline distT="0" distB="0" distL="0" distR="0" wp14:anchorId="4350A285" wp14:editId="0777AE99">
                        <wp:extent cx="1699847" cy="1310102"/>
                        <wp:effectExtent l="0" t="0" r="0" b="4445"/>
                        <wp:docPr id="40" name="圖片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2777" cy="1312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0" w:type="dxa"/>
                </w:tcPr>
                <w:p w:rsidR="00A60ED5" w:rsidRPr="00F416D6" w:rsidRDefault="00A60ED5">
                  <w:pPr>
                    <w:rPr>
                      <w:rFonts w:ascii="微軟正黑體" w:eastAsia="微軟正黑體" w:hAnsi="微軟正黑體"/>
                      <w:noProof/>
                    </w:rPr>
                  </w:pPr>
                  <w:r w:rsidRPr="00F416D6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1571D4BD" wp14:editId="4AFB1021">
                        <wp:extent cx="1588738" cy="1283677"/>
                        <wp:effectExtent l="0" t="0" r="0" b="0"/>
                        <wp:docPr id="41" name="圖片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1357" cy="12857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1" w:type="dxa"/>
                </w:tcPr>
                <w:p w:rsidR="00A60ED5" w:rsidRPr="00F416D6" w:rsidRDefault="00A60ED5">
                  <w:pPr>
                    <w:rPr>
                      <w:rFonts w:ascii="微軟正黑體" w:eastAsia="微軟正黑體" w:hAnsi="微軟正黑體"/>
                      <w:noProof/>
                    </w:rPr>
                  </w:pPr>
                </w:p>
              </w:tc>
            </w:tr>
          </w:tbl>
          <w:p w:rsidR="00551F12" w:rsidRPr="00F416D6" w:rsidRDefault="00551F12">
            <w:pPr>
              <w:rPr>
                <w:rFonts w:ascii="微軟正黑體" w:eastAsia="微軟正黑體" w:hAnsi="微軟正黑體"/>
              </w:rPr>
            </w:pPr>
          </w:p>
        </w:tc>
      </w:tr>
      <w:tr w:rsidR="004B6147" w:rsidRPr="00F416D6" w:rsidTr="00BF305D">
        <w:tc>
          <w:tcPr>
            <w:tcW w:w="5407" w:type="dxa"/>
          </w:tcPr>
          <w:p w:rsidR="004B6147" w:rsidRPr="00F416D6" w:rsidRDefault="004B6147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1CA6A80B" wp14:editId="4089709C">
                  <wp:extent cx="3487420" cy="2866390"/>
                  <wp:effectExtent l="0" t="0" r="0" b="0"/>
                  <wp:docPr id="109" name="圖片 109" descr="D:\Document\Google 雲端硬碟\國立台北大學_2016期\數位行銷系\04_課外教材\02_微積分\冪函數圖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\Google 雲端硬碟\國立台北大學_2016期\數位行銷系\04_課外教材\02_微積分\冪函數圖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286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4B6147" w:rsidRPr="00F416D6" w:rsidRDefault="004B6147">
            <w:pPr>
              <w:rPr>
                <w:rFonts w:ascii="微軟正黑體" w:eastAsia="微軟正黑體" w:hAnsi="微軟正黑體"/>
              </w:rPr>
            </w:pPr>
            <w:proofErr w:type="gramStart"/>
            <w:r w:rsidRPr="00F416D6">
              <w:rPr>
                <w:rFonts w:ascii="微軟正黑體" w:eastAsia="微軟正黑體" w:hAnsi="微軟正黑體" w:hint="eastAsia"/>
              </w:rPr>
              <w:t>冪</w:t>
            </w:r>
            <w:proofErr w:type="gramEnd"/>
            <w:r w:rsidRPr="00F416D6">
              <w:rPr>
                <w:rFonts w:ascii="微軟正黑體" w:eastAsia="微軟正黑體" w:hAnsi="微軟正黑體" w:hint="eastAsia"/>
              </w:rPr>
              <w:t>函數圖形</w:t>
            </w:r>
          </w:p>
        </w:tc>
      </w:tr>
      <w:tr w:rsidR="004B6147" w:rsidRPr="00F416D6" w:rsidTr="00BF305D">
        <w:tc>
          <w:tcPr>
            <w:tcW w:w="5407" w:type="dxa"/>
          </w:tcPr>
          <w:p w:rsidR="004B6147" w:rsidRPr="00F416D6" w:rsidRDefault="004B6147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3B1D681" wp14:editId="087EF7CC">
                  <wp:extent cx="2198370" cy="1611630"/>
                  <wp:effectExtent l="0" t="0" r="0" b="7620"/>
                  <wp:docPr id="110" name="圖片 110" descr="D:\Document\Google 雲端硬碟\國立台北大學_2016期\數位行銷系\04_課外教材\02_微積分\其它函數的圖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\Google 雲端硬碟\國立台北大學_2016期\數位行銷系\04_課外教材\02_微積分\其它函數的圖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6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4B6147" w:rsidRPr="00F416D6" w:rsidRDefault="004B6147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其它函數的圖形</w:t>
            </w:r>
          </w:p>
        </w:tc>
      </w:tr>
      <w:tr w:rsidR="00D04746" w:rsidRPr="00F416D6" w:rsidTr="00BF305D">
        <w:tc>
          <w:tcPr>
            <w:tcW w:w="5407" w:type="dxa"/>
          </w:tcPr>
          <w:p w:rsidR="00D04746" w:rsidRPr="00F416D6" w:rsidRDefault="00D04746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9F4F400" wp14:editId="154161E5">
                  <wp:extent cx="3305588" cy="2104292"/>
                  <wp:effectExtent l="0" t="0" r="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993" cy="210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D04746" w:rsidRPr="00F416D6" w:rsidRDefault="00442223">
            <w:pPr>
              <w:rPr>
                <w:rFonts w:ascii="微軟正黑體" w:eastAsia="微軟正黑體" w:hAnsi="微軟正黑體"/>
              </w:rPr>
            </w:pPr>
            <w:hyperlink r:id="rId26" w:history="1">
              <w:r w:rsidR="00D04746" w:rsidRPr="00F416D6">
                <w:rPr>
                  <w:rStyle w:val="a6"/>
                  <w:rFonts w:ascii="微軟正黑體" w:eastAsia="微軟正黑體" w:hAnsi="微軟正黑體" w:hint="eastAsia"/>
                </w:rPr>
                <w:t>奇函數與偶函數</w:t>
              </w:r>
            </w:hyperlink>
          </w:p>
          <w:p w:rsidR="00D04746" w:rsidRPr="00F416D6" w:rsidRDefault="00D04746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並非所有</w:t>
            </w:r>
            <w:proofErr w:type="gramStart"/>
            <w:r w:rsidRPr="00F416D6">
              <w:rPr>
                <w:rFonts w:ascii="微軟正黑體" w:eastAsia="微軟正黑體" w:hAnsi="微軟正黑體" w:hint="eastAsia"/>
              </w:rPr>
              <w:t>函數均為</w:t>
            </w:r>
            <w:proofErr w:type="gramEnd"/>
            <w:r w:rsidRPr="00F416D6">
              <w:rPr>
                <w:rFonts w:ascii="微軟正黑體" w:eastAsia="微軟正黑體" w:hAnsi="微軟正黑體" w:hint="eastAsia"/>
              </w:rPr>
              <w:t>「奇函數」或者「偶函數」。奇函數對稱於「原點」，偶函數對應於「Y 軸」。</w:t>
            </w:r>
          </w:p>
          <w:p w:rsidR="00D04746" w:rsidRPr="00F416D6" w:rsidRDefault="00D04746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偶函數：無論</w:t>
            </w:r>
            <w:proofErr w:type="gramStart"/>
            <w:r w:rsidRPr="00F416D6">
              <w:rPr>
                <w:rFonts w:ascii="微軟正黑體" w:eastAsia="微軟正黑體" w:hAnsi="微軟正黑體" w:hint="eastAsia"/>
              </w:rPr>
              <w:t>正負均為正</w:t>
            </w:r>
            <w:proofErr w:type="gramEnd"/>
            <w:r w:rsidRPr="00F416D6">
              <w:rPr>
                <w:rFonts w:ascii="微軟正黑體" w:eastAsia="微軟正黑體" w:hAnsi="微軟正黑體" w:hint="eastAsia"/>
              </w:rPr>
              <w:t>，ex：x2，</w:t>
            </w:r>
            <w:proofErr w:type="gramStart"/>
            <w:r w:rsidRPr="00F416D6">
              <w:rPr>
                <w:rFonts w:ascii="微軟正黑體" w:eastAsia="微軟正黑體" w:hAnsi="微軟正黑體" w:hint="eastAsia"/>
              </w:rPr>
              <w:t>｜</w:t>
            </w:r>
            <w:proofErr w:type="gramEnd"/>
            <w:r w:rsidRPr="00F416D6">
              <w:rPr>
                <w:rFonts w:ascii="微軟正黑體" w:eastAsia="微軟正黑體" w:hAnsi="微軟正黑體" w:hint="eastAsia"/>
              </w:rPr>
              <w:t>x</w:t>
            </w:r>
            <w:proofErr w:type="gramStart"/>
            <w:r w:rsidRPr="00F416D6">
              <w:rPr>
                <w:rFonts w:ascii="微軟正黑體" w:eastAsia="微軟正黑體" w:hAnsi="微軟正黑體" w:hint="eastAsia"/>
              </w:rPr>
              <w:t>｜</w:t>
            </w:r>
            <w:proofErr w:type="gramEnd"/>
            <w:r w:rsidRPr="00F416D6">
              <w:rPr>
                <w:rFonts w:ascii="微軟正黑體" w:eastAsia="微軟正黑體" w:hAnsi="微軟正黑體" w:hint="eastAsia"/>
              </w:rPr>
              <w:t>，cos 函數</w:t>
            </w:r>
          </w:p>
          <w:p w:rsidR="00D04746" w:rsidRPr="00F416D6" w:rsidRDefault="00D04746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lastRenderedPageBreak/>
              <w:t>奇函數：會差一個負號</w:t>
            </w:r>
          </w:p>
          <w:p w:rsidR="00D04746" w:rsidRPr="00F416D6" w:rsidRDefault="00D04746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PS：對稱於X</w:t>
            </w:r>
            <w:proofErr w:type="gramStart"/>
            <w:r w:rsidRPr="00F416D6">
              <w:rPr>
                <w:rFonts w:ascii="微軟正黑體" w:eastAsia="微軟正黑體" w:hAnsi="微軟正黑體" w:hint="eastAsia"/>
              </w:rPr>
              <w:t>軸則非</w:t>
            </w:r>
            <w:proofErr w:type="gramEnd"/>
            <w:r w:rsidRPr="00F416D6">
              <w:rPr>
                <w:rFonts w:ascii="微軟正黑體" w:eastAsia="微軟正黑體" w:hAnsi="微軟正黑體" w:hint="eastAsia"/>
              </w:rPr>
              <w:t>函數，因為有X為</w:t>
            </w:r>
            <w:proofErr w:type="gramStart"/>
            <w:r w:rsidRPr="00F416D6">
              <w:rPr>
                <w:rFonts w:ascii="微軟正黑體" w:eastAsia="微軟正黑體" w:hAnsi="微軟正黑體" w:hint="eastAsia"/>
              </w:rPr>
              <w:t>定義域會有</w:t>
            </w:r>
            <w:proofErr w:type="gramEnd"/>
            <w:r w:rsidRPr="00F416D6">
              <w:rPr>
                <w:rFonts w:ascii="微軟正黑體" w:eastAsia="微軟正黑體" w:hAnsi="微軟正黑體" w:hint="eastAsia"/>
              </w:rPr>
              <w:t>兩個對應域Y</w:t>
            </w:r>
          </w:p>
        </w:tc>
      </w:tr>
      <w:tr w:rsidR="0070791F" w:rsidRPr="00F416D6" w:rsidTr="00BF305D">
        <w:tc>
          <w:tcPr>
            <w:tcW w:w="5407" w:type="dxa"/>
          </w:tcPr>
          <w:p w:rsidR="0070791F" w:rsidRPr="00F416D6" w:rsidRDefault="0070791F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08554305" wp14:editId="49F8CC77">
                  <wp:extent cx="3990476" cy="1561905"/>
                  <wp:effectExtent l="0" t="0" r="0" b="635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476" cy="1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70791F" w:rsidRPr="00F416D6" w:rsidRDefault="0070791F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數學符號</w:t>
            </w:r>
          </w:p>
        </w:tc>
      </w:tr>
      <w:tr w:rsidR="0070791F" w:rsidRPr="00F416D6" w:rsidTr="00BF305D">
        <w:tc>
          <w:tcPr>
            <w:tcW w:w="5407" w:type="dxa"/>
          </w:tcPr>
          <w:p w:rsidR="0070791F" w:rsidRPr="00F416D6" w:rsidRDefault="0070791F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8C8CD2A" wp14:editId="7A73BF96">
                  <wp:extent cx="2602523" cy="1748413"/>
                  <wp:effectExtent l="0" t="0" r="7620" b="4445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426" cy="174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91F" w:rsidRPr="00F416D6" w:rsidRDefault="0070791F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589DCF2" wp14:editId="54EE08B4">
                  <wp:extent cx="2832202" cy="1512277"/>
                  <wp:effectExtent l="0" t="0" r="6350" b="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338" cy="151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70791F" w:rsidRPr="00F416D6" w:rsidRDefault="0070791F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函數相關定義</w:t>
            </w:r>
          </w:p>
        </w:tc>
      </w:tr>
      <w:tr w:rsidR="0070791F" w:rsidRPr="00F416D6" w:rsidTr="00BF305D">
        <w:tc>
          <w:tcPr>
            <w:tcW w:w="5407" w:type="dxa"/>
          </w:tcPr>
          <w:p w:rsidR="0070791F" w:rsidRPr="00F416D6" w:rsidRDefault="0070791F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AD0C498" wp14:editId="4612E7F1">
                  <wp:extent cx="4361905" cy="1895238"/>
                  <wp:effectExtent l="0" t="0" r="635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905" cy="1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91F" w:rsidRPr="00F416D6" w:rsidRDefault="0070791F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5E58D188" wp14:editId="106B251A">
                  <wp:extent cx="4308231" cy="1086033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31" cy="108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70791F" w:rsidRPr="00F416D6" w:rsidRDefault="0070791F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lastRenderedPageBreak/>
              <w:t>反函數</w:t>
            </w:r>
          </w:p>
        </w:tc>
      </w:tr>
    </w:tbl>
    <w:p w:rsidR="001C3B90" w:rsidRPr="00F416D6" w:rsidRDefault="00BF305D">
      <w:pPr>
        <w:widowControl/>
        <w:rPr>
          <w:rFonts w:ascii="微軟正黑體" w:eastAsia="微軟正黑體" w:hAnsi="微軟正黑體"/>
          <w:b/>
          <w:bCs/>
        </w:rPr>
      </w:pPr>
      <w:r w:rsidRPr="00F416D6">
        <w:rPr>
          <w:rFonts w:ascii="微軟正黑體" w:eastAsia="微軟正黑體" w:hAnsi="微軟正黑體"/>
          <w:b/>
          <w:bCs/>
        </w:rPr>
        <w:lastRenderedPageBreak/>
        <w:br w:type="page"/>
      </w:r>
      <w:r w:rsidR="001C3B90" w:rsidRPr="00F416D6">
        <w:rPr>
          <w:rFonts w:ascii="微軟正黑體" w:eastAsia="微軟正黑體" w:hAnsi="微軟正黑體"/>
          <w:b/>
          <w:bCs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0"/>
        <w:gridCol w:w="3522"/>
      </w:tblGrid>
      <w:tr w:rsidR="001C3B90" w:rsidRPr="00F416D6" w:rsidTr="001C3B90">
        <w:tc>
          <w:tcPr>
            <w:tcW w:w="10682" w:type="dxa"/>
            <w:gridSpan w:val="2"/>
          </w:tcPr>
          <w:p w:rsidR="001C3B90" w:rsidRPr="00F416D6" w:rsidRDefault="001C3B90" w:rsidP="00193276">
            <w:pPr>
              <w:pStyle w:val="1"/>
              <w:numPr>
                <w:ilvl w:val="0"/>
                <w:numId w:val="8"/>
              </w:numPr>
            </w:pPr>
            <w:bookmarkStart w:id="2" w:name="_Toc468870928"/>
            <w:r w:rsidRPr="00F416D6">
              <w:rPr>
                <w:rFonts w:hint="eastAsia"/>
              </w:rPr>
              <w:lastRenderedPageBreak/>
              <w:t>極限的定義</w:t>
            </w:r>
            <w:bookmarkEnd w:id="2"/>
          </w:p>
        </w:tc>
      </w:tr>
      <w:tr w:rsidR="001C3B90" w:rsidRPr="00F416D6" w:rsidTr="00587B37">
        <w:tc>
          <w:tcPr>
            <w:tcW w:w="7160" w:type="dxa"/>
          </w:tcPr>
          <w:p w:rsidR="008D15AA" w:rsidRPr="00F416D6" w:rsidRDefault="008D15AA" w:rsidP="001C3B90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97B0FFD" wp14:editId="012149EF">
                  <wp:extent cx="3733800" cy="2696308"/>
                  <wp:effectExtent l="0" t="0" r="0" b="8890"/>
                  <wp:docPr id="104" name="圖片 104" descr="D:\Document\Google 雲端硬碟\Google 相簿\2016\10\IMAG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\Google 雲端硬碟\Google 相簿\2016\10\IMAG0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64" b="8000"/>
                          <a:stretch/>
                        </pic:blipFill>
                        <pic:spPr bwMode="auto">
                          <a:xfrm>
                            <a:off x="0" y="0"/>
                            <a:ext cx="3736953" cy="269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3B90" w:rsidRPr="00F416D6" w:rsidRDefault="001C3B90" w:rsidP="001C3B90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51E1463" wp14:editId="1E010D82">
                  <wp:extent cx="3552092" cy="1083118"/>
                  <wp:effectExtent l="0" t="0" r="0" b="3175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648" cy="108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B90" w:rsidRPr="00F416D6" w:rsidRDefault="001C3B90" w:rsidP="001C3B90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96FF6B1" wp14:editId="47579C32">
                  <wp:extent cx="3552092" cy="1788824"/>
                  <wp:effectExtent l="0" t="0" r="0" b="1905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651" cy="178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B90" w:rsidRPr="00F416D6" w:rsidRDefault="001C3B90" w:rsidP="001C3B90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7101757" wp14:editId="0F5C0AAC">
                  <wp:extent cx="3553505" cy="2121877"/>
                  <wp:effectExtent l="0" t="0" r="8890" b="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095" cy="212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A42" w:rsidRPr="00F416D6" w:rsidRDefault="00D91A42" w:rsidP="001C3B90">
            <w:pPr>
              <w:rPr>
                <w:rFonts w:ascii="微軟正黑體" w:eastAsia="微軟正黑體" w:hAnsi="微軟正黑體"/>
              </w:rPr>
            </w:pPr>
          </w:p>
          <w:p w:rsidR="008D15AA" w:rsidRPr="00F416D6" w:rsidRDefault="008D15AA" w:rsidP="001C3B90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59122673" wp14:editId="2859EBEF">
                  <wp:extent cx="3552092" cy="1963106"/>
                  <wp:effectExtent l="0" t="0" r="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916" cy="196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15AA" w:rsidRPr="00F416D6" w:rsidRDefault="008D15AA" w:rsidP="001C3B90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CBD07B8" wp14:editId="1ADDD3CB">
                  <wp:extent cx="3795342" cy="2525835"/>
                  <wp:effectExtent l="0" t="0" r="0" b="8255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42" cy="252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A42" w:rsidRPr="00F416D6" w:rsidRDefault="00AA4E14" w:rsidP="001C3B90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B12E431" wp14:editId="2EC916A6">
                  <wp:extent cx="4214446" cy="2590800"/>
                  <wp:effectExtent l="0" t="0" r="0" b="0"/>
                  <wp:docPr id="106" name="圖片 106" descr="D:\Document\Google 雲端硬碟\Google 相簿\2016\10\IMAG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\Google 雲端硬碟\Google 相簿\2016\10\IMAG02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16" r="8924" b="21622"/>
                          <a:stretch/>
                        </pic:blipFill>
                        <pic:spPr bwMode="auto">
                          <a:xfrm>
                            <a:off x="0" y="0"/>
                            <a:ext cx="4214136" cy="259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1C3B90" w:rsidRPr="00F416D6" w:rsidRDefault="001C3B90" w:rsidP="001C3B90">
            <w:pPr>
              <w:rPr>
                <w:rFonts w:ascii="微軟正黑體" w:eastAsia="微軟正黑體" w:hAnsi="微軟正黑體"/>
              </w:rPr>
            </w:pPr>
          </w:p>
        </w:tc>
      </w:tr>
    </w:tbl>
    <w:p w:rsidR="00587B37" w:rsidRPr="00F416D6" w:rsidRDefault="00587B37">
      <w:pPr>
        <w:rPr>
          <w:rFonts w:ascii="微軟正黑體" w:eastAsia="微軟正黑體" w:hAnsi="微軟正黑體"/>
        </w:rPr>
      </w:pPr>
      <w:r w:rsidRPr="00F416D6">
        <w:rPr>
          <w:rFonts w:ascii="微軟正黑體" w:eastAsia="微軟正黑體" w:hAnsi="微軟正黑體"/>
          <w:b/>
          <w:bCs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6"/>
        <w:gridCol w:w="3430"/>
        <w:gridCol w:w="3516"/>
      </w:tblGrid>
      <w:tr w:rsidR="000A3B01" w:rsidRPr="00F416D6" w:rsidTr="00B72E93">
        <w:tc>
          <w:tcPr>
            <w:tcW w:w="10682" w:type="dxa"/>
            <w:gridSpan w:val="3"/>
            <w:shd w:val="clear" w:color="auto" w:fill="FDE9D9" w:themeFill="accent6" w:themeFillTint="33"/>
          </w:tcPr>
          <w:p w:rsidR="000A3B01" w:rsidRPr="00F416D6" w:rsidRDefault="000A3B01" w:rsidP="00A05833">
            <w:pPr>
              <w:pStyle w:val="1"/>
            </w:pPr>
            <w:bookmarkStart w:id="3" w:name="_Toc468870929"/>
            <w:r w:rsidRPr="00F416D6">
              <w:rPr>
                <w:rFonts w:hint="eastAsia"/>
              </w:rPr>
              <w:lastRenderedPageBreak/>
              <w:t>三角函數的圖形</w:t>
            </w:r>
            <w:bookmarkEnd w:id="3"/>
          </w:p>
        </w:tc>
      </w:tr>
      <w:tr w:rsidR="00846308" w:rsidRPr="00F416D6" w:rsidTr="00587B37">
        <w:tc>
          <w:tcPr>
            <w:tcW w:w="4354" w:type="dxa"/>
            <w:vAlign w:val="center"/>
          </w:tcPr>
          <w:p w:rsidR="00846308" w:rsidRPr="00F416D6" w:rsidRDefault="00846308" w:rsidP="00B02F90">
            <w:pPr>
              <w:jc w:val="center"/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376B8E4" wp14:editId="2C9FF3D2">
                  <wp:extent cx="2145323" cy="1438161"/>
                  <wp:effectExtent l="0" t="0" r="762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320" cy="144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vAlign w:val="center"/>
          </w:tcPr>
          <w:p w:rsidR="00846308" w:rsidRPr="00F416D6" w:rsidRDefault="00846308" w:rsidP="00B02F90">
            <w:pPr>
              <w:jc w:val="center"/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F5995D6" wp14:editId="7AD5DE59">
                  <wp:extent cx="2041200" cy="1461600"/>
                  <wp:effectExtent l="0" t="0" r="0" b="5715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200" cy="14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846308" w:rsidRPr="00F416D6" w:rsidRDefault="00846308" w:rsidP="00B02F90">
            <w:pPr>
              <w:jc w:val="center"/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9BFF197" wp14:editId="53A43866">
                  <wp:extent cx="2095200" cy="1450800"/>
                  <wp:effectExtent l="0" t="0" r="635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308" w:rsidRPr="00F416D6" w:rsidTr="00587B37">
        <w:tc>
          <w:tcPr>
            <w:tcW w:w="4354" w:type="dxa"/>
            <w:vAlign w:val="center"/>
          </w:tcPr>
          <w:p w:rsidR="00846308" w:rsidRPr="00F416D6" w:rsidRDefault="00846308" w:rsidP="00B02F90">
            <w:pPr>
              <w:jc w:val="center"/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E147559" wp14:editId="51E6BE6F">
                  <wp:extent cx="1962000" cy="1440000"/>
                  <wp:effectExtent l="0" t="0" r="635" b="825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vAlign w:val="center"/>
          </w:tcPr>
          <w:p w:rsidR="00846308" w:rsidRPr="00F416D6" w:rsidRDefault="00846308" w:rsidP="00B02F90">
            <w:pPr>
              <w:jc w:val="center"/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C247FC5" wp14:editId="3F465B12">
                  <wp:extent cx="1933200" cy="1447200"/>
                  <wp:effectExtent l="0" t="0" r="0" b="63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846308" w:rsidRPr="00F416D6" w:rsidRDefault="00846308" w:rsidP="00B02F90">
            <w:pPr>
              <w:jc w:val="center"/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920855A" wp14:editId="3FA88FEF">
                  <wp:extent cx="1951200" cy="1429200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00" cy="14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308" w:rsidRPr="00F416D6" w:rsidTr="00587B37">
        <w:tc>
          <w:tcPr>
            <w:tcW w:w="4354" w:type="dxa"/>
            <w:vAlign w:val="center"/>
          </w:tcPr>
          <w:p w:rsidR="00846308" w:rsidRPr="00F416D6" w:rsidRDefault="00846308" w:rsidP="00B02F90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0A68D2E" wp14:editId="5082F0E1">
                  <wp:extent cx="1983600" cy="1465200"/>
                  <wp:effectExtent l="0" t="0" r="0" b="1905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600" cy="14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vAlign w:val="center"/>
          </w:tcPr>
          <w:p w:rsidR="00846308" w:rsidRPr="00F416D6" w:rsidRDefault="00846308" w:rsidP="00B02F90">
            <w:pPr>
              <w:jc w:val="center"/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A5FD967" wp14:editId="5A243350">
                  <wp:extent cx="2008800" cy="1461600"/>
                  <wp:effectExtent l="0" t="0" r="0" b="571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4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846308" w:rsidRPr="00F416D6" w:rsidRDefault="00846308" w:rsidP="00B02F90">
            <w:pPr>
              <w:jc w:val="center"/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9D1574F" wp14:editId="2F0F43F9">
                  <wp:extent cx="2023200" cy="1440000"/>
                  <wp:effectExtent l="0" t="0" r="0" b="825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C47" w:rsidRPr="00F416D6" w:rsidRDefault="00F34E6A">
      <w:pPr>
        <w:rPr>
          <w:rFonts w:ascii="微軟正黑體" w:eastAsia="微軟正黑體" w:hAnsi="微軟正黑體"/>
        </w:rPr>
      </w:pPr>
      <w:r w:rsidRPr="00F416D6">
        <w:rPr>
          <w:rFonts w:ascii="微軟正黑體" w:eastAsia="微軟正黑體" w:hAnsi="微軟正黑體"/>
        </w:rPr>
        <w:t xml:space="preserve"> </w:t>
      </w:r>
    </w:p>
    <w:p w:rsidR="000A3B01" w:rsidRPr="00F416D6" w:rsidRDefault="000A3B01">
      <w:pPr>
        <w:rPr>
          <w:rFonts w:ascii="微軟正黑體" w:eastAsia="微軟正黑體" w:hAnsi="微軟正黑體"/>
        </w:rPr>
      </w:pPr>
      <w:r w:rsidRPr="00F416D6"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0"/>
        <w:gridCol w:w="3702"/>
      </w:tblGrid>
      <w:tr w:rsidR="000A3B01" w:rsidRPr="00F416D6" w:rsidTr="000A3B01">
        <w:tc>
          <w:tcPr>
            <w:tcW w:w="0" w:type="auto"/>
            <w:gridSpan w:val="2"/>
            <w:shd w:val="clear" w:color="auto" w:fill="FDE9D9" w:themeFill="accent6" w:themeFillTint="33"/>
          </w:tcPr>
          <w:p w:rsidR="000A3B01" w:rsidRPr="00F416D6" w:rsidRDefault="000A3B01" w:rsidP="00A05833">
            <w:pPr>
              <w:pStyle w:val="1"/>
            </w:pPr>
            <w:bookmarkStart w:id="4" w:name="_Toc468870930"/>
            <w:r w:rsidRPr="00F416D6">
              <w:rPr>
                <w:rFonts w:hint="eastAsia"/>
              </w:rPr>
              <w:lastRenderedPageBreak/>
              <w:t>多項式</w:t>
            </w:r>
            <w:bookmarkEnd w:id="4"/>
          </w:p>
        </w:tc>
      </w:tr>
      <w:tr w:rsidR="00F34E6A" w:rsidRPr="00F416D6" w:rsidTr="000A3B01">
        <w:tc>
          <w:tcPr>
            <w:tcW w:w="0" w:type="auto"/>
          </w:tcPr>
          <w:p w:rsidR="00F34E6A" w:rsidRPr="00F416D6" w:rsidRDefault="00F34E6A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7AF6BDD" wp14:editId="1FC9F745">
                  <wp:extent cx="3419048" cy="1438095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048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34E6A" w:rsidRPr="00F416D6" w:rsidRDefault="00F34E6A" w:rsidP="00B1483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多項式的運算</w:t>
            </w:r>
          </w:p>
        </w:tc>
      </w:tr>
      <w:tr w:rsidR="00B1483C" w:rsidRPr="00F416D6" w:rsidTr="000A3B01">
        <w:tc>
          <w:tcPr>
            <w:tcW w:w="0" w:type="auto"/>
          </w:tcPr>
          <w:p w:rsidR="00B1483C" w:rsidRPr="00F416D6" w:rsidRDefault="00B1483C" w:rsidP="00D12E70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21FE0D1" wp14:editId="3C008818">
                  <wp:extent cx="4076191" cy="2704762"/>
                  <wp:effectExtent l="0" t="0" r="635" b="63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191" cy="2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1483C" w:rsidRPr="00F416D6" w:rsidRDefault="00B1483C" w:rsidP="00B1483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多項式乘法（直式與分離係數法）</w:t>
            </w:r>
          </w:p>
        </w:tc>
      </w:tr>
      <w:tr w:rsidR="00D52CBF" w:rsidRPr="00F416D6" w:rsidTr="000A3B01">
        <w:tc>
          <w:tcPr>
            <w:tcW w:w="0" w:type="auto"/>
          </w:tcPr>
          <w:p w:rsidR="00D52CBF" w:rsidRPr="00F416D6" w:rsidRDefault="00D52CBF" w:rsidP="00D12E70">
            <w:pPr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0" w:type="auto"/>
          </w:tcPr>
          <w:p w:rsidR="007D20EE" w:rsidRPr="00F416D6" w:rsidRDefault="00D52CBF" w:rsidP="00B1483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多項式最高項次的判斷</w:t>
            </w:r>
          </w:p>
          <w:p w:rsidR="00D52CBF" w:rsidRPr="00F416D6" w:rsidRDefault="00D52CBF" w:rsidP="00B1483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相加：運算式中的最高項次</w:t>
            </w:r>
          </w:p>
          <w:p w:rsidR="00D52CBF" w:rsidRPr="00F416D6" w:rsidRDefault="00D52CBF" w:rsidP="00B1483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相減：不一定</w:t>
            </w:r>
          </w:p>
        </w:tc>
      </w:tr>
      <w:tr w:rsidR="00A52B9B" w:rsidRPr="00F416D6" w:rsidTr="000A3B01">
        <w:tc>
          <w:tcPr>
            <w:tcW w:w="0" w:type="auto"/>
          </w:tcPr>
          <w:p w:rsidR="00A52B9B" w:rsidRPr="00F416D6" w:rsidRDefault="00A52B9B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B71D635" wp14:editId="5933B91F">
                  <wp:extent cx="3742857" cy="2257143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857" cy="2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30C" w:rsidRPr="00F416D6" w:rsidRDefault="0000366D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3051BC7E" wp14:editId="4AB90CA2">
                  <wp:extent cx="3744963" cy="2183435"/>
                  <wp:effectExtent l="0" t="0" r="8255" b="762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069" cy="219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2B9B" w:rsidRPr="00F416D6" w:rsidRDefault="00A52B9B" w:rsidP="00B1483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lastRenderedPageBreak/>
              <w:t>多項式除法原理與餘式定理</w:t>
            </w:r>
          </w:p>
        </w:tc>
      </w:tr>
      <w:tr w:rsidR="00A0506F" w:rsidRPr="00F416D6" w:rsidTr="000A3B01">
        <w:tc>
          <w:tcPr>
            <w:tcW w:w="0" w:type="auto"/>
          </w:tcPr>
          <w:p w:rsidR="00A0506F" w:rsidRPr="00F416D6" w:rsidRDefault="00907C1D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38267B0B" wp14:editId="374B26D2">
                  <wp:extent cx="4295238" cy="3114286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38" cy="3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506F" w:rsidRPr="00F416D6" w:rsidRDefault="00907C1D" w:rsidP="00B1483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餘</w:t>
            </w:r>
            <w:r w:rsidR="00A0506F" w:rsidRPr="00F416D6">
              <w:rPr>
                <w:rFonts w:ascii="微軟正黑體" w:eastAsia="微軟正黑體" w:hAnsi="微軟正黑體" w:hint="eastAsia"/>
              </w:rPr>
              <w:t>式定理</w:t>
            </w:r>
          </w:p>
        </w:tc>
      </w:tr>
      <w:tr w:rsidR="00CF1419" w:rsidRPr="00F416D6" w:rsidTr="000A3B01">
        <w:tc>
          <w:tcPr>
            <w:tcW w:w="0" w:type="auto"/>
          </w:tcPr>
          <w:p w:rsidR="00CF1419" w:rsidRPr="00F416D6" w:rsidRDefault="00CF1419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91D0740" wp14:editId="49AC0E99">
                  <wp:extent cx="2952381" cy="1428572"/>
                  <wp:effectExtent l="0" t="0" r="635" b="63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1" cy="14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F1419" w:rsidRPr="00F416D6" w:rsidRDefault="00442223" w:rsidP="00B1483C">
            <w:pPr>
              <w:rPr>
                <w:rFonts w:ascii="微軟正黑體" w:eastAsia="微軟正黑體" w:hAnsi="微軟正黑體"/>
              </w:rPr>
            </w:pPr>
            <w:hyperlink r:id="rId54" w:history="1">
              <w:r w:rsidR="00CF1419" w:rsidRPr="00F416D6">
                <w:rPr>
                  <w:rStyle w:val="a6"/>
                  <w:rFonts w:ascii="微軟正黑體" w:eastAsia="微軟正黑體" w:hAnsi="微軟正黑體" w:hint="eastAsia"/>
                </w:rPr>
                <w:t>因式定理</w:t>
              </w:r>
            </w:hyperlink>
          </w:p>
        </w:tc>
      </w:tr>
      <w:tr w:rsidR="00CF1419" w:rsidRPr="00F416D6" w:rsidTr="000A3B01">
        <w:tc>
          <w:tcPr>
            <w:tcW w:w="0" w:type="auto"/>
          </w:tcPr>
          <w:p w:rsidR="00CF1419" w:rsidRPr="00F416D6" w:rsidRDefault="00D965E5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8B8D015" wp14:editId="1513A0EE">
                  <wp:extent cx="1542857" cy="1666667"/>
                  <wp:effectExtent l="0" t="0" r="635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7" cy="1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F1419" w:rsidRPr="00F416D6" w:rsidRDefault="00442223" w:rsidP="00B1483C">
            <w:pPr>
              <w:rPr>
                <w:rFonts w:ascii="微軟正黑體" w:eastAsia="微軟正黑體" w:hAnsi="微軟正黑體"/>
              </w:rPr>
            </w:pPr>
            <w:hyperlink r:id="rId56" w:history="1">
              <w:r w:rsidR="00CF1419" w:rsidRPr="00F416D6">
                <w:rPr>
                  <w:rStyle w:val="a6"/>
                  <w:rFonts w:ascii="微軟正黑體" w:eastAsia="微軟正黑體" w:hAnsi="微軟正黑體" w:hint="eastAsia"/>
                </w:rPr>
                <w:t>綜合除法</w:t>
              </w:r>
            </w:hyperlink>
          </w:p>
        </w:tc>
      </w:tr>
    </w:tbl>
    <w:p w:rsidR="008D5EEC" w:rsidRPr="00F416D6" w:rsidRDefault="008D5EEC">
      <w:pPr>
        <w:rPr>
          <w:rFonts w:ascii="微軟正黑體" w:eastAsia="微軟正黑體" w:hAnsi="微軟正黑體"/>
        </w:rPr>
      </w:pPr>
      <w:r w:rsidRPr="00F416D6">
        <w:rPr>
          <w:rFonts w:ascii="微軟正黑體" w:eastAsia="微軟正黑體" w:hAnsi="微軟正黑體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6"/>
        <w:gridCol w:w="3962"/>
      </w:tblGrid>
      <w:tr w:rsidR="00511B73" w:rsidRPr="00F416D6" w:rsidTr="00ED36D1">
        <w:tc>
          <w:tcPr>
            <w:tcW w:w="10598" w:type="dxa"/>
            <w:gridSpan w:val="2"/>
            <w:shd w:val="clear" w:color="auto" w:fill="FDE9D9" w:themeFill="accent6" w:themeFillTint="33"/>
          </w:tcPr>
          <w:p w:rsidR="00511B73" w:rsidRPr="00F416D6" w:rsidRDefault="00511B73" w:rsidP="00A05833">
            <w:pPr>
              <w:pStyle w:val="1"/>
            </w:pPr>
            <w:bookmarkStart w:id="5" w:name="_Toc468870931"/>
            <w:r w:rsidRPr="00F416D6">
              <w:rPr>
                <w:rFonts w:hint="eastAsia"/>
              </w:rPr>
              <w:lastRenderedPageBreak/>
              <w:t>指數</w:t>
            </w:r>
            <w:r w:rsidR="00BE095C" w:rsidRPr="00F416D6">
              <w:rPr>
                <w:rFonts w:hint="eastAsia"/>
              </w:rPr>
              <w:t>的運算與</w:t>
            </w:r>
            <w:hyperlink r:id="rId57" w:history="1">
              <w:r w:rsidR="00BE095C" w:rsidRPr="00F416D6">
                <w:rPr>
                  <w:rStyle w:val="a6"/>
                  <w:rFonts w:hint="eastAsia"/>
                </w:rPr>
                <w:t>指數律</w:t>
              </w:r>
              <w:bookmarkEnd w:id="5"/>
            </w:hyperlink>
          </w:p>
        </w:tc>
      </w:tr>
      <w:tr w:rsidR="00FF2890" w:rsidRPr="00F416D6" w:rsidTr="00ED36D1">
        <w:tc>
          <w:tcPr>
            <w:tcW w:w="0" w:type="auto"/>
          </w:tcPr>
          <w:p w:rsidR="00FF2890" w:rsidRPr="00F416D6" w:rsidRDefault="00FF2890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D118222" wp14:editId="13BA2A9F">
                  <wp:extent cx="3745523" cy="2583284"/>
                  <wp:effectExtent l="0" t="0" r="7620" b="762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525" cy="25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</w:tcPr>
          <w:p w:rsidR="00FF2890" w:rsidRPr="00F416D6" w:rsidRDefault="00442223" w:rsidP="00B1483C">
            <w:pPr>
              <w:rPr>
                <w:rFonts w:ascii="微軟正黑體" w:eastAsia="微軟正黑體" w:hAnsi="微軟正黑體"/>
              </w:rPr>
            </w:pPr>
            <w:hyperlink r:id="rId59" w:history="1">
              <w:r w:rsidR="00FF2890" w:rsidRPr="00F416D6">
                <w:rPr>
                  <w:rStyle w:val="a6"/>
                  <w:rFonts w:ascii="微軟正黑體" w:eastAsia="微軟正黑體" w:hAnsi="微軟正黑體" w:hint="eastAsia"/>
                </w:rPr>
                <w:t>指數常用公式</w:t>
              </w:r>
            </w:hyperlink>
          </w:p>
        </w:tc>
      </w:tr>
      <w:tr w:rsidR="00391335" w:rsidRPr="00F416D6" w:rsidTr="00ED36D1">
        <w:tc>
          <w:tcPr>
            <w:tcW w:w="0" w:type="auto"/>
          </w:tcPr>
          <w:p w:rsidR="00391335" w:rsidRPr="00F416D6" w:rsidRDefault="00391335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801C830" wp14:editId="2769BCA5">
                  <wp:extent cx="3745944" cy="2026823"/>
                  <wp:effectExtent l="0" t="0" r="698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495" cy="202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F77" w:rsidRPr="00F416D6" w:rsidRDefault="00963F77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E76CC4D" wp14:editId="4E886EF4">
                  <wp:extent cx="2819048" cy="2342857"/>
                  <wp:effectExtent l="0" t="0" r="635" b="63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48" cy="2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</w:tcPr>
          <w:p w:rsidR="00391335" w:rsidRPr="00F416D6" w:rsidRDefault="00442223" w:rsidP="00B1483C">
            <w:pPr>
              <w:rPr>
                <w:rFonts w:ascii="微軟正黑體" w:eastAsia="微軟正黑體" w:hAnsi="微軟正黑體"/>
              </w:rPr>
            </w:pPr>
            <w:hyperlink r:id="rId62" w:history="1">
              <w:r w:rsidR="00391335" w:rsidRPr="00F416D6">
                <w:rPr>
                  <w:rStyle w:val="a6"/>
                  <w:rFonts w:ascii="微軟正黑體" w:eastAsia="微軟正黑體" w:hAnsi="微軟正黑體" w:hint="eastAsia"/>
                </w:rPr>
                <w:t>指數大小比較</w:t>
              </w:r>
            </w:hyperlink>
          </w:p>
        </w:tc>
      </w:tr>
      <w:tr w:rsidR="00511B73" w:rsidRPr="00F416D6" w:rsidTr="00ED36D1">
        <w:tc>
          <w:tcPr>
            <w:tcW w:w="0" w:type="auto"/>
          </w:tcPr>
          <w:p w:rsidR="00511B73" w:rsidRPr="00F416D6" w:rsidRDefault="00511B73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63155D55" wp14:editId="45AA65C9">
                  <wp:extent cx="4067908" cy="2286984"/>
                  <wp:effectExtent l="0" t="0" r="889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620" cy="228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</w:tcPr>
          <w:p w:rsidR="00511B73" w:rsidRPr="00F416D6" w:rsidRDefault="00442223" w:rsidP="00B1483C">
            <w:pPr>
              <w:rPr>
                <w:rFonts w:ascii="微軟正黑體" w:eastAsia="微軟正黑體" w:hAnsi="微軟正黑體"/>
              </w:rPr>
            </w:pPr>
            <w:hyperlink r:id="rId64" w:history="1">
              <w:r w:rsidR="00511B73" w:rsidRPr="00F416D6">
                <w:rPr>
                  <w:rStyle w:val="a6"/>
                  <w:rFonts w:ascii="微軟正黑體" w:eastAsia="微軟正黑體" w:hAnsi="微軟正黑體" w:hint="eastAsia"/>
                </w:rPr>
                <w:t>指數為負的作法</w:t>
              </w:r>
            </w:hyperlink>
          </w:p>
        </w:tc>
      </w:tr>
    </w:tbl>
    <w:p w:rsidR="000A3B01" w:rsidRPr="00F416D6" w:rsidRDefault="000A3B01">
      <w:pPr>
        <w:rPr>
          <w:rFonts w:ascii="微軟正黑體" w:eastAsia="微軟正黑體" w:hAnsi="微軟正黑體"/>
        </w:rPr>
      </w:pPr>
    </w:p>
    <w:p w:rsidR="000A3B01" w:rsidRPr="00F416D6" w:rsidRDefault="000A3B01">
      <w:pPr>
        <w:widowControl/>
        <w:rPr>
          <w:rFonts w:ascii="微軟正黑體" w:eastAsia="微軟正黑體" w:hAnsi="微軟正黑體"/>
        </w:rPr>
      </w:pPr>
      <w:r w:rsidRPr="00F416D6"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021"/>
        <w:gridCol w:w="1389"/>
      </w:tblGrid>
      <w:tr w:rsidR="000A3B01" w:rsidRPr="00F416D6" w:rsidTr="00B72E93">
        <w:tc>
          <w:tcPr>
            <w:tcW w:w="0" w:type="auto"/>
            <w:gridSpan w:val="3"/>
            <w:shd w:val="clear" w:color="auto" w:fill="FDE9D9" w:themeFill="accent6" w:themeFillTint="33"/>
          </w:tcPr>
          <w:p w:rsidR="000A3B01" w:rsidRPr="00F416D6" w:rsidRDefault="00442223" w:rsidP="00A05833">
            <w:pPr>
              <w:pStyle w:val="1"/>
            </w:pPr>
            <w:hyperlink r:id="rId65" w:history="1">
              <w:bookmarkStart w:id="6" w:name="_Toc468870932"/>
              <w:r w:rsidR="000A3B01" w:rsidRPr="00F416D6">
                <w:rPr>
                  <w:rStyle w:val="a6"/>
                  <w:rFonts w:hint="eastAsia"/>
                </w:rPr>
                <w:t>對數</w:t>
              </w:r>
            </w:hyperlink>
            <w:r w:rsidR="000A3B01" w:rsidRPr="00F416D6">
              <w:rPr>
                <w:rFonts w:hint="eastAsia"/>
              </w:rPr>
              <w:t>的計算與</w:t>
            </w:r>
            <w:hyperlink r:id="rId66" w:history="1">
              <w:r w:rsidR="000A3B01" w:rsidRPr="00F416D6">
                <w:rPr>
                  <w:rStyle w:val="a6"/>
                  <w:rFonts w:hint="eastAsia"/>
                </w:rPr>
                <w:t>對數律</w:t>
              </w:r>
              <w:bookmarkEnd w:id="6"/>
            </w:hyperlink>
          </w:p>
        </w:tc>
      </w:tr>
      <w:tr w:rsidR="003811D8" w:rsidRPr="00F416D6" w:rsidTr="007D20EE">
        <w:tc>
          <w:tcPr>
            <w:tcW w:w="8046" w:type="dxa"/>
          </w:tcPr>
          <w:p w:rsidR="003811D8" w:rsidRPr="00F416D6" w:rsidRDefault="003811D8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50FBD0B" wp14:editId="37D40D7D">
                  <wp:extent cx="2875001" cy="2719595"/>
                  <wp:effectExtent l="0" t="0" r="1905" b="508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651" cy="271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:rsidR="003811D8" w:rsidRPr="00F416D6" w:rsidRDefault="003811D8" w:rsidP="00B1483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對數的圖形</w:t>
            </w:r>
          </w:p>
        </w:tc>
      </w:tr>
      <w:tr w:rsidR="00ED36D1" w:rsidRPr="00F416D6" w:rsidTr="007D20EE">
        <w:tc>
          <w:tcPr>
            <w:tcW w:w="8046" w:type="dxa"/>
          </w:tcPr>
          <w:p w:rsidR="00ED36D1" w:rsidRPr="00F416D6" w:rsidRDefault="00ED36D1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D163A9E" wp14:editId="38D3A0CE">
                  <wp:extent cx="4438096" cy="1657143"/>
                  <wp:effectExtent l="0" t="0" r="635" b="63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96" cy="1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:rsidR="00ED36D1" w:rsidRPr="00F416D6" w:rsidRDefault="00442223" w:rsidP="00B1483C">
            <w:pPr>
              <w:rPr>
                <w:rFonts w:ascii="微軟正黑體" w:eastAsia="微軟正黑體" w:hAnsi="微軟正黑體"/>
              </w:rPr>
            </w:pPr>
            <w:hyperlink r:id="rId69" w:history="1">
              <w:r w:rsidR="00ED36D1" w:rsidRPr="00F416D6">
                <w:rPr>
                  <w:rStyle w:val="a6"/>
                  <w:rFonts w:ascii="微軟正黑體" w:eastAsia="微軟正黑體" w:hAnsi="微軟正黑體" w:hint="eastAsia"/>
                </w:rPr>
                <w:t>對數常用公式</w:t>
              </w:r>
            </w:hyperlink>
          </w:p>
        </w:tc>
      </w:tr>
      <w:tr w:rsidR="00794F36" w:rsidRPr="00F416D6" w:rsidTr="007D20EE">
        <w:tc>
          <w:tcPr>
            <w:tcW w:w="8046" w:type="dxa"/>
          </w:tcPr>
          <w:p w:rsidR="00794F36" w:rsidRPr="00F416D6" w:rsidRDefault="000F0522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9CCDDC6" wp14:editId="3364ADBA">
                  <wp:extent cx="3832957" cy="2174287"/>
                  <wp:effectExtent l="0" t="0" r="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2037" t="17774" r="34523" b="18216"/>
                          <a:stretch/>
                        </pic:blipFill>
                        <pic:spPr bwMode="auto">
                          <a:xfrm>
                            <a:off x="0" y="0"/>
                            <a:ext cx="3833803" cy="2174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377F" w:rsidRPr="00F416D6" w:rsidRDefault="00AE377F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38698646" wp14:editId="4350ECC4">
                  <wp:extent cx="3188677" cy="1828799"/>
                  <wp:effectExtent l="0" t="0" r="0" b="63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l="1764" t="16946" r="34253" b="17782"/>
                          <a:stretch/>
                        </pic:blipFill>
                        <pic:spPr bwMode="auto">
                          <a:xfrm>
                            <a:off x="0" y="0"/>
                            <a:ext cx="3190846" cy="1830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:rsidR="00794F36" w:rsidRPr="00F416D6" w:rsidRDefault="00442223" w:rsidP="00B1483C">
            <w:pPr>
              <w:rPr>
                <w:rFonts w:ascii="微軟正黑體" w:eastAsia="微軟正黑體" w:hAnsi="微軟正黑體"/>
              </w:rPr>
            </w:pPr>
            <w:hyperlink r:id="rId72" w:history="1">
              <w:r w:rsidR="00794F36" w:rsidRPr="00F416D6">
                <w:rPr>
                  <w:rStyle w:val="a6"/>
                  <w:rFonts w:ascii="微軟正黑體" w:eastAsia="微軟正黑體" w:hAnsi="微軟正黑體" w:hint="eastAsia"/>
                </w:rPr>
                <w:t>對數的乘</w:t>
              </w:r>
              <w:r w:rsidR="000F0522" w:rsidRPr="00F416D6">
                <w:rPr>
                  <w:rStyle w:val="a6"/>
                  <w:rFonts w:ascii="微軟正黑體" w:eastAsia="微軟正黑體" w:hAnsi="微軟正黑體" w:hint="eastAsia"/>
                </w:rPr>
                <w:t>除</w:t>
              </w:r>
              <w:r w:rsidR="00794F36" w:rsidRPr="00F416D6">
                <w:rPr>
                  <w:rStyle w:val="a6"/>
                  <w:rFonts w:ascii="微軟正黑體" w:eastAsia="微軟正黑體" w:hAnsi="微軟正黑體" w:hint="eastAsia"/>
                </w:rPr>
                <w:t>法</w:t>
              </w:r>
            </w:hyperlink>
          </w:p>
        </w:tc>
      </w:tr>
      <w:tr w:rsidR="00C86D35" w:rsidRPr="00F416D6" w:rsidTr="007F6CBB">
        <w:tc>
          <w:tcPr>
            <w:tcW w:w="9067" w:type="dxa"/>
            <w:gridSpan w:val="2"/>
          </w:tcPr>
          <w:p w:rsidR="00C86D35" w:rsidRPr="00F416D6" w:rsidRDefault="00C86D35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12980408" wp14:editId="6CDF5ECD">
                  <wp:extent cx="2866667" cy="2390476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67" cy="2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:rsidR="00C86D35" w:rsidRPr="00F416D6" w:rsidRDefault="00C86D35" w:rsidP="00B1483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對數重要的公式</w:t>
            </w:r>
          </w:p>
        </w:tc>
      </w:tr>
      <w:tr w:rsidR="004740CF" w:rsidRPr="00F416D6" w:rsidTr="007F6CBB">
        <w:tc>
          <w:tcPr>
            <w:tcW w:w="9067" w:type="dxa"/>
            <w:gridSpan w:val="2"/>
          </w:tcPr>
          <w:p w:rsidR="004740CF" w:rsidRPr="00F416D6" w:rsidRDefault="004740CF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044CBA4" wp14:editId="7A454571">
                  <wp:extent cx="3692540" cy="2096713"/>
                  <wp:effectExtent l="0" t="0" r="3175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697" cy="210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11A" w:rsidRPr="00F416D6" w:rsidRDefault="00DD55C1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E85EB59" wp14:editId="02A2935F">
                  <wp:extent cx="3439177" cy="2417044"/>
                  <wp:effectExtent l="0" t="0" r="8890" b="254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037" cy="241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191" w:rsidRPr="00F416D6" w:rsidRDefault="00331191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31FC556A" wp14:editId="38659C4D">
                  <wp:extent cx="3352381" cy="1476190"/>
                  <wp:effectExtent l="0" t="0" r="635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381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:rsidR="004740CF" w:rsidRPr="00F416D6" w:rsidRDefault="00442223" w:rsidP="00B1483C">
            <w:pPr>
              <w:rPr>
                <w:rFonts w:ascii="微軟正黑體" w:eastAsia="微軟正黑體" w:hAnsi="微軟正黑體"/>
              </w:rPr>
            </w:pPr>
            <w:hyperlink r:id="rId77" w:history="1">
              <w:proofErr w:type="gramStart"/>
              <w:r w:rsidR="004740CF" w:rsidRPr="00F416D6">
                <w:rPr>
                  <w:rStyle w:val="a6"/>
                  <w:rFonts w:ascii="微軟正黑體" w:eastAsia="微軟正黑體" w:hAnsi="微軟正黑體" w:hint="eastAsia"/>
                </w:rPr>
                <w:t>換底公式</w:t>
              </w:r>
              <w:proofErr w:type="gramEnd"/>
            </w:hyperlink>
          </w:p>
          <w:p w:rsidR="004740CF" w:rsidRPr="00F416D6" w:rsidRDefault="004740CF" w:rsidP="00B1483C">
            <w:pPr>
              <w:rPr>
                <w:rFonts w:ascii="微軟正黑體" w:eastAsia="微軟正黑體" w:hAnsi="微軟正黑體"/>
              </w:rPr>
            </w:pPr>
          </w:p>
        </w:tc>
      </w:tr>
      <w:tr w:rsidR="00747052" w:rsidRPr="00F416D6" w:rsidTr="007F6CBB">
        <w:tc>
          <w:tcPr>
            <w:tcW w:w="9067" w:type="dxa"/>
            <w:gridSpan w:val="2"/>
          </w:tcPr>
          <w:p w:rsidR="00747052" w:rsidRPr="00F416D6" w:rsidRDefault="00747052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2D2A09D2" wp14:editId="40C77A95">
                  <wp:extent cx="3890568" cy="2704936"/>
                  <wp:effectExtent l="0" t="0" r="0" b="63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339" cy="270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:rsidR="00747052" w:rsidRPr="00F416D6" w:rsidRDefault="00442223" w:rsidP="00B1483C">
            <w:pPr>
              <w:rPr>
                <w:rFonts w:ascii="微軟正黑體" w:eastAsia="微軟正黑體" w:hAnsi="微軟正黑體"/>
              </w:rPr>
            </w:pPr>
            <w:hyperlink r:id="rId79" w:history="1">
              <w:r w:rsidR="00747052" w:rsidRPr="00F416D6">
                <w:rPr>
                  <w:rStyle w:val="a6"/>
                  <w:rFonts w:ascii="微軟正黑體" w:eastAsia="微軟正黑體" w:hAnsi="微軟正黑體" w:hint="eastAsia"/>
                </w:rPr>
                <w:t>對數連鎖律</w:t>
              </w:r>
            </w:hyperlink>
          </w:p>
        </w:tc>
      </w:tr>
      <w:tr w:rsidR="007F6CBB" w:rsidRPr="00F416D6" w:rsidTr="007F6CBB">
        <w:tc>
          <w:tcPr>
            <w:tcW w:w="9067" w:type="dxa"/>
            <w:gridSpan w:val="2"/>
          </w:tcPr>
          <w:p w:rsidR="007F6CBB" w:rsidRPr="00F416D6" w:rsidRDefault="007F6CBB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FB66FEF" wp14:editId="54F0FA71">
                  <wp:extent cx="5431561" cy="2849001"/>
                  <wp:effectExtent l="0" t="0" r="0" b="8890"/>
                  <wp:docPr id="64" name="圖片 64" descr="C:\Users\Johnny Chiang\Google 雲端硬碟\國立台北大學_2016期\數位行銷系\04_課外教材\02_微積分\用對數對付指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ny Chiang\Google 雲端硬碟\國立台北大學_2016期\數位行銷系\04_課外教材\02_微積分\用對數對付指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332" cy="28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:rsidR="007F6CBB" w:rsidRPr="00F416D6" w:rsidRDefault="00442223" w:rsidP="00B1483C">
            <w:pPr>
              <w:rPr>
                <w:rFonts w:ascii="微軟正黑體" w:eastAsia="微軟正黑體" w:hAnsi="微軟正黑體"/>
              </w:rPr>
            </w:pPr>
            <w:hyperlink r:id="rId81" w:history="1">
              <w:r w:rsidR="007F6CBB" w:rsidRPr="00F416D6">
                <w:rPr>
                  <w:rStyle w:val="a6"/>
                  <w:rFonts w:ascii="微軟正黑體" w:eastAsia="微軟正黑體" w:hAnsi="微軟正黑體" w:hint="eastAsia"/>
                </w:rPr>
                <w:t>用對數來對付指數</w:t>
              </w:r>
            </w:hyperlink>
          </w:p>
        </w:tc>
      </w:tr>
    </w:tbl>
    <w:p w:rsidR="007F6CBB" w:rsidRPr="00F416D6" w:rsidRDefault="007F6CBB">
      <w:pPr>
        <w:rPr>
          <w:rFonts w:ascii="微軟正黑體" w:eastAsia="微軟正黑體" w:hAnsi="微軟正黑體"/>
        </w:rPr>
      </w:pPr>
      <w:r w:rsidRPr="00F416D6">
        <w:rPr>
          <w:rFonts w:ascii="微軟正黑體" w:eastAsia="微軟正黑體" w:hAnsi="微軟正黑體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6"/>
        <w:gridCol w:w="4316"/>
      </w:tblGrid>
      <w:tr w:rsidR="000A3B01" w:rsidRPr="00F416D6" w:rsidTr="000A3B01">
        <w:tc>
          <w:tcPr>
            <w:tcW w:w="5000" w:type="pct"/>
            <w:gridSpan w:val="2"/>
            <w:shd w:val="clear" w:color="auto" w:fill="FDE9D9" w:themeFill="accent6" w:themeFillTint="33"/>
          </w:tcPr>
          <w:p w:rsidR="000A3B01" w:rsidRPr="00F416D6" w:rsidRDefault="00442223" w:rsidP="00A05833">
            <w:pPr>
              <w:pStyle w:val="1"/>
            </w:pPr>
            <w:hyperlink r:id="rId82" w:history="1">
              <w:bookmarkStart w:id="7" w:name="_Toc468870933"/>
              <w:r w:rsidR="000A3B01" w:rsidRPr="00F416D6">
                <w:rPr>
                  <w:rStyle w:val="a6"/>
                  <w:rFonts w:hint="eastAsia"/>
                </w:rPr>
                <w:t>三角函數</w:t>
              </w:r>
              <w:bookmarkEnd w:id="7"/>
            </w:hyperlink>
          </w:p>
        </w:tc>
      </w:tr>
      <w:tr w:rsidR="00552317" w:rsidRPr="00F416D6" w:rsidTr="000A3B01">
        <w:tc>
          <w:tcPr>
            <w:tcW w:w="2500" w:type="pct"/>
          </w:tcPr>
          <w:p w:rsidR="00552317" w:rsidRPr="00F416D6" w:rsidRDefault="00552317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BC499FE" wp14:editId="0054700E">
                  <wp:extent cx="3897923" cy="2137542"/>
                  <wp:effectExtent l="0" t="0" r="762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23" cy="213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317" w:rsidRPr="00F416D6" w:rsidRDefault="00552317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25B8734" wp14:editId="4C5E9F9F">
                  <wp:extent cx="3901571" cy="2151734"/>
                  <wp:effectExtent l="0" t="0" r="3810" b="127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146" cy="215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2317" w:rsidRPr="00F416D6" w:rsidRDefault="00442223" w:rsidP="00B1483C">
            <w:pPr>
              <w:rPr>
                <w:rFonts w:ascii="微軟正黑體" w:eastAsia="微軟正黑體" w:hAnsi="微軟正黑體"/>
              </w:rPr>
            </w:pPr>
            <w:hyperlink r:id="rId85" w:history="1">
              <w:r w:rsidR="00552317" w:rsidRPr="00F416D6">
                <w:rPr>
                  <w:rStyle w:val="a6"/>
                  <w:rFonts w:ascii="微軟正黑體" w:eastAsia="微軟正黑體" w:hAnsi="微軟正黑體" w:hint="eastAsia"/>
                </w:rPr>
                <w:t>心智圖學習途徑</w:t>
              </w:r>
            </w:hyperlink>
          </w:p>
        </w:tc>
      </w:tr>
      <w:tr w:rsidR="00DB70BA" w:rsidRPr="00F416D6" w:rsidTr="000A3B01">
        <w:tc>
          <w:tcPr>
            <w:tcW w:w="2500" w:type="pct"/>
          </w:tcPr>
          <w:p w:rsidR="00DB70BA" w:rsidRPr="00F416D6" w:rsidRDefault="00DB70BA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51E74CB" wp14:editId="5C738E60">
                  <wp:extent cx="2702169" cy="1518139"/>
                  <wp:effectExtent l="0" t="0" r="3175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l="994" t="17181" r="33523" b="17380"/>
                          <a:stretch/>
                        </pic:blipFill>
                        <pic:spPr bwMode="auto">
                          <a:xfrm>
                            <a:off x="0" y="0"/>
                            <a:ext cx="2702651" cy="1518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21E2" w:rsidRPr="00F416D6" w:rsidRDefault="001721E2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829D1AA" wp14:editId="575D49F6">
                  <wp:extent cx="2649415" cy="1565029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l="1985" t="16147" r="33902" b="16488"/>
                          <a:stretch/>
                        </pic:blipFill>
                        <pic:spPr bwMode="auto">
                          <a:xfrm>
                            <a:off x="0" y="0"/>
                            <a:ext cx="2654010" cy="156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B70BA" w:rsidRPr="00F416D6" w:rsidRDefault="00442223" w:rsidP="00B1483C">
            <w:pPr>
              <w:rPr>
                <w:rStyle w:val="a6"/>
                <w:rFonts w:ascii="微軟正黑體" w:eastAsia="微軟正黑體" w:hAnsi="微軟正黑體"/>
              </w:rPr>
            </w:pPr>
            <w:hyperlink r:id="rId88" w:history="1">
              <w:r w:rsidR="00DB70BA" w:rsidRPr="00F416D6">
                <w:rPr>
                  <w:rStyle w:val="a6"/>
                  <w:rFonts w:ascii="微軟正黑體" w:eastAsia="微軟正黑體" w:hAnsi="微軟正黑體" w:hint="eastAsia"/>
                </w:rPr>
                <w:t>銳角三角函數</w:t>
              </w:r>
            </w:hyperlink>
          </w:p>
          <w:p w:rsidR="00196698" w:rsidRPr="00F416D6" w:rsidRDefault="00442223" w:rsidP="00B1483C">
            <w:pPr>
              <w:rPr>
                <w:rStyle w:val="a6"/>
                <w:rFonts w:ascii="微軟正黑體" w:eastAsia="微軟正黑體" w:hAnsi="微軟正黑體"/>
              </w:rPr>
            </w:pPr>
            <w:hyperlink r:id="rId89" w:history="1">
              <w:r w:rsidR="00196698" w:rsidRPr="00F416D6">
                <w:rPr>
                  <w:rStyle w:val="a6"/>
                  <w:rFonts w:ascii="微軟正黑體" w:eastAsia="微軟正黑體" w:hAnsi="微軟正黑體" w:hint="eastAsia"/>
                </w:rPr>
                <w:t>廣義角</w:t>
              </w:r>
            </w:hyperlink>
          </w:p>
          <w:p w:rsidR="00DA475F" w:rsidRPr="00F416D6" w:rsidRDefault="00442223" w:rsidP="00B1483C">
            <w:pPr>
              <w:rPr>
                <w:rFonts w:ascii="微軟正黑體" w:eastAsia="微軟正黑體" w:hAnsi="微軟正黑體"/>
              </w:rPr>
            </w:pPr>
            <w:hyperlink r:id="rId90" w:history="1">
              <w:r w:rsidR="00DA475F" w:rsidRPr="00F416D6">
                <w:rPr>
                  <w:rStyle w:val="a6"/>
                  <w:rFonts w:ascii="微軟正黑體" w:eastAsia="微軟正黑體" w:hAnsi="微軟正黑體"/>
                </w:rPr>
                <w:t>誘導公式:</w:t>
              </w:r>
              <w:proofErr w:type="gramStart"/>
              <w:r w:rsidR="00DA475F" w:rsidRPr="00F416D6">
                <w:rPr>
                  <w:rStyle w:val="a6"/>
                  <w:rFonts w:ascii="微軟正黑體" w:eastAsia="微軟正黑體" w:hAnsi="微軟正黑體"/>
                </w:rPr>
                <w:t>奇變偶</w:t>
              </w:r>
              <w:proofErr w:type="gramEnd"/>
              <w:r w:rsidR="00DA475F" w:rsidRPr="00F416D6">
                <w:rPr>
                  <w:rStyle w:val="a6"/>
                  <w:rFonts w:ascii="微軟正黑體" w:eastAsia="微軟正黑體" w:hAnsi="微軟正黑體"/>
                </w:rPr>
                <w:t>不變、符號看象限</w:t>
              </w:r>
            </w:hyperlink>
          </w:p>
        </w:tc>
      </w:tr>
      <w:tr w:rsidR="00EB48D8" w:rsidRPr="00F416D6" w:rsidTr="000A3B01">
        <w:tc>
          <w:tcPr>
            <w:tcW w:w="2500" w:type="pct"/>
          </w:tcPr>
          <w:p w:rsidR="00EB48D8" w:rsidRPr="00F416D6" w:rsidRDefault="00EB48D8" w:rsidP="00D12E70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30EB4F17" wp14:editId="4E45EE56">
                  <wp:extent cx="3874477" cy="2070872"/>
                  <wp:effectExtent l="0" t="0" r="0" b="571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477" cy="207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B48D8" w:rsidRPr="00F416D6" w:rsidRDefault="00442223" w:rsidP="00B1483C">
            <w:pPr>
              <w:rPr>
                <w:rFonts w:ascii="微軟正黑體" w:eastAsia="微軟正黑體" w:hAnsi="微軟正黑體"/>
              </w:rPr>
            </w:pPr>
            <w:hyperlink r:id="rId92" w:history="1">
              <w:r w:rsidR="00EB48D8" w:rsidRPr="00F416D6">
                <w:rPr>
                  <w:rStyle w:val="a6"/>
                  <w:rFonts w:ascii="微軟正黑體" w:eastAsia="微軟正黑體" w:hAnsi="微軟正黑體" w:hint="eastAsia"/>
                </w:rPr>
                <w:t>影片</w:t>
              </w:r>
            </w:hyperlink>
          </w:p>
        </w:tc>
      </w:tr>
      <w:tr w:rsidR="004C7ED6" w:rsidRPr="00F416D6" w:rsidTr="004C7ED6">
        <w:tc>
          <w:tcPr>
            <w:tcW w:w="5000" w:type="pct"/>
            <w:gridSpan w:val="2"/>
          </w:tcPr>
          <w:p w:rsidR="00FB1F55" w:rsidRPr="00F416D6" w:rsidRDefault="00442223" w:rsidP="004C7ED6">
            <w:pPr>
              <w:jc w:val="center"/>
              <w:rPr>
                <w:rFonts w:ascii="微軟正黑體" w:eastAsia="微軟正黑體" w:hAnsi="微軟正黑體"/>
              </w:rPr>
            </w:pPr>
            <w:hyperlink r:id="rId93" w:history="1">
              <w:r w:rsidR="00FB1F55" w:rsidRPr="00F416D6">
                <w:rPr>
                  <w:rStyle w:val="a6"/>
                  <w:rFonts w:ascii="微軟正黑體" w:eastAsia="微軟正黑體" w:hAnsi="微軟正黑體" w:hint="eastAsia"/>
                </w:rPr>
                <w:t>公式推導</w:t>
              </w:r>
            </w:hyperlink>
          </w:p>
          <w:p w:rsidR="004C7ED6" w:rsidRPr="00F416D6" w:rsidRDefault="004C7ED6" w:rsidP="004C7ED6">
            <w:pPr>
              <w:jc w:val="center"/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BD52FEF" wp14:editId="6C9CC3BB">
                  <wp:extent cx="3329354" cy="1435755"/>
                  <wp:effectExtent l="0" t="0" r="4445" b="0"/>
                  <wp:docPr id="78" name="圖片 78" descr="「三角函數 值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三角函數 值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472" cy="143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50DC9F4" wp14:editId="0D097A93">
                  <wp:extent cx="2614247" cy="1434325"/>
                  <wp:effectExtent l="0" t="0" r="0" b="0"/>
                  <wp:docPr id="79" name="圖片 79" descr="「三角函數 值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三角函數 值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255" cy="143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98A" w:rsidRPr="00F416D6" w:rsidRDefault="009C498A" w:rsidP="004C7ED6">
            <w:pPr>
              <w:jc w:val="center"/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FB00037" wp14:editId="5E051B44">
                  <wp:extent cx="3323837" cy="2825262"/>
                  <wp:effectExtent l="0" t="0" r="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385" cy="282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2FD" w:rsidRPr="00F416D6" w:rsidTr="0004609F">
        <w:tc>
          <w:tcPr>
            <w:tcW w:w="5000" w:type="pct"/>
            <w:gridSpan w:val="2"/>
            <w:shd w:val="clear" w:color="auto" w:fill="FDE9D9" w:themeFill="accent6" w:themeFillTint="33"/>
          </w:tcPr>
          <w:p w:rsidR="00D752FD" w:rsidRPr="00F416D6" w:rsidRDefault="00442223" w:rsidP="0004609F">
            <w:pPr>
              <w:pStyle w:val="1"/>
            </w:pPr>
            <w:hyperlink r:id="rId97" w:history="1">
              <w:bookmarkStart w:id="8" w:name="_Toc468870934"/>
              <w:r w:rsidR="00D752FD" w:rsidRPr="00F416D6">
                <w:rPr>
                  <w:rStyle w:val="a6"/>
                  <w:rFonts w:hint="eastAsia"/>
                </w:rPr>
                <w:t>數學公式集錦</w:t>
              </w:r>
              <w:bookmarkEnd w:id="8"/>
            </w:hyperlink>
          </w:p>
        </w:tc>
      </w:tr>
      <w:tr w:rsidR="00D752FD" w:rsidRPr="00F416D6" w:rsidTr="004C7ED6">
        <w:tc>
          <w:tcPr>
            <w:tcW w:w="5000" w:type="pct"/>
            <w:gridSpan w:val="2"/>
          </w:tcPr>
          <w:p w:rsidR="00D752FD" w:rsidRPr="00F416D6" w:rsidRDefault="00D752FD" w:rsidP="004C7ED6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B1483C" w:rsidRPr="00F416D6" w:rsidRDefault="00B1483C">
      <w:pPr>
        <w:rPr>
          <w:rFonts w:ascii="微軟正黑體" w:eastAsia="微軟正黑體" w:hAnsi="微軟正黑體"/>
        </w:rPr>
      </w:pPr>
      <w:r w:rsidRPr="00F416D6">
        <w:rPr>
          <w:rFonts w:ascii="微軟正黑體" w:eastAsia="微軟正黑體" w:hAnsi="微軟正黑體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56"/>
        <w:gridCol w:w="1826"/>
      </w:tblGrid>
      <w:tr w:rsidR="000A3B01" w:rsidRPr="00F416D6" w:rsidTr="000A3B01">
        <w:tc>
          <w:tcPr>
            <w:tcW w:w="5000" w:type="pct"/>
            <w:gridSpan w:val="2"/>
            <w:shd w:val="clear" w:color="auto" w:fill="FDE9D9" w:themeFill="accent6" w:themeFillTint="33"/>
          </w:tcPr>
          <w:p w:rsidR="000A3B01" w:rsidRPr="00F416D6" w:rsidRDefault="00442223" w:rsidP="00A05833">
            <w:pPr>
              <w:pStyle w:val="1"/>
            </w:pPr>
            <w:hyperlink r:id="rId98" w:history="1">
              <w:bookmarkStart w:id="9" w:name="_Toc468870935"/>
              <w:r w:rsidR="000A3B01" w:rsidRPr="00F416D6">
                <w:rPr>
                  <w:rStyle w:val="a6"/>
                  <w:rFonts w:hint="eastAsia"/>
                </w:rPr>
                <w:t>微積分</w:t>
              </w:r>
            </w:hyperlink>
            <w:r w:rsidR="000A3B01" w:rsidRPr="00F416D6">
              <w:rPr>
                <w:rStyle w:val="a6"/>
                <w:rFonts w:hint="eastAsia"/>
              </w:rPr>
              <w:t>(</w:t>
            </w:r>
            <w:r w:rsidR="000A3B01" w:rsidRPr="00F416D6">
              <w:rPr>
                <w:rFonts w:hint="eastAsia"/>
              </w:rPr>
              <w:t>微分常用公式</w:t>
            </w:r>
            <w:r w:rsidR="000A3B01" w:rsidRPr="00F416D6">
              <w:rPr>
                <w:rStyle w:val="a6"/>
                <w:rFonts w:hint="eastAsia"/>
              </w:rPr>
              <w:t>)</w:t>
            </w:r>
            <w:bookmarkEnd w:id="9"/>
          </w:p>
        </w:tc>
      </w:tr>
      <w:tr w:rsidR="006C7CB7" w:rsidRPr="00F416D6" w:rsidTr="008D4443">
        <w:tc>
          <w:tcPr>
            <w:tcW w:w="4145" w:type="pct"/>
          </w:tcPr>
          <w:p w:rsidR="0028509A" w:rsidRPr="00F416D6" w:rsidRDefault="00442223" w:rsidP="00A73F9C">
            <w:pPr>
              <w:rPr>
                <w:rFonts w:ascii="微軟正黑體" w:eastAsia="微軟正黑體" w:hAnsi="微軟正黑體"/>
              </w:rPr>
            </w:pPr>
            <w:hyperlink r:id="rId99" w:history="1">
              <w:r w:rsidR="0028509A" w:rsidRPr="00F416D6">
                <w:rPr>
                  <w:rStyle w:val="a6"/>
                  <w:rFonts w:ascii="微軟正黑體" w:eastAsia="微軟正黑體" w:hAnsi="微軟正黑體" w:hint="eastAsia"/>
                </w:rPr>
                <w:t>微積分公式重點整理</w:t>
              </w:r>
              <w:r w:rsidR="0028509A" w:rsidRPr="00F416D6">
                <w:rPr>
                  <w:rStyle w:val="a6"/>
                  <w:rFonts w:ascii="微軟正黑體" w:eastAsia="微軟正黑體" w:hAnsi="微軟正黑體"/>
                </w:rPr>
                <w:t>-</w:t>
              </w:r>
              <w:proofErr w:type="gramStart"/>
              <w:r w:rsidR="0028509A" w:rsidRPr="00F416D6">
                <w:rPr>
                  <w:rStyle w:val="a6"/>
                  <w:rFonts w:ascii="微軟正黑體" w:eastAsia="微軟正黑體" w:hAnsi="微軟正黑體" w:hint="eastAsia"/>
                </w:rPr>
                <w:t>吳限老師</w:t>
              </w:r>
              <w:proofErr w:type="gramEnd"/>
              <w:r w:rsidR="0028509A" w:rsidRPr="00F416D6">
                <w:rPr>
                  <w:rStyle w:val="a6"/>
                  <w:rFonts w:ascii="微軟正黑體" w:eastAsia="微軟正黑體" w:hAnsi="微軟正黑體" w:hint="eastAsia"/>
                </w:rPr>
                <w:t>提供</w:t>
              </w:r>
            </w:hyperlink>
          </w:p>
          <w:p w:rsidR="006C7CB7" w:rsidRPr="00F416D6" w:rsidRDefault="006C7CB7" w:rsidP="00A73F9C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4F3DF04" wp14:editId="1ABF51BB">
                  <wp:extent cx="3763314" cy="3643979"/>
                  <wp:effectExtent l="0" t="0" r="8890" b="0"/>
                  <wp:docPr id="105" name="圖片 105" descr="D:\Document\Google 雲端硬碟\Google 相簿\2016\11\IMAG0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\Google 雲端硬碟\Google 相簿\2016\11\IMAG02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7" t="13907" r="11707" b="-29"/>
                          <a:stretch/>
                        </pic:blipFill>
                        <pic:spPr bwMode="auto">
                          <a:xfrm>
                            <a:off x="0" y="0"/>
                            <a:ext cx="3766336" cy="364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5113" w:rsidRPr="00F416D6" w:rsidRDefault="00635113" w:rsidP="00A73F9C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8AF2C08" wp14:editId="3338F21E">
                  <wp:extent cx="4859020" cy="3851275"/>
                  <wp:effectExtent l="0" t="0" r="0" b="0"/>
                  <wp:docPr id="107" name="圖片 107" descr="D:\Document\Google 雲端硬碟\基本微分法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\Google 雲端硬碟\基本微分法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020" cy="385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113" w:rsidRPr="00F416D6" w:rsidRDefault="00635113" w:rsidP="00A73F9C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2AAD401E" wp14:editId="538182DC">
                  <wp:extent cx="2133600" cy="3704590"/>
                  <wp:effectExtent l="0" t="0" r="0" b="0"/>
                  <wp:docPr id="108" name="圖片 108" descr="D:\Document\Google 雲端硬碟\三角函數微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\Google 雲端硬碟\三角函數微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70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6C7CB7" w:rsidRPr="00F416D6" w:rsidRDefault="006C7CB7" w:rsidP="00A73F9C">
            <w:pPr>
              <w:rPr>
                <w:rFonts w:ascii="微軟正黑體" w:eastAsia="微軟正黑體" w:hAnsi="微軟正黑體"/>
              </w:rPr>
            </w:pPr>
          </w:p>
        </w:tc>
      </w:tr>
      <w:tr w:rsidR="006E331F" w:rsidRPr="00F416D6" w:rsidTr="008D4443">
        <w:tc>
          <w:tcPr>
            <w:tcW w:w="4145" w:type="pct"/>
          </w:tcPr>
          <w:p w:rsidR="006E331F" w:rsidRPr="00F416D6" w:rsidRDefault="006E331F" w:rsidP="00A73F9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2A860219" wp14:editId="720B3A31">
                  <wp:extent cx="2971800" cy="1735016"/>
                  <wp:effectExtent l="0" t="0" r="0" b="0"/>
                  <wp:docPr id="3" name="圖片 3" descr="C:\Users\Johnny Chiang\Google 雲端硬碟\國立台北大學_2016期\數位行銷系\04_課外教材\02_微積分\螢幕擷取畫面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ny Chiang\Google 雲端硬碟\國立台北大學_2016期\數位行銷系\04_課外教材\02_微積分\螢幕擷取畫面 (19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69" t="2454" r="24310" b="41656"/>
                          <a:stretch/>
                        </pic:blipFill>
                        <pic:spPr bwMode="auto">
                          <a:xfrm>
                            <a:off x="0" y="0"/>
                            <a:ext cx="2972946" cy="17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6E331F" w:rsidRPr="00F416D6" w:rsidRDefault="006E331F" w:rsidP="00A73F9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如何微分</w:t>
            </w:r>
          </w:p>
        </w:tc>
      </w:tr>
      <w:tr w:rsidR="00B44C1F" w:rsidRPr="00F416D6" w:rsidTr="008D4443">
        <w:tc>
          <w:tcPr>
            <w:tcW w:w="4145" w:type="pct"/>
          </w:tcPr>
          <w:p w:rsidR="00B44C1F" w:rsidRPr="00F416D6" w:rsidRDefault="00B44C1F" w:rsidP="00A73F9C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3C46416" wp14:editId="10406441">
                  <wp:extent cx="2625969" cy="2497016"/>
                  <wp:effectExtent l="0" t="0" r="3175" b="0"/>
                  <wp:docPr id="4" name="圖片 4" descr="C:\Users\Johnny Chiang\Google 雲端硬碟\國立台北大學_2016期\數位行銷系\04_課外教材\02_微積分\螢幕擷取畫面 (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nny Chiang\Google 雲端硬碟\國立台北大學_2016期\數位行銷系\04_課外教材\02_微積分\螢幕擷取畫面 (24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7" t="17895" r="28095" b="7368"/>
                          <a:stretch/>
                        </pic:blipFill>
                        <pic:spPr bwMode="auto">
                          <a:xfrm>
                            <a:off x="0" y="0"/>
                            <a:ext cx="2631585" cy="250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C51B7C" w:rsidRPr="00F416D6" w:rsidRDefault="00C51B7C" w:rsidP="00A73F9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線性性質</w:t>
            </w:r>
          </w:p>
          <w:p w:rsidR="00B44C1F" w:rsidRPr="00F416D6" w:rsidRDefault="00C51B7C" w:rsidP="00A73F9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乘法</w:t>
            </w:r>
            <w:r w:rsidR="00B44C1F" w:rsidRPr="00F416D6">
              <w:rPr>
                <w:rFonts w:ascii="微軟正黑體" w:eastAsia="微軟正黑體" w:hAnsi="微軟正黑體" w:hint="eastAsia"/>
              </w:rPr>
              <w:t>律</w:t>
            </w:r>
          </w:p>
          <w:p w:rsidR="00C51B7C" w:rsidRPr="00F416D6" w:rsidRDefault="00C51B7C" w:rsidP="00A73F9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連鎖律</w:t>
            </w:r>
          </w:p>
          <w:p w:rsidR="00C51B7C" w:rsidRPr="00F416D6" w:rsidRDefault="00C51B7C" w:rsidP="00C51B7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除法律</w:t>
            </w:r>
          </w:p>
          <w:p w:rsidR="00B44C1F" w:rsidRPr="00F416D6" w:rsidRDefault="00B44C1F" w:rsidP="00A73F9C">
            <w:pPr>
              <w:rPr>
                <w:rFonts w:ascii="微軟正黑體" w:eastAsia="微軟正黑體" w:hAnsi="微軟正黑體"/>
              </w:rPr>
            </w:pPr>
          </w:p>
        </w:tc>
      </w:tr>
      <w:tr w:rsidR="001F2E48" w:rsidRPr="00F416D6" w:rsidTr="008D4443">
        <w:tc>
          <w:tcPr>
            <w:tcW w:w="4145" w:type="pct"/>
          </w:tcPr>
          <w:p w:rsidR="001F2E48" w:rsidRPr="00F416D6" w:rsidRDefault="001F2E48" w:rsidP="00A73F9C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1152D74D" wp14:editId="321A559A">
                  <wp:extent cx="3434862" cy="2549770"/>
                  <wp:effectExtent l="0" t="0" r="0" b="3175"/>
                  <wp:docPr id="84" name="圖片 84" descr="D:\Document\Google 雲端硬碟\國立台北大學_2016期\數位行銷系\04_課外教材\02_微積分\螢幕擷取畫面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\Google 雲端硬碟\國立台北大學_2016期\數位行銷系\04_課外教材\02_微積分\螢幕擷取畫面 (14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" t="2311" r="29610" b="6303"/>
                          <a:stretch/>
                        </pic:blipFill>
                        <pic:spPr bwMode="auto">
                          <a:xfrm>
                            <a:off x="0" y="0"/>
                            <a:ext cx="3437006" cy="255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1F2E48" w:rsidRPr="00F416D6" w:rsidRDefault="001F2E48" w:rsidP="00A73F9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泰勒形式</w:t>
            </w:r>
          </w:p>
        </w:tc>
      </w:tr>
      <w:tr w:rsidR="004F581F" w:rsidRPr="00F416D6" w:rsidTr="008D4443">
        <w:tc>
          <w:tcPr>
            <w:tcW w:w="4145" w:type="pct"/>
          </w:tcPr>
          <w:p w:rsidR="004F581F" w:rsidRPr="00F416D6" w:rsidRDefault="004F581F" w:rsidP="00A73F9C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752CA5D" wp14:editId="7E2A2E51">
                  <wp:extent cx="5486400" cy="2118995"/>
                  <wp:effectExtent l="0" t="0" r="0" b="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4F581F" w:rsidRPr="00F416D6" w:rsidRDefault="004F581F" w:rsidP="00A73F9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求「切線斜率」</w:t>
            </w:r>
          </w:p>
        </w:tc>
      </w:tr>
      <w:tr w:rsidR="008D4443" w:rsidRPr="00F416D6" w:rsidTr="008D4443">
        <w:tc>
          <w:tcPr>
            <w:tcW w:w="4145" w:type="pct"/>
          </w:tcPr>
          <w:p w:rsidR="008D4443" w:rsidRPr="00F416D6" w:rsidRDefault="008D4443" w:rsidP="00A73F9C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33FE624" wp14:editId="356CD190">
                  <wp:extent cx="4179570" cy="3716020"/>
                  <wp:effectExtent l="0" t="0" r="0" b="0"/>
                  <wp:docPr id="111" name="圖片 111" descr="C:\Users\JohnnyChiang\Desktop\找出閉區間中相對極值的程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nyChiang\Desktop\找出閉區間中相對極值的程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570" cy="371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8D4443" w:rsidRPr="00F416D6" w:rsidRDefault="008D4443" w:rsidP="00A73F9C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找出閉區間中相對極值的程序</w:t>
            </w:r>
          </w:p>
        </w:tc>
      </w:tr>
      <w:tr w:rsidR="008D4443" w:rsidRPr="00F416D6" w:rsidTr="008D4443">
        <w:tc>
          <w:tcPr>
            <w:tcW w:w="5000" w:type="pct"/>
            <w:gridSpan w:val="2"/>
          </w:tcPr>
          <w:p w:rsidR="008D4443" w:rsidRPr="00F416D6" w:rsidRDefault="008D4443" w:rsidP="008D4443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lastRenderedPageBreak/>
              <w:t>極限值不等於函數值時，則不可微分</w:t>
            </w:r>
          </w:p>
          <w:p w:rsidR="008D4443" w:rsidRPr="00F416D6" w:rsidRDefault="008D4443" w:rsidP="008D4443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透過</w:t>
            </w:r>
            <w:proofErr w:type="gramStart"/>
            <w:r w:rsidRPr="00F416D6">
              <w:rPr>
                <w:rFonts w:ascii="微軟正黑體" w:eastAsia="微軟正黑體" w:hAnsi="微軟正黑體" w:hint="eastAsia"/>
              </w:rPr>
              <w:t>左導數與右導數</w:t>
            </w:r>
            <w:proofErr w:type="gramEnd"/>
            <w:r w:rsidRPr="00F416D6">
              <w:rPr>
                <w:rFonts w:ascii="微軟正黑體" w:eastAsia="微軟正黑體" w:hAnsi="微軟正黑體" w:hint="eastAsia"/>
              </w:rPr>
              <w:t>來進行檢驗</w:t>
            </w:r>
          </w:p>
          <w:p w:rsidR="008D4443" w:rsidRPr="00F416D6" w:rsidRDefault="008D4443" w:rsidP="008D4443">
            <w:pPr>
              <w:rPr>
                <w:rFonts w:ascii="微軟正黑體" w:eastAsia="微軟正黑體" w:hAnsi="微軟正黑體"/>
              </w:rPr>
            </w:pPr>
          </w:p>
          <w:p w:rsidR="008D4443" w:rsidRPr="00F416D6" w:rsidRDefault="008D4443" w:rsidP="008D4443">
            <w:pPr>
              <w:rPr>
                <w:rStyle w:val="a6"/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如何驗證是否可微分：</w:t>
            </w:r>
            <w:hyperlink r:id="rId108" w:history="1">
              <w:r w:rsidRPr="00F416D6">
                <w:rPr>
                  <w:rStyle w:val="a6"/>
                  <w:rFonts w:ascii="微軟正黑體" w:eastAsia="微軟正黑體" w:hAnsi="微軟正黑體" w:hint="eastAsia"/>
                </w:rPr>
                <w:t>https://www.youtube.com/watch?v=qG1Hgvxwkr8</w:t>
              </w:r>
            </w:hyperlink>
          </w:p>
          <w:p w:rsidR="00722DC9" w:rsidRPr="00F416D6" w:rsidRDefault="00442223" w:rsidP="00FC3881">
            <w:pPr>
              <w:rPr>
                <w:rFonts w:ascii="微軟正黑體" w:eastAsia="微軟正黑體" w:hAnsi="微軟正黑體"/>
              </w:rPr>
            </w:pPr>
            <w:hyperlink r:id="rId109" w:history="1">
              <w:r w:rsidR="00722DC9" w:rsidRPr="00F416D6">
                <w:rPr>
                  <w:rStyle w:val="a6"/>
                  <w:rFonts w:ascii="微軟正黑體" w:eastAsia="微軟正黑體" w:hAnsi="微軟正黑體"/>
                </w:rPr>
                <w:t>http://aca.cust.edu.tw/online/calculusI/05/05_04_01.html</w:t>
              </w:r>
            </w:hyperlink>
          </w:p>
        </w:tc>
      </w:tr>
    </w:tbl>
    <w:p w:rsidR="000F7F72" w:rsidRPr="00F416D6" w:rsidRDefault="000F7F72">
      <w:pPr>
        <w:rPr>
          <w:rFonts w:ascii="微軟正黑體" w:eastAsia="微軟正黑體" w:hAnsi="微軟正黑體"/>
        </w:rPr>
      </w:pPr>
    </w:p>
    <w:p w:rsidR="000F7F72" w:rsidRPr="00F416D6" w:rsidRDefault="000F7F72">
      <w:pPr>
        <w:rPr>
          <w:rFonts w:ascii="微軟正黑體" w:eastAsia="微軟正黑體" w:hAnsi="微軟正黑體"/>
        </w:rPr>
      </w:pPr>
    </w:p>
    <w:p w:rsidR="000F7F72" w:rsidRPr="00F416D6" w:rsidRDefault="000F7F72">
      <w:pPr>
        <w:rPr>
          <w:rFonts w:ascii="微軟正黑體" w:eastAsia="微軟正黑體" w:hAnsi="微軟正黑體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89"/>
        <w:gridCol w:w="1423"/>
        <w:gridCol w:w="993"/>
        <w:gridCol w:w="1273"/>
        <w:gridCol w:w="423"/>
        <w:gridCol w:w="1081"/>
      </w:tblGrid>
      <w:tr w:rsidR="000A3B01" w:rsidRPr="00F416D6" w:rsidTr="000A3B01">
        <w:tc>
          <w:tcPr>
            <w:tcW w:w="5000" w:type="pct"/>
            <w:gridSpan w:val="6"/>
            <w:shd w:val="clear" w:color="auto" w:fill="FDE9D9" w:themeFill="accent6" w:themeFillTint="33"/>
          </w:tcPr>
          <w:p w:rsidR="000A3B01" w:rsidRPr="00F416D6" w:rsidRDefault="00442223" w:rsidP="00A05833">
            <w:pPr>
              <w:pStyle w:val="1"/>
            </w:pPr>
            <w:hyperlink r:id="rId110" w:history="1">
              <w:bookmarkStart w:id="10" w:name="_Toc468870936"/>
              <w:r w:rsidR="000A3B01" w:rsidRPr="00F416D6">
                <w:rPr>
                  <w:rStyle w:val="a6"/>
                  <w:rFonts w:hint="eastAsia"/>
                </w:rPr>
                <w:t>微積分</w:t>
              </w:r>
            </w:hyperlink>
            <w:r w:rsidR="000A3B01" w:rsidRPr="00F416D6">
              <w:rPr>
                <w:rStyle w:val="a6"/>
                <w:rFonts w:hint="eastAsia"/>
              </w:rPr>
              <w:t>(</w:t>
            </w:r>
            <w:r w:rsidR="000A3B01" w:rsidRPr="00F416D6">
              <w:rPr>
                <w:rFonts w:hint="eastAsia"/>
              </w:rPr>
              <w:t>積分常用公式</w:t>
            </w:r>
            <w:r w:rsidR="000A3B01" w:rsidRPr="00F416D6">
              <w:rPr>
                <w:rStyle w:val="a6"/>
                <w:rFonts w:hint="eastAsia"/>
              </w:rPr>
              <w:t>)</w:t>
            </w:r>
            <w:bookmarkEnd w:id="10"/>
          </w:p>
        </w:tc>
      </w:tr>
      <w:tr w:rsidR="006E331F" w:rsidRPr="00F416D6" w:rsidTr="000A3B01">
        <w:tc>
          <w:tcPr>
            <w:tcW w:w="5000" w:type="pct"/>
            <w:gridSpan w:val="6"/>
          </w:tcPr>
          <w:p w:rsidR="006E331F" w:rsidRPr="00F416D6" w:rsidRDefault="006E331F" w:rsidP="005543CA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基礎公式</w:t>
            </w:r>
          </w:p>
        </w:tc>
      </w:tr>
      <w:tr w:rsidR="00C227BA" w:rsidRPr="00F416D6" w:rsidTr="00C912BB">
        <w:tc>
          <w:tcPr>
            <w:tcW w:w="4494" w:type="pct"/>
            <w:gridSpan w:val="5"/>
          </w:tcPr>
          <w:p w:rsidR="0088778D" w:rsidRPr="00F416D6" w:rsidRDefault="00442223" w:rsidP="005543CA">
            <w:pPr>
              <w:rPr>
                <w:rFonts w:ascii="微軟正黑體" w:eastAsia="微軟正黑體" w:hAnsi="微軟正黑體"/>
              </w:rPr>
            </w:pPr>
            <w:hyperlink r:id="rId111" w:history="1">
              <w:r w:rsidR="0088778D" w:rsidRPr="00F416D6">
                <w:rPr>
                  <w:rStyle w:val="a6"/>
                  <w:rFonts w:ascii="微軟正黑體" w:eastAsia="微軟正黑體" w:hAnsi="微軟正黑體" w:hint="eastAsia"/>
                </w:rPr>
                <w:t>微積分常用公式</w:t>
              </w:r>
            </w:hyperlink>
          </w:p>
          <w:p w:rsidR="00C227BA" w:rsidRPr="00F416D6" w:rsidRDefault="00442223" w:rsidP="005543CA">
            <w:pPr>
              <w:rPr>
                <w:rFonts w:ascii="微軟正黑體" w:eastAsia="微軟正黑體" w:hAnsi="微軟正黑體"/>
                <w:noProof/>
              </w:rPr>
            </w:pPr>
            <w:hyperlink r:id="rId112" w:history="1">
              <w:r w:rsidR="00C227BA" w:rsidRPr="00F416D6">
                <w:rPr>
                  <w:rStyle w:val="a6"/>
                  <w:rFonts w:ascii="微軟正黑體" w:eastAsia="微軟正黑體" w:hAnsi="微軟正黑體" w:hint="eastAsia"/>
                  <w:noProof/>
                </w:rPr>
                <w:t>高中數學常用公式</w:t>
              </w:r>
            </w:hyperlink>
          </w:p>
          <w:p w:rsidR="00C227BA" w:rsidRPr="00F416D6" w:rsidRDefault="009A4AF3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 w:hint="eastAsia"/>
                <w:noProof/>
              </w:rPr>
              <w:t>完全平方公式</w:t>
            </w:r>
          </w:p>
          <w:p w:rsidR="009A4AF3" w:rsidRPr="00F416D6" w:rsidRDefault="009A4AF3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 w:hint="eastAsia"/>
                <w:noProof/>
              </w:rPr>
              <w:t>平方差公式</w:t>
            </w:r>
          </w:p>
          <w:p w:rsidR="009A4AF3" w:rsidRPr="00F416D6" w:rsidRDefault="009A4AF3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 w:hint="eastAsia"/>
                <w:noProof/>
              </w:rPr>
              <w:t>完全立方公式</w:t>
            </w:r>
          </w:p>
          <w:p w:rsidR="009A4AF3" w:rsidRPr="00F416D6" w:rsidRDefault="00442223" w:rsidP="005543CA">
            <w:pPr>
              <w:rPr>
                <w:rFonts w:ascii="微軟正黑體" w:eastAsia="微軟正黑體" w:hAnsi="微軟正黑體"/>
                <w:noProof/>
              </w:rPr>
            </w:pPr>
            <w:hyperlink r:id="rId113" w:history="1">
              <w:r w:rsidR="009A4AF3" w:rsidRPr="00F416D6">
                <w:rPr>
                  <w:rStyle w:val="a6"/>
                  <w:rFonts w:ascii="微軟正黑體" w:eastAsia="微軟正黑體" w:hAnsi="微軟正黑體" w:hint="eastAsia"/>
                  <w:noProof/>
                </w:rPr>
                <w:t>立方和公式</w:t>
              </w:r>
            </w:hyperlink>
            <w:r w:rsidR="00D12992" w:rsidRPr="00F416D6">
              <w:rPr>
                <w:rFonts w:ascii="微軟正黑體" w:eastAsia="微軟正黑體" w:hAnsi="微軟正黑體" w:hint="eastAsia"/>
                <w:noProof/>
              </w:rPr>
              <w:br/>
            </w:r>
            <w:r w:rsidR="00D12992"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AB05D07" wp14:editId="4AED959B">
                  <wp:extent cx="5486400" cy="1287780"/>
                  <wp:effectExtent l="0" t="0" r="0" b="762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992" w:rsidRPr="00F416D6" w:rsidRDefault="00D12992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179140C4" wp14:editId="3A6E506F">
                  <wp:extent cx="5486400" cy="2120265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4AF3" w:rsidRPr="00F416D6" w:rsidRDefault="009A4AF3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 w:hint="eastAsia"/>
                <w:noProof/>
              </w:rPr>
              <w:t>立方差公式</w:t>
            </w:r>
          </w:p>
          <w:p w:rsidR="00E818F7" w:rsidRPr="00F416D6" w:rsidRDefault="00E818F7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51072C3" wp14:editId="530F84C5">
                  <wp:extent cx="2609524" cy="1857143"/>
                  <wp:effectExtent l="0" t="0" r="63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24" cy="1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992" w:rsidRPr="00F416D6" w:rsidRDefault="00D12992" w:rsidP="005543CA">
            <w:pPr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506" w:type="pct"/>
          </w:tcPr>
          <w:p w:rsidR="00C227BA" w:rsidRPr="00F416D6" w:rsidRDefault="00C227BA" w:rsidP="005543CA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lastRenderedPageBreak/>
              <w:t>網路資源</w:t>
            </w:r>
          </w:p>
        </w:tc>
      </w:tr>
      <w:tr w:rsidR="006E331F" w:rsidRPr="00F416D6" w:rsidTr="00C912BB">
        <w:tc>
          <w:tcPr>
            <w:tcW w:w="4494" w:type="pct"/>
            <w:gridSpan w:val="5"/>
          </w:tcPr>
          <w:p w:rsidR="006E331F" w:rsidRPr="00F416D6" w:rsidRDefault="006E331F" w:rsidP="005543CA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156562EB" wp14:editId="6D9093AE">
                  <wp:extent cx="2983523" cy="2450124"/>
                  <wp:effectExtent l="0" t="0" r="7620" b="7620"/>
                  <wp:docPr id="1" name="圖片 1" descr="C:\Users\Johnny Chiang\Google 雲端硬碟\國立台北大學_2016期\數位行銷系\04_課外教材\02_微積分\螢幕擷取畫面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ny Chiang\Google 雲端硬碟\國立台北大學_2016期\數位行銷系\04_課外教材\02_微積分\螢幕擷取畫面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84" t="11540" r="23996" b="11892"/>
                          <a:stretch/>
                        </pic:blipFill>
                        <pic:spPr bwMode="auto">
                          <a:xfrm>
                            <a:off x="0" y="0"/>
                            <a:ext cx="2992166" cy="245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</w:tcPr>
          <w:p w:rsidR="006E331F" w:rsidRPr="00F416D6" w:rsidRDefault="006E331F" w:rsidP="005543CA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平方公式</w:t>
            </w:r>
          </w:p>
        </w:tc>
      </w:tr>
      <w:tr w:rsidR="00A36176" w:rsidRPr="00F416D6" w:rsidTr="00C912BB">
        <w:tc>
          <w:tcPr>
            <w:tcW w:w="2569" w:type="pct"/>
          </w:tcPr>
          <w:p w:rsidR="00A36176" w:rsidRPr="00F416D6" w:rsidRDefault="00A36176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5E7E70E5" wp14:editId="33BDF69B">
                  <wp:extent cx="3094892" cy="143021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l="37953" t="17825" r="5712" b="35868"/>
                          <a:stretch/>
                        </pic:blipFill>
                        <pic:spPr bwMode="auto">
                          <a:xfrm>
                            <a:off x="0" y="0"/>
                            <a:ext cx="3101196" cy="1433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pct"/>
            <w:gridSpan w:val="5"/>
          </w:tcPr>
          <w:p w:rsidR="00A36176" w:rsidRPr="00F416D6" w:rsidRDefault="00442223" w:rsidP="005543CA">
            <w:pPr>
              <w:rPr>
                <w:rFonts w:ascii="微軟正黑體" w:eastAsia="微軟正黑體" w:hAnsi="微軟正黑體"/>
              </w:rPr>
            </w:pPr>
            <w:hyperlink r:id="rId119" w:history="1">
              <w:r w:rsidR="00A36176" w:rsidRPr="00F416D6">
                <w:rPr>
                  <w:rStyle w:val="a6"/>
                  <w:rFonts w:ascii="微軟正黑體" w:eastAsia="微軟正黑體" w:hAnsi="微軟正黑體" w:hint="eastAsia"/>
                </w:rPr>
                <w:t>循環小數化分數</w:t>
              </w:r>
            </w:hyperlink>
          </w:p>
          <w:p w:rsidR="00A36176" w:rsidRPr="00F416D6" w:rsidRDefault="00A36176" w:rsidP="005543CA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幾個</w:t>
            </w:r>
            <w:proofErr w:type="gramStart"/>
            <w:r w:rsidRPr="00F416D6">
              <w:rPr>
                <w:rFonts w:ascii="微軟正黑體" w:eastAsia="微軟正黑體" w:hAnsi="微軟正黑體" w:hint="eastAsia"/>
              </w:rPr>
              <w:t>循環解就幾個</w:t>
            </w:r>
            <w:proofErr w:type="gramEnd"/>
            <w:r w:rsidRPr="00F416D6">
              <w:rPr>
                <w:rFonts w:ascii="微軟正黑體" w:eastAsia="微軟正黑體" w:hAnsi="微軟正黑體" w:hint="eastAsia"/>
              </w:rPr>
              <w:t>9</w:t>
            </w:r>
          </w:p>
          <w:p w:rsidR="00A36176" w:rsidRPr="00F416D6" w:rsidRDefault="00A36176" w:rsidP="005543CA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幾個不</w:t>
            </w:r>
            <w:proofErr w:type="gramStart"/>
            <w:r w:rsidRPr="00F416D6">
              <w:rPr>
                <w:rFonts w:ascii="微軟正黑體" w:eastAsia="微軟正黑體" w:hAnsi="微軟正黑體" w:hint="eastAsia"/>
              </w:rPr>
              <w:t>循環解就幾個</w:t>
            </w:r>
            <w:proofErr w:type="gramEnd"/>
            <w:r w:rsidRPr="00F416D6">
              <w:rPr>
                <w:rFonts w:ascii="微軟正黑體" w:eastAsia="微軟正黑體" w:hAnsi="微軟正黑體" w:hint="eastAsia"/>
              </w:rPr>
              <w:t>0</w:t>
            </w:r>
          </w:p>
          <w:p w:rsidR="00250971" w:rsidRPr="00F416D6" w:rsidRDefault="00250971" w:rsidP="005543CA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透過等比級數</w:t>
            </w:r>
          </w:p>
        </w:tc>
      </w:tr>
      <w:tr w:rsidR="005D5464" w:rsidRPr="00F416D6" w:rsidTr="00C912BB">
        <w:tc>
          <w:tcPr>
            <w:tcW w:w="4494" w:type="pct"/>
            <w:gridSpan w:val="5"/>
          </w:tcPr>
          <w:p w:rsidR="005D5464" w:rsidRPr="00F416D6" w:rsidRDefault="005D5464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9AA63FD" wp14:editId="38CAA5EB">
                  <wp:extent cx="2502877" cy="14478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l="19242" t="8031" r="34841" b="44725"/>
                          <a:stretch/>
                        </pic:blipFill>
                        <pic:spPr bwMode="auto">
                          <a:xfrm>
                            <a:off x="0" y="0"/>
                            <a:ext cx="2505690" cy="1449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</w:tcPr>
          <w:p w:rsidR="005D5464" w:rsidRPr="00F416D6" w:rsidRDefault="005D5464" w:rsidP="005543CA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通分</w:t>
            </w:r>
          </w:p>
        </w:tc>
      </w:tr>
      <w:tr w:rsidR="00B252FF" w:rsidRPr="00F416D6" w:rsidTr="00C912BB">
        <w:tc>
          <w:tcPr>
            <w:tcW w:w="4494" w:type="pct"/>
            <w:gridSpan w:val="5"/>
          </w:tcPr>
          <w:p w:rsidR="00B252FF" w:rsidRPr="00F416D6" w:rsidRDefault="00B252FF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14C0D60" wp14:editId="6DA9F004">
                  <wp:extent cx="5486400" cy="2283460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8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FF" w:rsidRPr="00F416D6" w:rsidRDefault="00B252FF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B69C8FC" wp14:editId="145024DF">
                  <wp:extent cx="5486400" cy="299910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909" w:rsidRPr="00F416D6" w:rsidRDefault="00302909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61A330C3" wp14:editId="4C929A0E">
                  <wp:extent cx="5486400" cy="2551430"/>
                  <wp:effectExtent l="0" t="0" r="0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FF" w:rsidRPr="00F416D6" w:rsidRDefault="00B252FF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F2CF689" wp14:editId="6AFAAB60">
                  <wp:extent cx="5486400" cy="204025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</w:tcPr>
          <w:p w:rsidR="00B252FF" w:rsidRPr="00F416D6" w:rsidRDefault="00442223" w:rsidP="00B252FF">
            <w:pPr>
              <w:rPr>
                <w:rFonts w:ascii="微軟正黑體" w:eastAsia="微軟正黑體" w:hAnsi="微軟正黑體"/>
              </w:rPr>
            </w:pPr>
            <w:hyperlink r:id="rId125" w:history="1">
              <w:r w:rsidR="00B252FF" w:rsidRPr="00F416D6">
                <w:rPr>
                  <w:rStyle w:val="a6"/>
                  <w:rFonts w:ascii="微軟正黑體" w:eastAsia="微軟正黑體" w:hAnsi="微軟正黑體" w:hint="eastAsia"/>
                </w:rPr>
                <w:t>二項式定理</w:t>
              </w:r>
            </w:hyperlink>
          </w:p>
          <w:p w:rsidR="00B252FF" w:rsidRPr="00F416D6" w:rsidRDefault="00B252FF" w:rsidP="005543CA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如何將二項式開方展開</w:t>
            </w:r>
          </w:p>
        </w:tc>
      </w:tr>
      <w:tr w:rsidR="00A25781" w:rsidRPr="00F416D6" w:rsidTr="00C912BB">
        <w:tc>
          <w:tcPr>
            <w:tcW w:w="4494" w:type="pct"/>
            <w:gridSpan w:val="5"/>
          </w:tcPr>
          <w:p w:rsidR="00A25781" w:rsidRPr="00F416D6" w:rsidRDefault="00A25781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2D8D7843" wp14:editId="274B7BE2">
                  <wp:extent cx="5010615" cy="2808032"/>
                  <wp:effectExtent l="0" t="0" r="0" b="0"/>
                  <wp:docPr id="12" name="圖片 12" descr="C:\Users\Johnn_000\Sync\IMAG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n_000\Sync\IMAG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4549" cy="281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</w:tcPr>
          <w:p w:rsidR="00A25781" w:rsidRPr="00F416D6" w:rsidRDefault="00A25781" w:rsidP="00B252FF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中點與分點公式</w:t>
            </w:r>
          </w:p>
        </w:tc>
      </w:tr>
      <w:tr w:rsidR="00F104FF" w:rsidRPr="00F416D6" w:rsidTr="00C912BB">
        <w:tc>
          <w:tcPr>
            <w:tcW w:w="4494" w:type="pct"/>
            <w:gridSpan w:val="5"/>
          </w:tcPr>
          <w:p w:rsidR="00F104FF" w:rsidRPr="00F416D6" w:rsidRDefault="00F104FF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15DC42E7" wp14:editId="3DFF5B6E">
                  <wp:extent cx="4566138" cy="1805354"/>
                  <wp:effectExtent l="0" t="0" r="6350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l="12983" t="11832" r="3433" b="29386"/>
                          <a:stretch/>
                        </pic:blipFill>
                        <pic:spPr bwMode="auto">
                          <a:xfrm>
                            <a:off x="0" y="0"/>
                            <a:ext cx="4567947" cy="1806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</w:tcPr>
          <w:p w:rsidR="00F104FF" w:rsidRPr="00F416D6" w:rsidRDefault="00F104FF" w:rsidP="00B252FF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三數和的平方</w:t>
            </w:r>
          </w:p>
        </w:tc>
      </w:tr>
      <w:tr w:rsidR="00FC7675" w:rsidRPr="00F416D6" w:rsidTr="00C912BB">
        <w:tc>
          <w:tcPr>
            <w:tcW w:w="4494" w:type="pct"/>
            <w:gridSpan w:val="5"/>
          </w:tcPr>
          <w:p w:rsidR="00FC7675" w:rsidRPr="00F416D6" w:rsidRDefault="00FC7675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86357B1" wp14:editId="6627D4C6">
                  <wp:extent cx="4765431" cy="1406769"/>
                  <wp:effectExtent l="0" t="0" r="0" b="317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/>
                          <a:srcRect l="13145" t="23006" r="1366" b="32106"/>
                          <a:stretch/>
                        </pic:blipFill>
                        <pic:spPr bwMode="auto">
                          <a:xfrm>
                            <a:off x="0" y="0"/>
                            <a:ext cx="4772028" cy="1408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</w:tcPr>
          <w:p w:rsidR="00FC7675" w:rsidRPr="00F416D6" w:rsidRDefault="00442223" w:rsidP="00B252FF">
            <w:pPr>
              <w:rPr>
                <w:rFonts w:ascii="微軟正黑體" w:eastAsia="微軟正黑體" w:hAnsi="微軟正黑體"/>
              </w:rPr>
            </w:pPr>
            <w:hyperlink r:id="rId129" w:history="1">
              <w:r w:rsidR="00FC7675" w:rsidRPr="00F416D6">
                <w:rPr>
                  <w:rStyle w:val="a6"/>
                  <w:rFonts w:ascii="微軟正黑體" w:eastAsia="微軟正黑體" w:hAnsi="微軟正黑體" w:hint="eastAsia"/>
                </w:rPr>
                <w:t>立方和公式</w:t>
              </w:r>
            </w:hyperlink>
          </w:p>
        </w:tc>
      </w:tr>
      <w:tr w:rsidR="00494ED9" w:rsidRPr="00F416D6" w:rsidTr="00C912BB">
        <w:tc>
          <w:tcPr>
            <w:tcW w:w="4494" w:type="pct"/>
            <w:gridSpan w:val="5"/>
          </w:tcPr>
          <w:p w:rsidR="00494ED9" w:rsidRPr="00F416D6" w:rsidRDefault="00494ED9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11AA7F8" wp14:editId="16AA881F">
                  <wp:extent cx="5210175" cy="2929168"/>
                  <wp:effectExtent l="0" t="0" r="0" b="508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653" cy="292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</w:tcPr>
          <w:p w:rsidR="00494ED9" w:rsidRPr="00F416D6" w:rsidRDefault="00442223" w:rsidP="00B252FF">
            <w:pPr>
              <w:rPr>
                <w:rFonts w:ascii="微軟正黑體" w:eastAsia="微軟正黑體" w:hAnsi="微軟正黑體"/>
              </w:rPr>
            </w:pPr>
            <w:hyperlink r:id="rId131" w:history="1">
              <w:r w:rsidR="00494ED9" w:rsidRPr="00F416D6">
                <w:rPr>
                  <w:rStyle w:val="a6"/>
                  <w:rFonts w:ascii="微軟正黑體" w:eastAsia="微軟正黑體" w:hAnsi="微軟正黑體" w:hint="eastAsia"/>
                </w:rPr>
                <w:t>乘法及因式分解公式</w:t>
              </w:r>
            </w:hyperlink>
          </w:p>
        </w:tc>
      </w:tr>
      <w:tr w:rsidR="009D159D" w:rsidRPr="00F416D6" w:rsidTr="00C912BB">
        <w:tc>
          <w:tcPr>
            <w:tcW w:w="4494" w:type="pct"/>
            <w:gridSpan w:val="5"/>
          </w:tcPr>
          <w:p w:rsidR="009D159D" w:rsidRPr="00F416D6" w:rsidRDefault="009D159D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734DB7D" wp14:editId="31D5162A">
                  <wp:extent cx="5171893" cy="2465628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140" cy="247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</w:tcPr>
          <w:p w:rsidR="009D159D" w:rsidRPr="00F416D6" w:rsidRDefault="009D159D" w:rsidP="009D159D">
            <w:pPr>
              <w:rPr>
                <w:rStyle w:val="a6"/>
                <w:rFonts w:ascii="微軟正黑體" w:eastAsia="微軟正黑體" w:hAnsi="微軟正黑體"/>
              </w:rPr>
            </w:pPr>
            <w:r w:rsidRPr="00F416D6">
              <w:rPr>
                <w:rStyle w:val="a6"/>
                <w:rFonts w:ascii="微軟正黑體" w:eastAsia="微軟正黑體" w:hAnsi="微軟正黑體"/>
              </w:rPr>
              <w:fldChar w:fldCharType="begin"/>
            </w:r>
            <w:r w:rsidRPr="00F416D6">
              <w:rPr>
                <w:rStyle w:val="a6"/>
                <w:rFonts w:ascii="微軟正黑體" w:eastAsia="微軟正黑體" w:hAnsi="微軟正黑體"/>
              </w:rPr>
              <w:instrText xml:space="preserve"> HYPERLINK "https://www.junyiacademy.org/root/middle-school-algebra/junyi-quadratics/v/0FJLIDi2vlM" </w:instrText>
            </w:r>
            <w:r w:rsidRPr="00F416D6">
              <w:rPr>
                <w:rStyle w:val="a6"/>
                <w:rFonts w:ascii="微軟正黑體" w:eastAsia="微軟正黑體" w:hAnsi="微軟正黑體"/>
              </w:rPr>
              <w:fldChar w:fldCharType="separate"/>
            </w:r>
            <w:r w:rsidRPr="00F416D6">
              <w:rPr>
                <w:rStyle w:val="a6"/>
                <w:rFonts w:ascii="微軟正黑體" w:eastAsia="微軟正黑體" w:hAnsi="微軟正黑體"/>
              </w:rPr>
              <w:t>解一元二次方程式(因式分解法:十字交乘法)</w:t>
            </w:r>
          </w:p>
          <w:p w:rsidR="009D159D" w:rsidRPr="00F416D6" w:rsidRDefault="009D159D" w:rsidP="00B252FF">
            <w:pPr>
              <w:rPr>
                <w:rFonts w:ascii="微軟正黑體" w:eastAsia="微軟正黑體" w:hAnsi="微軟正黑體"/>
              </w:rPr>
            </w:pPr>
            <w:r w:rsidRPr="00F416D6">
              <w:rPr>
                <w:rStyle w:val="a6"/>
                <w:rFonts w:ascii="微軟正黑體" w:eastAsia="微軟正黑體" w:hAnsi="微軟正黑體"/>
              </w:rPr>
              <w:lastRenderedPageBreak/>
              <w:fldChar w:fldCharType="end"/>
            </w:r>
            <w:hyperlink r:id="rId133" w:history="1">
              <w:r w:rsidR="003E59E0" w:rsidRPr="00F416D6">
                <w:rPr>
                  <w:rStyle w:val="a6"/>
                  <w:rFonts w:ascii="微軟正黑體" w:eastAsia="微軟正黑體" w:hAnsi="微軟正黑體" w:hint="eastAsia"/>
                </w:rPr>
                <w:t>雙十字相乘法</w:t>
              </w:r>
            </w:hyperlink>
          </w:p>
        </w:tc>
      </w:tr>
      <w:tr w:rsidR="00092C06" w:rsidRPr="00F416D6" w:rsidTr="00C912BB">
        <w:tc>
          <w:tcPr>
            <w:tcW w:w="4494" w:type="pct"/>
            <w:gridSpan w:val="5"/>
          </w:tcPr>
          <w:p w:rsidR="00092C06" w:rsidRPr="00F416D6" w:rsidRDefault="00092C06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56C0153C" wp14:editId="21FB7FAE">
                  <wp:extent cx="5486400" cy="2258060"/>
                  <wp:effectExtent l="0" t="0" r="0" b="889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5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</w:tcPr>
          <w:p w:rsidR="00092C06" w:rsidRPr="00F416D6" w:rsidRDefault="00442223" w:rsidP="00B252FF">
            <w:pPr>
              <w:rPr>
                <w:rStyle w:val="a6"/>
                <w:rFonts w:ascii="微軟正黑體" w:eastAsia="微軟正黑體" w:hAnsi="微軟正黑體"/>
              </w:rPr>
            </w:pPr>
            <w:hyperlink r:id="rId135" w:history="1">
              <w:r w:rsidR="00092C06" w:rsidRPr="00F416D6">
                <w:rPr>
                  <w:rStyle w:val="a6"/>
                  <w:rFonts w:ascii="微軟正黑體" w:eastAsia="微軟正黑體" w:hAnsi="微軟正黑體" w:hint="eastAsia"/>
                </w:rPr>
                <w:t>因式分解相關技巧</w:t>
              </w:r>
            </w:hyperlink>
          </w:p>
          <w:p w:rsidR="00D21437" w:rsidRPr="00F416D6" w:rsidRDefault="00442223" w:rsidP="00B252FF">
            <w:pPr>
              <w:rPr>
                <w:rFonts w:ascii="微軟正黑體" w:eastAsia="微軟正黑體" w:hAnsi="微軟正黑體"/>
              </w:rPr>
            </w:pPr>
            <w:hyperlink r:id="rId136" w:history="1">
              <w:proofErr w:type="gramStart"/>
              <w:r w:rsidR="00D21437" w:rsidRPr="00F416D6">
                <w:rPr>
                  <w:rStyle w:val="a6"/>
                  <w:rFonts w:ascii="微軟正黑體" w:eastAsia="微軟正黑體" w:hAnsi="微軟正黑體" w:hint="eastAsia"/>
                </w:rPr>
                <w:t>單維彰</w:t>
              </w:r>
              <w:proofErr w:type="gramEnd"/>
              <w:r w:rsidR="00D21437" w:rsidRPr="00F416D6">
                <w:rPr>
                  <w:rStyle w:val="a6"/>
                  <w:rFonts w:ascii="微軟正黑體" w:eastAsia="微軟正黑體" w:hAnsi="微軟正黑體" w:hint="eastAsia"/>
                </w:rPr>
                <w:t>_因式分解</w:t>
              </w:r>
            </w:hyperlink>
          </w:p>
        </w:tc>
      </w:tr>
      <w:tr w:rsidR="00685A21" w:rsidRPr="00F416D6" w:rsidTr="00C912BB">
        <w:tc>
          <w:tcPr>
            <w:tcW w:w="4296" w:type="pct"/>
            <w:gridSpan w:val="4"/>
          </w:tcPr>
          <w:p w:rsidR="00685A21" w:rsidRPr="00F416D6" w:rsidRDefault="00685A21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85E0ABB" wp14:editId="5ACE7D93">
                  <wp:extent cx="3194538" cy="1749101"/>
                  <wp:effectExtent l="0" t="0" r="6350" b="381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139" cy="174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A21" w:rsidRPr="00F416D6" w:rsidRDefault="00FF343A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EB461D8" wp14:editId="291A7576">
                  <wp:extent cx="3153508" cy="2140662"/>
                  <wp:effectExtent l="0" t="0" r="889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361" cy="214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689" w:rsidRPr="00F416D6" w:rsidRDefault="00E13689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7718E91C" wp14:editId="11B3CEB0">
                  <wp:extent cx="3153508" cy="1619368"/>
                  <wp:effectExtent l="0" t="0" r="889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68" cy="162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pct"/>
            <w:gridSpan w:val="2"/>
          </w:tcPr>
          <w:p w:rsidR="00685A21" w:rsidRPr="00F416D6" w:rsidRDefault="00442223" w:rsidP="00B252FF">
            <w:pPr>
              <w:rPr>
                <w:rFonts w:ascii="微軟正黑體" w:eastAsia="微軟正黑體" w:hAnsi="微軟正黑體"/>
              </w:rPr>
            </w:pPr>
            <w:hyperlink r:id="rId140" w:history="1">
              <w:r w:rsidR="00685A21" w:rsidRPr="00F416D6">
                <w:rPr>
                  <w:rStyle w:val="a6"/>
                  <w:rFonts w:ascii="微軟正黑體" w:eastAsia="微軟正黑體" w:hAnsi="微軟正黑體" w:hint="eastAsia"/>
                </w:rPr>
                <w:t>質因數分解</w:t>
              </w:r>
            </w:hyperlink>
          </w:p>
        </w:tc>
      </w:tr>
      <w:tr w:rsidR="00462FFE" w:rsidRPr="00F416D6" w:rsidTr="000A3B01">
        <w:tc>
          <w:tcPr>
            <w:tcW w:w="5000" w:type="pct"/>
            <w:gridSpan w:val="6"/>
          </w:tcPr>
          <w:p w:rsidR="00462FFE" w:rsidRPr="00F416D6" w:rsidRDefault="00462FFE" w:rsidP="00B252FF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lastRenderedPageBreak/>
              <w:t>根式運算與有理化</w:t>
            </w:r>
          </w:p>
        </w:tc>
      </w:tr>
      <w:tr w:rsidR="00651A89" w:rsidRPr="00F416D6" w:rsidTr="00C912BB">
        <w:tc>
          <w:tcPr>
            <w:tcW w:w="4494" w:type="pct"/>
            <w:gridSpan w:val="5"/>
          </w:tcPr>
          <w:p w:rsidR="00651A89" w:rsidRPr="00F416D6" w:rsidRDefault="00651A89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A0CDEA0" wp14:editId="1AC56BCE">
                  <wp:extent cx="2526323" cy="1553308"/>
                  <wp:effectExtent l="0" t="0" r="7620" b="889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1"/>
                          <a:srcRect l="25502" t="24227" r="12030" b="7455"/>
                          <a:stretch/>
                        </pic:blipFill>
                        <pic:spPr bwMode="auto">
                          <a:xfrm>
                            <a:off x="0" y="0"/>
                            <a:ext cx="2531378" cy="1556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</w:tcPr>
          <w:p w:rsidR="00651A89" w:rsidRPr="00F416D6" w:rsidRDefault="00442223" w:rsidP="00B252FF">
            <w:pPr>
              <w:rPr>
                <w:rFonts w:ascii="微軟正黑體" w:eastAsia="微軟正黑體" w:hAnsi="微軟正黑體"/>
              </w:rPr>
            </w:pPr>
            <w:hyperlink r:id="rId142" w:history="1">
              <w:r w:rsidR="00651A89" w:rsidRPr="00F416D6">
                <w:rPr>
                  <w:rStyle w:val="a6"/>
                  <w:rFonts w:ascii="微軟正黑體" w:eastAsia="微軟正黑體" w:hAnsi="微軟正黑體" w:hint="eastAsia"/>
                </w:rPr>
                <w:t>同類方根運算</w:t>
              </w:r>
            </w:hyperlink>
          </w:p>
          <w:p w:rsidR="00084724" w:rsidRPr="00F416D6" w:rsidRDefault="00084724" w:rsidP="00B252FF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同類</w:t>
            </w:r>
            <w:proofErr w:type="gramStart"/>
            <w:r w:rsidRPr="00F416D6">
              <w:rPr>
                <w:rFonts w:ascii="微軟正黑體" w:eastAsia="微軟正黑體" w:hAnsi="微軟正黑體" w:hint="eastAsia"/>
              </w:rPr>
              <w:t>分根才</w:t>
            </w:r>
            <w:proofErr w:type="gramEnd"/>
            <w:r w:rsidRPr="00F416D6">
              <w:rPr>
                <w:rFonts w:ascii="微軟正黑體" w:eastAsia="微軟正黑體" w:hAnsi="微軟正黑體" w:hint="eastAsia"/>
              </w:rPr>
              <w:t>可以加減運算</w:t>
            </w:r>
          </w:p>
        </w:tc>
      </w:tr>
      <w:tr w:rsidR="00084724" w:rsidRPr="00F416D6" w:rsidTr="00C912BB">
        <w:tc>
          <w:tcPr>
            <w:tcW w:w="4494" w:type="pct"/>
            <w:gridSpan w:val="5"/>
          </w:tcPr>
          <w:p w:rsidR="00084724" w:rsidRPr="00F416D6" w:rsidRDefault="00084724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2C582D9" wp14:editId="0E397D7A">
                  <wp:extent cx="3083169" cy="1975339"/>
                  <wp:effectExtent l="0" t="0" r="3175" b="635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/>
                          <a:srcRect l="24553" t="21623" r="12753" b="6931"/>
                          <a:stretch/>
                        </pic:blipFill>
                        <pic:spPr bwMode="auto">
                          <a:xfrm>
                            <a:off x="0" y="0"/>
                            <a:ext cx="3083715" cy="1975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</w:tcPr>
          <w:p w:rsidR="00084724" w:rsidRPr="00F416D6" w:rsidRDefault="00442223" w:rsidP="00B252FF">
            <w:pPr>
              <w:rPr>
                <w:rFonts w:ascii="微軟正黑體" w:eastAsia="微軟正黑體" w:hAnsi="微軟正黑體"/>
              </w:rPr>
            </w:pPr>
            <w:hyperlink r:id="rId144" w:history="1">
              <w:proofErr w:type="gramStart"/>
              <w:r w:rsidR="00084724" w:rsidRPr="00F416D6">
                <w:rPr>
                  <w:rStyle w:val="a6"/>
                  <w:rFonts w:ascii="微軟正黑體" w:eastAsia="微軟正黑體" w:hAnsi="微軟正黑體" w:hint="eastAsia"/>
                </w:rPr>
                <w:t>同次方根</w:t>
              </w:r>
              <w:proofErr w:type="gramEnd"/>
              <w:r w:rsidR="00084724" w:rsidRPr="00F416D6">
                <w:rPr>
                  <w:rStyle w:val="a6"/>
                  <w:rFonts w:ascii="微軟正黑體" w:eastAsia="微軟正黑體" w:hAnsi="微軟正黑體" w:hint="eastAsia"/>
                </w:rPr>
                <w:t>運算</w:t>
              </w:r>
            </w:hyperlink>
          </w:p>
          <w:p w:rsidR="00084724" w:rsidRPr="00F416D6" w:rsidRDefault="00084724" w:rsidP="00B252FF">
            <w:pPr>
              <w:rPr>
                <w:rFonts w:ascii="微軟正黑體" w:eastAsia="微軟正黑體" w:hAnsi="微軟正黑體"/>
              </w:rPr>
            </w:pPr>
            <w:proofErr w:type="gramStart"/>
            <w:r w:rsidRPr="00F416D6">
              <w:rPr>
                <w:rFonts w:ascii="微軟正黑體" w:eastAsia="微軟正黑體" w:hAnsi="微軟正黑體" w:hint="eastAsia"/>
              </w:rPr>
              <w:t>同次方根</w:t>
            </w:r>
            <w:proofErr w:type="gramEnd"/>
            <w:r w:rsidRPr="00F416D6">
              <w:rPr>
                <w:rFonts w:ascii="微軟正黑體" w:eastAsia="微軟正黑體" w:hAnsi="微軟正黑體" w:hint="eastAsia"/>
              </w:rPr>
              <w:t>才可以加減運算</w:t>
            </w:r>
          </w:p>
        </w:tc>
      </w:tr>
      <w:tr w:rsidR="00462FFE" w:rsidRPr="00F416D6" w:rsidTr="00C912BB">
        <w:tc>
          <w:tcPr>
            <w:tcW w:w="4494" w:type="pct"/>
            <w:gridSpan w:val="5"/>
          </w:tcPr>
          <w:p w:rsidR="00462FFE" w:rsidRPr="00F416D6" w:rsidRDefault="00462FFE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4E8F5F1A" wp14:editId="6D40419C">
                  <wp:extent cx="2696308" cy="1641231"/>
                  <wp:effectExtent l="0" t="0" r="889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/>
                          <a:srcRect l="23982" t="25446" r="11501" b="4703"/>
                          <a:stretch/>
                        </pic:blipFill>
                        <pic:spPr bwMode="auto">
                          <a:xfrm>
                            <a:off x="0" y="0"/>
                            <a:ext cx="2697012" cy="164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</w:tcPr>
          <w:p w:rsidR="00462FFE" w:rsidRPr="00F416D6" w:rsidRDefault="00442223" w:rsidP="00B252FF">
            <w:pPr>
              <w:rPr>
                <w:rFonts w:ascii="微軟正黑體" w:eastAsia="微軟正黑體" w:hAnsi="微軟正黑體"/>
              </w:rPr>
            </w:pPr>
            <w:hyperlink r:id="rId146" w:history="1">
              <w:r w:rsidR="00462FFE" w:rsidRPr="00F416D6">
                <w:rPr>
                  <w:rStyle w:val="a6"/>
                  <w:rFonts w:ascii="微軟正黑體" w:eastAsia="微軟正黑體" w:hAnsi="微軟正黑體" w:hint="eastAsia"/>
                </w:rPr>
                <w:t>根式四則運算</w:t>
              </w:r>
            </w:hyperlink>
          </w:p>
        </w:tc>
      </w:tr>
      <w:tr w:rsidR="00C912BB" w:rsidRPr="00F416D6" w:rsidTr="00C912BB">
        <w:tc>
          <w:tcPr>
            <w:tcW w:w="3235" w:type="pct"/>
            <w:gridSpan w:val="2"/>
          </w:tcPr>
          <w:p w:rsidR="00C912BB" w:rsidRPr="00F416D6" w:rsidRDefault="00C912BB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521DD5B" wp14:editId="0F35C441">
                  <wp:extent cx="4185138" cy="2636557"/>
                  <wp:effectExtent l="0" t="0" r="6350" b="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448" cy="263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pct"/>
            <w:gridSpan w:val="4"/>
          </w:tcPr>
          <w:p w:rsidR="00C912BB" w:rsidRPr="00F416D6" w:rsidRDefault="00442223" w:rsidP="00C912BB">
            <w:pPr>
              <w:rPr>
                <w:rFonts w:ascii="微軟正黑體" w:eastAsia="微軟正黑體" w:hAnsi="微軟正黑體"/>
              </w:rPr>
            </w:pPr>
            <w:hyperlink r:id="rId148" w:history="1">
              <w:r w:rsidR="00C912BB" w:rsidRPr="00F416D6">
                <w:rPr>
                  <w:rStyle w:val="a6"/>
                  <w:rFonts w:ascii="微軟正黑體" w:eastAsia="微軟正黑體" w:hAnsi="微軟正黑體" w:hint="eastAsia"/>
                </w:rPr>
                <w:t>雙重根號化簡</w:t>
              </w:r>
            </w:hyperlink>
          </w:p>
          <w:p w:rsidR="00C912BB" w:rsidRPr="00F416D6" w:rsidRDefault="00C912BB" w:rsidP="00C912BB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技巧：運用乘法公式</w:t>
            </w:r>
            <w:r w:rsidRPr="00F416D6">
              <w:rPr>
                <w:rFonts w:ascii="微軟正黑體" w:eastAsia="微軟正黑體" w:hAnsi="微軟正黑體"/>
              </w:rPr>
              <w:br/>
            </w: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CB69D13" wp14:editId="24B4A2DE">
                  <wp:extent cx="1923810" cy="1190476"/>
                  <wp:effectExtent l="0" t="0" r="63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2BB" w:rsidRPr="00F416D6" w:rsidRDefault="00C912BB" w:rsidP="00C912BB">
            <w:pPr>
              <w:rPr>
                <w:rFonts w:ascii="微軟正黑體" w:eastAsia="微軟正黑體" w:hAnsi="微軟正黑體"/>
              </w:rPr>
            </w:pPr>
          </w:p>
        </w:tc>
      </w:tr>
      <w:tr w:rsidR="00CB03F8" w:rsidRPr="00F416D6" w:rsidTr="00B72E93">
        <w:tc>
          <w:tcPr>
            <w:tcW w:w="5000" w:type="pct"/>
            <w:gridSpan w:val="6"/>
            <w:shd w:val="clear" w:color="auto" w:fill="FDE9D9" w:themeFill="accent6" w:themeFillTint="33"/>
          </w:tcPr>
          <w:p w:rsidR="00CB03F8" w:rsidRPr="00F416D6" w:rsidRDefault="00CB03F8" w:rsidP="00A05833">
            <w:pPr>
              <w:pStyle w:val="1"/>
            </w:pPr>
            <w:bookmarkStart w:id="11" w:name="_Toc468870937"/>
            <w:r w:rsidRPr="00F416D6">
              <w:rPr>
                <w:rFonts w:hint="eastAsia"/>
              </w:rPr>
              <w:t>考試常用公式</w:t>
            </w:r>
            <w:bookmarkEnd w:id="11"/>
          </w:p>
        </w:tc>
      </w:tr>
      <w:tr w:rsidR="00B73A33" w:rsidRPr="00F416D6" w:rsidTr="000A3B01">
        <w:tc>
          <w:tcPr>
            <w:tcW w:w="5000" w:type="pct"/>
            <w:gridSpan w:val="6"/>
          </w:tcPr>
          <w:p w:rsidR="00B73A33" w:rsidRPr="00F416D6" w:rsidRDefault="00B73A33" w:rsidP="00B252FF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0D8E4A2" wp14:editId="5BC7E75A">
                  <wp:extent cx="4062046" cy="2262554"/>
                  <wp:effectExtent l="0" t="0" r="0" b="444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3795" t="20409" r="35042" b="18996"/>
                          <a:stretch/>
                        </pic:blipFill>
                        <pic:spPr bwMode="auto">
                          <a:xfrm>
                            <a:off x="0" y="0"/>
                            <a:ext cx="4064810" cy="2264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33" w:rsidRPr="00F416D6" w:rsidTr="000A3B01">
        <w:tc>
          <w:tcPr>
            <w:tcW w:w="5000" w:type="pct"/>
            <w:gridSpan w:val="6"/>
          </w:tcPr>
          <w:p w:rsidR="00B73A33" w:rsidRPr="00F416D6" w:rsidRDefault="00BE095C" w:rsidP="00B252FF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1F0352FF" wp14:editId="5D93B84F">
                  <wp:extent cx="3979985" cy="1770185"/>
                  <wp:effectExtent l="0" t="0" r="1905" b="190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3089" t="20565" r="36981" b="32023"/>
                          <a:stretch/>
                        </pic:blipFill>
                        <pic:spPr bwMode="auto">
                          <a:xfrm>
                            <a:off x="0" y="0"/>
                            <a:ext cx="3982859" cy="1771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33" w:rsidRPr="00F416D6" w:rsidTr="000A3B01">
        <w:tc>
          <w:tcPr>
            <w:tcW w:w="5000" w:type="pct"/>
            <w:gridSpan w:val="6"/>
          </w:tcPr>
          <w:p w:rsidR="00B73A33" w:rsidRPr="00F416D6" w:rsidRDefault="00BE095C" w:rsidP="00B252FF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71286F8" wp14:editId="6CD08A85">
                  <wp:extent cx="4062046" cy="2074984"/>
                  <wp:effectExtent l="0" t="0" r="0" b="190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/>
                          <a:srcRect l="2824" t="20566" r="36011" b="23859"/>
                          <a:stretch/>
                        </pic:blipFill>
                        <pic:spPr bwMode="auto">
                          <a:xfrm>
                            <a:off x="0" y="0"/>
                            <a:ext cx="4064979" cy="207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24E" w:rsidRPr="00F416D6" w:rsidTr="003F624E">
        <w:tc>
          <w:tcPr>
            <w:tcW w:w="3700" w:type="pct"/>
            <w:gridSpan w:val="3"/>
          </w:tcPr>
          <w:p w:rsidR="003F624E" w:rsidRPr="00F416D6" w:rsidRDefault="003F624E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75EF386" wp14:editId="30B1220A">
                  <wp:extent cx="4120662" cy="2104208"/>
                  <wp:effectExtent l="0" t="0" r="0" b="0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662" cy="210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24E" w:rsidRPr="00F416D6" w:rsidRDefault="003F624E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1673A29E" wp14:editId="6D3237BA">
                  <wp:extent cx="4067318" cy="2772507"/>
                  <wp:effectExtent l="0" t="0" r="9525" b="889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985" cy="277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24E" w:rsidRPr="00F416D6" w:rsidRDefault="003F624E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A90BA7B" wp14:editId="5D4EC757">
                  <wp:extent cx="4020043" cy="2127738"/>
                  <wp:effectExtent l="0" t="0" r="0" b="635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12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24E" w:rsidRPr="00F416D6" w:rsidRDefault="003F624E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2423976" wp14:editId="31A32A14">
                  <wp:extent cx="3464169" cy="2478213"/>
                  <wp:effectExtent l="0" t="0" r="3175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736" cy="247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pct"/>
            <w:gridSpan w:val="3"/>
          </w:tcPr>
          <w:p w:rsidR="003F624E" w:rsidRPr="00F416D6" w:rsidRDefault="003F624E" w:rsidP="00B252FF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lastRenderedPageBreak/>
              <w:t>連續的判斷</w:t>
            </w:r>
          </w:p>
        </w:tc>
      </w:tr>
      <w:tr w:rsidR="003F624E" w:rsidRPr="00F416D6" w:rsidTr="003F624E">
        <w:tc>
          <w:tcPr>
            <w:tcW w:w="3700" w:type="pct"/>
            <w:gridSpan w:val="3"/>
          </w:tcPr>
          <w:p w:rsidR="003F624E" w:rsidRPr="00F416D6" w:rsidRDefault="003F624E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5B91FC4F" wp14:editId="0A8941A3">
                  <wp:extent cx="3461170" cy="2712170"/>
                  <wp:effectExtent l="0" t="0" r="635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558" cy="271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pct"/>
            <w:gridSpan w:val="3"/>
          </w:tcPr>
          <w:p w:rsidR="003F624E" w:rsidRPr="00F416D6" w:rsidRDefault="003F624E" w:rsidP="00B252FF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漸近線的判斷</w:t>
            </w:r>
          </w:p>
        </w:tc>
      </w:tr>
      <w:tr w:rsidR="003F624E" w:rsidRPr="00F416D6" w:rsidTr="003F624E">
        <w:tc>
          <w:tcPr>
            <w:tcW w:w="3700" w:type="pct"/>
            <w:gridSpan w:val="3"/>
          </w:tcPr>
          <w:p w:rsidR="003F624E" w:rsidRPr="00F416D6" w:rsidRDefault="003F624E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EA7C303" wp14:editId="14F117CB">
                  <wp:extent cx="3428572" cy="2809524"/>
                  <wp:effectExtent l="0" t="0" r="635" b="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2" cy="2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pct"/>
            <w:gridSpan w:val="3"/>
          </w:tcPr>
          <w:p w:rsidR="003F624E" w:rsidRPr="00F416D6" w:rsidRDefault="003F624E" w:rsidP="00B252FF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羅必達法則</w:t>
            </w:r>
          </w:p>
        </w:tc>
      </w:tr>
      <w:tr w:rsidR="00BA47C0" w:rsidRPr="00F416D6" w:rsidTr="00C912BB">
        <w:tc>
          <w:tcPr>
            <w:tcW w:w="4494" w:type="pct"/>
            <w:gridSpan w:val="5"/>
          </w:tcPr>
          <w:p w:rsidR="00BA47C0" w:rsidRPr="00F416D6" w:rsidRDefault="00BA47C0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02A8816" wp14:editId="7AB37673">
                  <wp:extent cx="5486400" cy="2246630"/>
                  <wp:effectExtent l="0" t="0" r="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4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</w:tcPr>
          <w:p w:rsidR="00BA47C0" w:rsidRPr="00F416D6" w:rsidRDefault="00442223" w:rsidP="00B252FF">
            <w:pPr>
              <w:rPr>
                <w:rFonts w:ascii="微軟正黑體" w:eastAsia="微軟正黑體" w:hAnsi="微軟正黑體"/>
              </w:rPr>
            </w:pPr>
            <w:hyperlink r:id="rId160" w:history="1">
              <w:r w:rsidR="00BA47C0" w:rsidRPr="00F416D6">
                <w:rPr>
                  <w:rStyle w:val="a6"/>
                  <w:rFonts w:ascii="微軟正黑體" w:eastAsia="微軟正黑體" w:hAnsi="微軟正黑體" w:hint="eastAsia"/>
                </w:rPr>
                <w:t>平方差的計算</w:t>
              </w:r>
            </w:hyperlink>
          </w:p>
        </w:tc>
      </w:tr>
      <w:tr w:rsidR="00B25101" w:rsidRPr="00F416D6" w:rsidTr="00C912BB">
        <w:tc>
          <w:tcPr>
            <w:tcW w:w="4494" w:type="pct"/>
            <w:gridSpan w:val="5"/>
          </w:tcPr>
          <w:p w:rsidR="00B25101" w:rsidRPr="00F416D6" w:rsidRDefault="00B25101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51D41E67" wp14:editId="519F2A9C">
                  <wp:extent cx="5448070" cy="3063044"/>
                  <wp:effectExtent l="0" t="0" r="635" b="4445"/>
                  <wp:docPr id="17" name="圖片 17" descr="C:\Users\Johnny Chiang\Pictures\Screenshots\螢幕擷取畫面 (3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ny Chiang\Pictures\Screenshots\螢幕擷取畫面 (3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770" cy="306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</w:tcPr>
          <w:p w:rsidR="00B25101" w:rsidRPr="00F416D6" w:rsidRDefault="00442223" w:rsidP="00B252FF">
            <w:pPr>
              <w:rPr>
                <w:rFonts w:ascii="微軟正黑體" w:eastAsia="微軟正黑體" w:hAnsi="微軟正黑體"/>
              </w:rPr>
            </w:pPr>
            <w:hyperlink r:id="rId162" w:history="1">
              <w:r w:rsidR="00B25101" w:rsidRPr="00F416D6">
                <w:rPr>
                  <w:rStyle w:val="a6"/>
                  <w:rFonts w:ascii="微軟正黑體" w:eastAsia="微軟正黑體" w:hAnsi="微軟正黑體" w:hint="eastAsia"/>
                </w:rPr>
                <w:t>分點公式</w:t>
              </w:r>
            </w:hyperlink>
          </w:p>
        </w:tc>
      </w:tr>
      <w:tr w:rsidR="00F31BE5" w:rsidRPr="00F416D6" w:rsidTr="00C912BB">
        <w:tc>
          <w:tcPr>
            <w:tcW w:w="4494" w:type="pct"/>
            <w:gridSpan w:val="5"/>
          </w:tcPr>
          <w:p w:rsidR="002F6E47" w:rsidRPr="00F416D6" w:rsidRDefault="002F6E47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 w:hint="eastAsia"/>
                <w:noProof/>
              </w:rPr>
              <w:t>定義域</w:t>
            </w:r>
          </w:p>
          <w:p w:rsidR="002F6E47" w:rsidRPr="00F416D6" w:rsidRDefault="002F6E47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 w:hint="eastAsia"/>
                <w:noProof/>
              </w:rPr>
              <w:t>對應域</w:t>
            </w:r>
          </w:p>
          <w:p w:rsidR="002F6E47" w:rsidRPr="00F416D6" w:rsidRDefault="002F6E47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 w:hint="eastAsia"/>
                <w:noProof/>
              </w:rPr>
              <w:t>值域</w:t>
            </w:r>
          </w:p>
          <w:p w:rsidR="00F31BE5" w:rsidRPr="00F416D6" w:rsidRDefault="00442223" w:rsidP="005543CA">
            <w:pPr>
              <w:rPr>
                <w:rFonts w:ascii="微軟正黑體" w:eastAsia="微軟正黑體" w:hAnsi="微軟正黑體"/>
                <w:noProof/>
              </w:rPr>
            </w:pPr>
            <w:hyperlink r:id="rId163" w:history="1">
              <w:r w:rsidR="002F6E47" w:rsidRPr="00F416D6">
                <w:rPr>
                  <w:rStyle w:val="a6"/>
                  <w:rFonts w:ascii="微軟正黑體" w:eastAsia="微軟正黑體" w:hAnsi="微軟正黑體" w:hint="eastAsia"/>
                  <w:noProof/>
                </w:rPr>
                <w:t>合成函數</w:t>
              </w:r>
            </w:hyperlink>
          </w:p>
          <w:p w:rsidR="002F6E47" w:rsidRPr="00F416D6" w:rsidRDefault="002F6E47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 w:hint="eastAsia"/>
                <w:noProof/>
              </w:rPr>
              <w:t>反函數</w:t>
            </w:r>
          </w:p>
          <w:p w:rsidR="00911A03" w:rsidRPr="00F416D6" w:rsidRDefault="00911A03" w:rsidP="005543CA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 w:hint="eastAsia"/>
                <w:noProof/>
              </w:rPr>
              <w:t>微積分中四種王牌函數：多項式函數，指數函數，對數函數，三角函數</w:t>
            </w:r>
          </w:p>
        </w:tc>
        <w:tc>
          <w:tcPr>
            <w:tcW w:w="506" w:type="pct"/>
          </w:tcPr>
          <w:p w:rsidR="00F31BE5" w:rsidRPr="00F416D6" w:rsidRDefault="00442223" w:rsidP="00B252FF">
            <w:pPr>
              <w:rPr>
                <w:rFonts w:ascii="微軟正黑體" w:eastAsia="微軟正黑體" w:hAnsi="微軟正黑體"/>
              </w:rPr>
            </w:pPr>
            <w:hyperlink r:id="rId164" w:history="1">
              <w:r w:rsidR="00F31BE5" w:rsidRPr="00F416D6">
                <w:rPr>
                  <w:rStyle w:val="a6"/>
                  <w:rFonts w:ascii="微軟正黑體" w:eastAsia="微軟正黑體" w:hAnsi="微軟正黑體" w:hint="eastAsia"/>
                </w:rPr>
                <w:t>函數基本觀念</w:t>
              </w:r>
            </w:hyperlink>
          </w:p>
        </w:tc>
      </w:tr>
      <w:tr w:rsidR="006278C8" w:rsidRPr="00F416D6" w:rsidTr="00C912BB">
        <w:tc>
          <w:tcPr>
            <w:tcW w:w="4494" w:type="pct"/>
            <w:gridSpan w:val="5"/>
          </w:tcPr>
          <w:p w:rsidR="006278C8" w:rsidRPr="00F416D6" w:rsidRDefault="006278C8" w:rsidP="005543CA">
            <w:pPr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506" w:type="pct"/>
          </w:tcPr>
          <w:p w:rsidR="006278C8" w:rsidRPr="00F416D6" w:rsidRDefault="00442223" w:rsidP="00B252FF">
            <w:pPr>
              <w:rPr>
                <w:rFonts w:ascii="微軟正黑體" w:eastAsia="微軟正黑體" w:hAnsi="微軟正黑體"/>
              </w:rPr>
            </w:pPr>
            <w:hyperlink r:id="rId165" w:history="1">
              <w:r w:rsidR="006278C8" w:rsidRPr="00F416D6">
                <w:rPr>
                  <w:rStyle w:val="a6"/>
                  <w:rFonts w:ascii="微軟正黑體" w:eastAsia="微軟正黑體" w:hAnsi="微軟正黑體"/>
                </w:rPr>
                <w:t>自然數</w:t>
              </w:r>
            </w:hyperlink>
          </w:p>
        </w:tc>
      </w:tr>
      <w:tr w:rsidR="00AB46AC" w:rsidRPr="00F416D6" w:rsidTr="00C912BB">
        <w:tc>
          <w:tcPr>
            <w:tcW w:w="4494" w:type="pct"/>
            <w:gridSpan w:val="5"/>
          </w:tcPr>
          <w:p w:rsidR="00AB46AC" w:rsidRPr="00F416D6" w:rsidRDefault="00AB46AC" w:rsidP="00430D79">
            <w:pPr>
              <w:pStyle w:val="ab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59264" behindDoc="0" locked="0" layoutInCell="1" allowOverlap="1" wp14:anchorId="623290AA" wp14:editId="48E4BC7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776720</wp:posOffset>
                  </wp:positionV>
                  <wp:extent cx="2840355" cy="2754630"/>
                  <wp:effectExtent l="0" t="0" r="0" b="7620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355" cy="275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16D6">
              <w:rPr>
                <w:rFonts w:ascii="微軟正黑體" w:eastAsia="微軟正黑體" w:hAnsi="微軟正黑體" w:hint="eastAsia"/>
                <w:noProof/>
              </w:rPr>
              <w:t>減法的概念</w:t>
            </w:r>
          </w:p>
          <w:p w:rsidR="00AB46AC" w:rsidRPr="00F416D6" w:rsidRDefault="00AB46AC" w:rsidP="00430D79">
            <w:pPr>
              <w:ind w:leftChars="500" w:left="1200" w:firstLineChars="200" w:firstLine="480"/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 w:hint="eastAsia"/>
                <w:noProof/>
              </w:rPr>
              <w:t>同號相減，異號相加</w:t>
            </w:r>
          </w:p>
          <w:p w:rsidR="00AB46AC" w:rsidRPr="00F416D6" w:rsidRDefault="00AB46AC" w:rsidP="00430D79">
            <w:pPr>
              <w:pStyle w:val="ab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 w:hint="eastAsia"/>
                <w:noProof/>
              </w:rPr>
              <w:t>加法的概念</w:t>
            </w:r>
          </w:p>
          <w:p w:rsidR="00AB46AC" w:rsidRPr="00F416D6" w:rsidRDefault="00AB46AC" w:rsidP="00430D79">
            <w:pPr>
              <w:ind w:firstLineChars="200" w:firstLine="480"/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 w:hint="eastAsia"/>
                <w:noProof/>
              </w:rPr>
              <w:t>同號相加，異號相減</w:t>
            </w:r>
          </w:p>
        </w:tc>
        <w:tc>
          <w:tcPr>
            <w:tcW w:w="506" w:type="pct"/>
          </w:tcPr>
          <w:p w:rsidR="00AB46AC" w:rsidRPr="00F416D6" w:rsidRDefault="00442223" w:rsidP="00B252FF">
            <w:pPr>
              <w:rPr>
                <w:rFonts w:ascii="微軟正黑體" w:eastAsia="微軟正黑體" w:hAnsi="微軟正黑體"/>
              </w:rPr>
            </w:pPr>
            <w:hyperlink r:id="rId167" w:history="1">
              <w:r w:rsidR="00AB46AC" w:rsidRPr="00F416D6">
                <w:rPr>
                  <w:rStyle w:val="a6"/>
                  <w:rFonts w:ascii="微軟正黑體" w:eastAsia="微軟正黑體" w:hAnsi="微軟正黑體" w:hint="eastAsia"/>
                </w:rPr>
                <w:t>正負數的概念及其加減運算</w:t>
              </w:r>
            </w:hyperlink>
          </w:p>
        </w:tc>
      </w:tr>
    </w:tbl>
    <w:p w:rsidR="006E331F" w:rsidRPr="00F416D6" w:rsidRDefault="006E331F" w:rsidP="006E331F">
      <w:pPr>
        <w:rPr>
          <w:rFonts w:ascii="微軟正黑體" w:eastAsia="微軟正黑體" w:hAnsi="微軟正黑體"/>
        </w:rPr>
      </w:pPr>
    </w:p>
    <w:p w:rsidR="00F21171" w:rsidRPr="00F416D6" w:rsidRDefault="00F21171">
      <w:pPr>
        <w:rPr>
          <w:rFonts w:ascii="微軟正黑體" w:eastAsia="微軟正黑體" w:hAnsi="微軟正黑體"/>
        </w:rPr>
      </w:pPr>
    </w:p>
    <w:p w:rsidR="006E331F" w:rsidRPr="00F416D6" w:rsidRDefault="006E331F">
      <w:pPr>
        <w:rPr>
          <w:rFonts w:ascii="微軟正黑體" w:eastAsia="微軟正黑體" w:hAnsi="微軟正黑體"/>
        </w:rPr>
      </w:pPr>
    </w:p>
    <w:p w:rsidR="006E331F" w:rsidRPr="00F416D6" w:rsidRDefault="006E331F">
      <w:pPr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1625"/>
      </w:tblGrid>
      <w:tr w:rsidR="00F21171" w:rsidRPr="00F416D6" w:rsidTr="001C668F">
        <w:tc>
          <w:tcPr>
            <w:tcW w:w="10522" w:type="dxa"/>
            <w:gridSpan w:val="2"/>
          </w:tcPr>
          <w:p w:rsidR="00F21171" w:rsidRPr="00F416D6" w:rsidRDefault="00F21171" w:rsidP="00A05833">
            <w:pPr>
              <w:pStyle w:val="1"/>
            </w:pPr>
            <w:bookmarkStart w:id="12" w:name="_Toc468870938"/>
            <w:r w:rsidRPr="00F416D6">
              <w:rPr>
                <w:rFonts w:hint="eastAsia"/>
              </w:rPr>
              <w:t>經濟學的應用</w:t>
            </w:r>
            <w:bookmarkEnd w:id="12"/>
          </w:p>
        </w:tc>
      </w:tr>
      <w:tr w:rsidR="00294761" w:rsidRPr="00F416D6" w:rsidTr="00294761">
        <w:tc>
          <w:tcPr>
            <w:tcW w:w="8897" w:type="dxa"/>
          </w:tcPr>
          <w:p w:rsidR="00294761" w:rsidRPr="00F416D6" w:rsidRDefault="00916107" w:rsidP="001C668F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A1F4B52" wp14:editId="6D9948B3">
                  <wp:extent cx="3376246" cy="2057400"/>
                  <wp:effectExtent l="0" t="0" r="0" b="0"/>
                  <wp:docPr id="6" name="圖片 6" descr="C:\Users\Johnny Chiang\Google 雲端硬碟\國立台北大學_2016期\數位行銷系\04_課外教材\02_微積分\螢幕擷取畫面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nny Chiang\Google 雲端硬碟\國立台北大學_2016期\數位行銷系\04_課外教材\02_微積分\螢幕擷取畫面 (29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6" t="17732" r="37538" b="18757"/>
                          <a:stretch/>
                        </pic:blipFill>
                        <pic:spPr bwMode="auto">
                          <a:xfrm>
                            <a:off x="0" y="0"/>
                            <a:ext cx="3378927" cy="2059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</w:tcPr>
          <w:p w:rsidR="00294761" w:rsidRPr="00F416D6" w:rsidRDefault="00294761" w:rsidP="001C668F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無異曲線</w:t>
            </w:r>
          </w:p>
        </w:tc>
      </w:tr>
      <w:tr w:rsidR="00486B60" w:rsidRPr="00F416D6" w:rsidTr="00294761">
        <w:tc>
          <w:tcPr>
            <w:tcW w:w="8897" w:type="dxa"/>
          </w:tcPr>
          <w:p w:rsidR="00486B60" w:rsidRPr="00F416D6" w:rsidRDefault="00486B60" w:rsidP="001C668F">
            <w:pPr>
              <w:rPr>
                <w:rFonts w:ascii="微軟正黑體" w:eastAsia="微軟正黑體" w:hAnsi="微軟正黑體"/>
                <w:noProof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C86F8E9" wp14:editId="5107BC1D">
                  <wp:extent cx="3669323" cy="1811215"/>
                  <wp:effectExtent l="0" t="0" r="7620" b="0"/>
                  <wp:docPr id="7" name="圖片 7" descr="C:\Users\Johnny Chiang\Google 雲端硬碟\國立台北大學_2016期\數位行銷系\04_課外教材\02_微積分\螢幕擷取畫面 (3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hnny Chiang\Google 雲端硬碟\國立台北大學_2016期\數位行銷系\04_課外教材\02_微積分\螢幕擷取畫面 (30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90" t="15475" r="5305" b="25434"/>
                          <a:stretch/>
                        </pic:blipFill>
                        <pic:spPr bwMode="auto">
                          <a:xfrm>
                            <a:off x="0" y="0"/>
                            <a:ext cx="3675844" cy="181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</w:tcPr>
          <w:p w:rsidR="00486B60" w:rsidRPr="00F416D6" w:rsidRDefault="00486B60" w:rsidP="001C668F">
            <w:pPr>
              <w:rPr>
                <w:rFonts w:ascii="微軟正黑體" w:eastAsia="微軟正黑體" w:hAnsi="微軟正黑體"/>
              </w:rPr>
            </w:pPr>
          </w:p>
        </w:tc>
      </w:tr>
    </w:tbl>
    <w:p w:rsidR="00F21171" w:rsidRPr="00F416D6" w:rsidRDefault="00F21171">
      <w:pPr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D96286" w:rsidRPr="00F416D6" w:rsidTr="00832F9B">
        <w:tc>
          <w:tcPr>
            <w:tcW w:w="10522" w:type="dxa"/>
            <w:gridSpan w:val="2"/>
          </w:tcPr>
          <w:p w:rsidR="00D96286" w:rsidRPr="00F416D6" w:rsidRDefault="00D96286" w:rsidP="00D96286">
            <w:pPr>
              <w:pStyle w:val="1"/>
            </w:pPr>
            <w:bookmarkStart w:id="13" w:name="_Toc468870939"/>
            <w:r w:rsidRPr="00F416D6">
              <w:rPr>
                <w:rFonts w:hint="eastAsia"/>
              </w:rPr>
              <w:t>問題</w:t>
            </w:r>
            <w:bookmarkEnd w:id="13"/>
          </w:p>
        </w:tc>
      </w:tr>
      <w:tr w:rsidR="00D96286" w:rsidRPr="00F416D6" w:rsidTr="00D96286">
        <w:tc>
          <w:tcPr>
            <w:tcW w:w="5261" w:type="dxa"/>
          </w:tcPr>
          <w:p w:rsidR="00D96286" w:rsidRPr="00F416D6" w:rsidRDefault="00D96286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0C88A97" wp14:editId="18798578">
                  <wp:extent cx="2580953" cy="1028571"/>
                  <wp:effectExtent l="0" t="0" r="0" b="635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53" cy="1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D96286" w:rsidRPr="00F416D6" w:rsidRDefault="00D96286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這兩</w:t>
            </w:r>
            <w:proofErr w:type="gramStart"/>
            <w:r w:rsidRPr="00F416D6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F416D6">
              <w:rPr>
                <w:rFonts w:ascii="微軟正黑體" w:eastAsia="微軟正黑體" w:hAnsi="微軟正黑體" w:hint="eastAsia"/>
              </w:rPr>
              <w:t>函數的定義是否相同</w:t>
            </w:r>
          </w:p>
          <w:p w:rsidR="00D96286" w:rsidRPr="00F416D6" w:rsidRDefault="00D96286">
            <w:pPr>
              <w:rPr>
                <w:rFonts w:ascii="微軟正黑體" w:eastAsia="微軟正黑體" w:hAnsi="微軟正黑體"/>
              </w:rPr>
            </w:pPr>
            <w:r w:rsidRPr="00F416D6">
              <w:rPr>
                <w:rFonts w:ascii="微軟正黑體" w:eastAsia="微軟正黑體" w:hAnsi="微軟正黑體" w:hint="eastAsia"/>
              </w:rPr>
              <w:t>f(x) 先經因式分解再約分後，X+2</w:t>
            </w:r>
          </w:p>
        </w:tc>
      </w:tr>
    </w:tbl>
    <w:p w:rsidR="00D96286" w:rsidRPr="00F416D6" w:rsidRDefault="00D96286">
      <w:pPr>
        <w:rPr>
          <w:rFonts w:ascii="微軟正黑體" w:eastAsia="微軟正黑體" w:hAnsi="微軟正黑體"/>
        </w:rPr>
      </w:pPr>
    </w:p>
    <w:sectPr w:rsidR="00D96286" w:rsidRPr="00F416D6" w:rsidSect="000F7F72">
      <w:footerReference w:type="default" r:id="rId17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02" w:rsidRDefault="00536E02" w:rsidP="00C227BA">
      <w:r>
        <w:separator/>
      </w:r>
    </w:p>
  </w:endnote>
  <w:endnote w:type="continuationSeparator" w:id="0">
    <w:p w:rsidR="00536E02" w:rsidRDefault="00536E02" w:rsidP="00C2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181712"/>
      <w:docPartObj>
        <w:docPartGallery w:val="Page Numbers (Bottom of Page)"/>
        <w:docPartUnique/>
      </w:docPartObj>
    </w:sdtPr>
    <w:sdtEndPr/>
    <w:sdtContent>
      <w:p w:rsidR="009258F2" w:rsidRDefault="009258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6D6" w:rsidRPr="00F416D6">
          <w:rPr>
            <w:noProof/>
            <w:lang w:val="zh-TW"/>
          </w:rPr>
          <w:t>3</w:t>
        </w:r>
        <w:r>
          <w:fldChar w:fldCharType="end"/>
        </w:r>
      </w:p>
    </w:sdtContent>
  </w:sdt>
  <w:p w:rsidR="009258F2" w:rsidRDefault="009258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02" w:rsidRDefault="00536E02" w:rsidP="00C227BA">
      <w:r>
        <w:separator/>
      </w:r>
    </w:p>
  </w:footnote>
  <w:footnote w:type="continuationSeparator" w:id="0">
    <w:p w:rsidR="00536E02" w:rsidRDefault="00536E02" w:rsidP="00C2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1A1F"/>
    <w:multiLevelType w:val="hybridMultilevel"/>
    <w:tmpl w:val="7EFE55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63E06CB"/>
    <w:multiLevelType w:val="hybridMultilevel"/>
    <w:tmpl w:val="6332FC3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340115"/>
    <w:multiLevelType w:val="hybridMultilevel"/>
    <w:tmpl w:val="5CF22C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57B15D4"/>
    <w:multiLevelType w:val="hybridMultilevel"/>
    <w:tmpl w:val="14DA5FC0"/>
    <w:lvl w:ilvl="0" w:tplc="E286D5D4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72"/>
    <w:rsid w:val="0000366D"/>
    <w:rsid w:val="00013B97"/>
    <w:rsid w:val="00015D7C"/>
    <w:rsid w:val="00052BCA"/>
    <w:rsid w:val="000532ED"/>
    <w:rsid w:val="00053DA1"/>
    <w:rsid w:val="00084724"/>
    <w:rsid w:val="0008724E"/>
    <w:rsid w:val="00092C06"/>
    <w:rsid w:val="000A3B01"/>
    <w:rsid w:val="000B089B"/>
    <w:rsid w:val="000B656F"/>
    <w:rsid w:val="000E2A40"/>
    <w:rsid w:val="000F0522"/>
    <w:rsid w:val="000F7109"/>
    <w:rsid w:val="000F7F72"/>
    <w:rsid w:val="001210DD"/>
    <w:rsid w:val="00134D63"/>
    <w:rsid w:val="00157D0C"/>
    <w:rsid w:val="00170765"/>
    <w:rsid w:val="001721E2"/>
    <w:rsid w:val="00175BFA"/>
    <w:rsid w:val="00183095"/>
    <w:rsid w:val="00196698"/>
    <w:rsid w:val="001A12C1"/>
    <w:rsid w:val="001B067F"/>
    <w:rsid w:val="001C3B90"/>
    <w:rsid w:val="001D3DF2"/>
    <w:rsid w:val="001D3EBA"/>
    <w:rsid w:val="001F2E48"/>
    <w:rsid w:val="00203EDC"/>
    <w:rsid w:val="002050A9"/>
    <w:rsid w:val="00250971"/>
    <w:rsid w:val="00267306"/>
    <w:rsid w:val="00284A4E"/>
    <w:rsid w:val="0028509A"/>
    <w:rsid w:val="00294761"/>
    <w:rsid w:val="002B3380"/>
    <w:rsid w:val="002C211A"/>
    <w:rsid w:val="002F6E47"/>
    <w:rsid w:val="00302909"/>
    <w:rsid w:val="00302AB0"/>
    <w:rsid w:val="0030570A"/>
    <w:rsid w:val="00331191"/>
    <w:rsid w:val="003811D8"/>
    <w:rsid w:val="00391335"/>
    <w:rsid w:val="003B5ABF"/>
    <w:rsid w:val="003B631A"/>
    <w:rsid w:val="003C3DA2"/>
    <w:rsid w:val="003C6604"/>
    <w:rsid w:val="003D404B"/>
    <w:rsid w:val="003E59E0"/>
    <w:rsid w:val="003F624E"/>
    <w:rsid w:val="00413497"/>
    <w:rsid w:val="00430D79"/>
    <w:rsid w:val="00442223"/>
    <w:rsid w:val="00462FFE"/>
    <w:rsid w:val="004740CF"/>
    <w:rsid w:val="00486B60"/>
    <w:rsid w:val="00494ED9"/>
    <w:rsid w:val="004A1C83"/>
    <w:rsid w:val="004B6147"/>
    <w:rsid w:val="004C7ED6"/>
    <w:rsid w:val="004F581F"/>
    <w:rsid w:val="00511B73"/>
    <w:rsid w:val="005259AC"/>
    <w:rsid w:val="00536E02"/>
    <w:rsid w:val="00544F1E"/>
    <w:rsid w:val="00551F12"/>
    <w:rsid w:val="00552317"/>
    <w:rsid w:val="0055651C"/>
    <w:rsid w:val="005769AB"/>
    <w:rsid w:val="00587B37"/>
    <w:rsid w:val="005C7FB1"/>
    <w:rsid w:val="005D5464"/>
    <w:rsid w:val="005D6F73"/>
    <w:rsid w:val="005E6026"/>
    <w:rsid w:val="006278C8"/>
    <w:rsid w:val="00635113"/>
    <w:rsid w:val="00641CC4"/>
    <w:rsid w:val="00651A89"/>
    <w:rsid w:val="006602DA"/>
    <w:rsid w:val="00665494"/>
    <w:rsid w:val="00667F0D"/>
    <w:rsid w:val="00682848"/>
    <w:rsid w:val="00685A21"/>
    <w:rsid w:val="006929A0"/>
    <w:rsid w:val="006A58BD"/>
    <w:rsid w:val="006C0191"/>
    <w:rsid w:val="006C7CB7"/>
    <w:rsid w:val="006E331F"/>
    <w:rsid w:val="0070630C"/>
    <w:rsid w:val="0070791F"/>
    <w:rsid w:val="00715D14"/>
    <w:rsid w:val="00722DC9"/>
    <w:rsid w:val="00727FEA"/>
    <w:rsid w:val="00747052"/>
    <w:rsid w:val="00776F8E"/>
    <w:rsid w:val="00794F36"/>
    <w:rsid w:val="007A1256"/>
    <w:rsid w:val="007B7702"/>
    <w:rsid w:val="007D20EE"/>
    <w:rsid w:val="007D2B77"/>
    <w:rsid w:val="007F6CBB"/>
    <w:rsid w:val="00846308"/>
    <w:rsid w:val="00857E9D"/>
    <w:rsid w:val="00866BC7"/>
    <w:rsid w:val="0088778D"/>
    <w:rsid w:val="00892EF9"/>
    <w:rsid w:val="008B31EC"/>
    <w:rsid w:val="008D15AA"/>
    <w:rsid w:val="008D4443"/>
    <w:rsid w:val="008D5EEC"/>
    <w:rsid w:val="00900DBF"/>
    <w:rsid w:val="00904DC1"/>
    <w:rsid w:val="00907C1D"/>
    <w:rsid w:val="00911A03"/>
    <w:rsid w:val="00916107"/>
    <w:rsid w:val="009258F2"/>
    <w:rsid w:val="00927F59"/>
    <w:rsid w:val="00963F77"/>
    <w:rsid w:val="00985EFB"/>
    <w:rsid w:val="00997579"/>
    <w:rsid w:val="009A4AF3"/>
    <w:rsid w:val="009B425B"/>
    <w:rsid w:val="009C498A"/>
    <w:rsid w:val="009D159D"/>
    <w:rsid w:val="009D1749"/>
    <w:rsid w:val="00A0506F"/>
    <w:rsid w:val="00A05833"/>
    <w:rsid w:val="00A15583"/>
    <w:rsid w:val="00A25781"/>
    <w:rsid w:val="00A27ED5"/>
    <w:rsid w:val="00A36176"/>
    <w:rsid w:val="00A52B9B"/>
    <w:rsid w:val="00A60ED5"/>
    <w:rsid w:val="00AA4E14"/>
    <w:rsid w:val="00AA5978"/>
    <w:rsid w:val="00AB46AC"/>
    <w:rsid w:val="00AE3622"/>
    <w:rsid w:val="00AE377F"/>
    <w:rsid w:val="00AF6007"/>
    <w:rsid w:val="00B03C47"/>
    <w:rsid w:val="00B12849"/>
    <w:rsid w:val="00B13304"/>
    <w:rsid w:val="00B1483C"/>
    <w:rsid w:val="00B25101"/>
    <w:rsid w:val="00B252FF"/>
    <w:rsid w:val="00B44C1F"/>
    <w:rsid w:val="00B66EED"/>
    <w:rsid w:val="00B73A33"/>
    <w:rsid w:val="00B95DF1"/>
    <w:rsid w:val="00BA47C0"/>
    <w:rsid w:val="00BE095C"/>
    <w:rsid w:val="00BF305D"/>
    <w:rsid w:val="00C227BA"/>
    <w:rsid w:val="00C51B7C"/>
    <w:rsid w:val="00C86D35"/>
    <w:rsid w:val="00C912BB"/>
    <w:rsid w:val="00CB03F8"/>
    <w:rsid w:val="00CD3D0D"/>
    <w:rsid w:val="00CF1419"/>
    <w:rsid w:val="00D04746"/>
    <w:rsid w:val="00D12992"/>
    <w:rsid w:val="00D13BC0"/>
    <w:rsid w:val="00D21437"/>
    <w:rsid w:val="00D24604"/>
    <w:rsid w:val="00D52CBF"/>
    <w:rsid w:val="00D752FD"/>
    <w:rsid w:val="00D91A42"/>
    <w:rsid w:val="00D96286"/>
    <w:rsid w:val="00D965E5"/>
    <w:rsid w:val="00DA475F"/>
    <w:rsid w:val="00DB0779"/>
    <w:rsid w:val="00DB70BA"/>
    <w:rsid w:val="00DD55C1"/>
    <w:rsid w:val="00DD6333"/>
    <w:rsid w:val="00E13689"/>
    <w:rsid w:val="00E345CB"/>
    <w:rsid w:val="00E57828"/>
    <w:rsid w:val="00E65F08"/>
    <w:rsid w:val="00E77F54"/>
    <w:rsid w:val="00E818F7"/>
    <w:rsid w:val="00E85D3F"/>
    <w:rsid w:val="00EB48D8"/>
    <w:rsid w:val="00EC3029"/>
    <w:rsid w:val="00ED36D1"/>
    <w:rsid w:val="00F104FF"/>
    <w:rsid w:val="00F21171"/>
    <w:rsid w:val="00F31BE5"/>
    <w:rsid w:val="00F34E6A"/>
    <w:rsid w:val="00F40A98"/>
    <w:rsid w:val="00F416D6"/>
    <w:rsid w:val="00F645C7"/>
    <w:rsid w:val="00FB1F55"/>
    <w:rsid w:val="00FB69A1"/>
    <w:rsid w:val="00FC3881"/>
    <w:rsid w:val="00FC39E7"/>
    <w:rsid w:val="00FC7675"/>
    <w:rsid w:val="00FE0B0A"/>
    <w:rsid w:val="00FF289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05833"/>
    <w:pPr>
      <w:widowControl/>
      <w:numPr>
        <w:numId w:val="4"/>
      </w:numPr>
      <w:spacing w:before="100" w:beforeAutospacing="1" w:after="100" w:afterAutospacing="1"/>
      <w:outlineLvl w:val="0"/>
    </w:pPr>
    <w:rPr>
      <w:rFonts w:ascii="微軟正黑體" w:eastAsia="微軟正黑體" w:hAnsi="微軟正黑體" w:cs="新細明體"/>
      <w:b/>
      <w:bCs/>
      <w:kern w:val="36"/>
      <w:sz w:val="36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9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5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5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05833"/>
    <w:rPr>
      <w:rFonts w:ascii="微軟正黑體" w:eastAsia="微軟正黑體" w:hAnsi="微軟正黑體" w:cs="新細明體"/>
      <w:b/>
      <w:bCs/>
      <w:kern w:val="36"/>
      <w:sz w:val="36"/>
      <w:szCs w:val="48"/>
    </w:rPr>
  </w:style>
  <w:style w:type="character" w:styleId="a6">
    <w:name w:val="Hyperlink"/>
    <w:basedOn w:val="a0"/>
    <w:uiPriority w:val="99"/>
    <w:unhideWhenUsed/>
    <w:rsid w:val="00B252F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2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27B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2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27BA"/>
    <w:rPr>
      <w:sz w:val="20"/>
      <w:szCs w:val="20"/>
    </w:rPr>
  </w:style>
  <w:style w:type="paragraph" w:styleId="ab">
    <w:name w:val="List Paragraph"/>
    <w:basedOn w:val="a"/>
    <w:uiPriority w:val="34"/>
    <w:qFormat/>
    <w:rsid w:val="00430D79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9D159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196698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A058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05833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05833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05833"/>
    <w:pPr>
      <w:widowControl/>
      <w:spacing w:after="100" w:line="276" w:lineRule="auto"/>
      <w:ind w:left="440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05833"/>
    <w:pPr>
      <w:widowControl/>
      <w:numPr>
        <w:numId w:val="4"/>
      </w:numPr>
      <w:spacing w:before="100" w:beforeAutospacing="1" w:after="100" w:afterAutospacing="1"/>
      <w:outlineLvl w:val="0"/>
    </w:pPr>
    <w:rPr>
      <w:rFonts w:ascii="微軟正黑體" w:eastAsia="微軟正黑體" w:hAnsi="微軟正黑體" w:cs="新細明體"/>
      <w:b/>
      <w:bCs/>
      <w:kern w:val="36"/>
      <w:sz w:val="36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9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5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5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05833"/>
    <w:rPr>
      <w:rFonts w:ascii="微軟正黑體" w:eastAsia="微軟正黑體" w:hAnsi="微軟正黑體" w:cs="新細明體"/>
      <w:b/>
      <w:bCs/>
      <w:kern w:val="36"/>
      <w:sz w:val="36"/>
      <w:szCs w:val="48"/>
    </w:rPr>
  </w:style>
  <w:style w:type="character" w:styleId="a6">
    <w:name w:val="Hyperlink"/>
    <w:basedOn w:val="a0"/>
    <w:uiPriority w:val="99"/>
    <w:unhideWhenUsed/>
    <w:rsid w:val="00B252F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2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27B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2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27BA"/>
    <w:rPr>
      <w:sz w:val="20"/>
      <w:szCs w:val="20"/>
    </w:rPr>
  </w:style>
  <w:style w:type="paragraph" w:styleId="ab">
    <w:name w:val="List Paragraph"/>
    <w:basedOn w:val="a"/>
    <w:uiPriority w:val="34"/>
    <w:qFormat/>
    <w:rsid w:val="00430D79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9D159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196698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A058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05833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05833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05833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Zf5jErc1iec" TargetMode="External"/><Relationship Id="rId117" Type="http://schemas.openxmlformats.org/officeDocument/2006/relationships/image" Target="media/image79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49.png"/><Relationship Id="rId68" Type="http://schemas.openxmlformats.org/officeDocument/2006/relationships/image" Target="media/image51.png"/><Relationship Id="rId84" Type="http://schemas.openxmlformats.org/officeDocument/2006/relationships/image" Target="media/image61.png"/><Relationship Id="rId89" Type="http://schemas.openxmlformats.org/officeDocument/2006/relationships/hyperlink" Target="https://www.youtube.com/watch?v=yFOWECwSmBI" TargetMode="External"/><Relationship Id="rId112" Type="http://schemas.openxmlformats.org/officeDocument/2006/relationships/hyperlink" Target="https://market.cloud.edu.tw/content/senior/math/tn_t2/formula_web/index.htm" TargetMode="External"/><Relationship Id="rId133" Type="http://schemas.openxmlformats.org/officeDocument/2006/relationships/hyperlink" Target="https://www.youtube.com/watch?v=s9t5_0zM3nM" TargetMode="External"/><Relationship Id="rId138" Type="http://schemas.openxmlformats.org/officeDocument/2006/relationships/image" Target="media/image93.png"/><Relationship Id="rId154" Type="http://schemas.openxmlformats.org/officeDocument/2006/relationships/image" Target="media/image104.png"/><Relationship Id="rId159" Type="http://schemas.openxmlformats.org/officeDocument/2006/relationships/image" Target="media/image109.png"/><Relationship Id="rId170" Type="http://schemas.openxmlformats.org/officeDocument/2006/relationships/image" Target="media/image114.png"/><Relationship Id="rId16" Type="http://schemas.openxmlformats.org/officeDocument/2006/relationships/image" Target="media/image8.png"/><Relationship Id="rId107" Type="http://schemas.openxmlformats.org/officeDocument/2006/relationships/image" Target="media/image75.jpeg"/><Relationship Id="rId11" Type="http://schemas.openxmlformats.org/officeDocument/2006/relationships/image" Target="media/image3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6.png"/><Relationship Id="rId74" Type="http://schemas.openxmlformats.org/officeDocument/2006/relationships/image" Target="media/image55.png"/><Relationship Id="rId79" Type="http://schemas.openxmlformats.org/officeDocument/2006/relationships/hyperlink" Target="https://www.youtube.com/watch?v=ztJYg0eXBDI" TargetMode="External"/><Relationship Id="rId102" Type="http://schemas.openxmlformats.org/officeDocument/2006/relationships/image" Target="media/image70.jpeg"/><Relationship Id="rId123" Type="http://schemas.openxmlformats.org/officeDocument/2006/relationships/image" Target="media/image84.png"/><Relationship Id="rId128" Type="http://schemas.openxmlformats.org/officeDocument/2006/relationships/image" Target="media/image88.png"/><Relationship Id="rId144" Type="http://schemas.openxmlformats.org/officeDocument/2006/relationships/hyperlink" Target="https://www.junyiacademy.org/junyi-math/junyi-elementary-math/junyi-exponents-radicals/v/srxZ2OwOiZQ" TargetMode="External"/><Relationship Id="rId149" Type="http://schemas.openxmlformats.org/officeDocument/2006/relationships/image" Target="media/image99.png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nX1nziPFjRE" TargetMode="External"/><Relationship Id="rId95" Type="http://schemas.openxmlformats.org/officeDocument/2006/relationships/image" Target="media/image66.jpeg"/><Relationship Id="rId160" Type="http://schemas.openxmlformats.org/officeDocument/2006/relationships/hyperlink" Target="http://euler.tn.edu.tw/speed2.htm" TargetMode="External"/><Relationship Id="rId165" Type="http://schemas.openxmlformats.org/officeDocument/2006/relationships/hyperlink" Target="http://zh.math.wikia.com/wiki/%E8%87%AA%E7%84%B6%E6%95%B8?variant=zh-tw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hyperlink" Target="https://www.youtube.com/watch?v=FXBpQxqqnII" TargetMode="External"/><Relationship Id="rId69" Type="http://schemas.openxmlformats.org/officeDocument/2006/relationships/hyperlink" Target="http://highscope.ch.ntu.edu.tw/wordpress/?p=16648" TargetMode="External"/><Relationship Id="rId113" Type="http://schemas.openxmlformats.org/officeDocument/2006/relationships/hyperlink" Target="https://zh.wikipedia.org/wiki/%E7%AB%8B%E6%96%B9%E5%92%8C" TargetMode="External"/><Relationship Id="rId118" Type="http://schemas.openxmlformats.org/officeDocument/2006/relationships/image" Target="media/image80.png"/><Relationship Id="rId134" Type="http://schemas.openxmlformats.org/officeDocument/2006/relationships/image" Target="media/image91.png"/><Relationship Id="rId139" Type="http://schemas.openxmlformats.org/officeDocument/2006/relationships/image" Target="media/image94.png"/><Relationship Id="rId80" Type="http://schemas.openxmlformats.org/officeDocument/2006/relationships/image" Target="media/image59.jpeg"/><Relationship Id="rId85" Type="http://schemas.openxmlformats.org/officeDocument/2006/relationships/hyperlink" Target="https://www.youtube.com/watch?v=PhuDG1LfAes&amp;index=35&amp;list=PLJpdL3gSX-8BJN_-qzIMzrt67halkzEgH" TargetMode="External"/><Relationship Id="rId150" Type="http://schemas.openxmlformats.org/officeDocument/2006/relationships/image" Target="media/image100.png"/><Relationship Id="rId155" Type="http://schemas.openxmlformats.org/officeDocument/2006/relationships/image" Target="media/image105.png"/><Relationship Id="rId171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59" Type="http://schemas.openxmlformats.org/officeDocument/2006/relationships/hyperlink" Target="https://www.youtube.com/watch?v=OQKURUvQJPM" TargetMode="External"/><Relationship Id="rId103" Type="http://schemas.openxmlformats.org/officeDocument/2006/relationships/image" Target="media/image71.png"/><Relationship Id="rId108" Type="http://schemas.openxmlformats.org/officeDocument/2006/relationships/hyperlink" Target="https://www.youtube.com/watch?v=qG1Hgvxwkr8" TargetMode="External"/><Relationship Id="rId124" Type="http://schemas.openxmlformats.org/officeDocument/2006/relationships/image" Target="media/image85.png"/><Relationship Id="rId129" Type="http://schemas.openxmlformats.org/officeDocument/2006/relationships/hyperlink" Target="https://zh.wikipedia.org/wiki/%E7%AB%8B%E6%96%B9%E5%92%8C" TargetMode="External"/><Relationship Id="rId54" Type="http://schemas.openxmlformats.org/officeDocument/2006/relationships/hyperlink" Target="http://web.ntnu.edu.tw/~495403205/WWW2/all/4-2.htm" TargetMode="External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91" Type="http://schemas.openxmlformats.org/officeDocument/2006/relationships/image" Target="media/image64.png"/><Relationship Id="rId96" Type="http://schemas.openxmlformats.org/officeDocument/2006/relationships/image" Target="media/image67.png"/><Relationship Id="rId140" Type="http://schemas.openxmlformats.org/officeDocument/2006/relationships/hyperlink" Target="https://www.youtube.com/watch?v=Z-RSVyxodNU" TargetMode="External"/><Relationship Id="rId145" Type="http://schemas.openxmlformats.org/officeDocument/2006/relationships/image" Target="media/image97.png"/><Relationship Id="rId161" Type="http://schemas.openxmlformats.org/officeDocument/2006/relationships/image" Target="media/image110.png"/><Relationship Id="rId166" Type="http://schemas.openxmlformats.org/officeDocument/2006/relationships/image" Target="media/image1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www.youtube.com/watch?v=CWMslJku-ks" TargetMode="External"/><Relationship Id="rId106" Type="http://schemas.openxmlformats.org/officeDocument/2006/relationships/image" Target="media/image74.png"/><Relationship Id="rId114" Type="http://schemas.openxmlformats.org/officeDocument/2006/relationships/image" Target="media/image76.png"/><Relationship Id="rId119" Type="http://schemas.openxmlformats.org/officeDocument/2006/relationships/hyperlink" Target="https://www.youtube.com/watch?v=9B1BvDb5TP4" TargetMode="External"/><Relationship Id="rId127" Type="http://schemas.openxmlformats.org/officeDocument/2006/relationships/image" Target="media/image8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7.png"/><Relationship Id="rId65" Type="http://schemas.openxmlformats.org/officeDocument/2006/relationships/hyperlink" Target="https://www.youtube.com/watch?v=rH7elVBI1WY&amp;list=PLVQdRaXJilGiqhvut1SVHyhY7i6pL1mFp&amp;index=13" TargetMode="External"/><Relationship Id="rId73" Type="http://schemas.openxmlformats.org/officeDocument/2006/relationships/image" Target="media/image54.png"/><Relationship Id="rId78" Type="http://schemas.openxmlformats.org/officeDocument/2006/relationships/image" Target="media/image58.png"/><Relationship Id="rId81" Type="http://schemas.openxmlformats.org/officeDocument/2006/relationships/hyperlink" Target="https://www.youtube.com/watch?v=rH7elVBI1WY&amp;list=PLVQdRaXJilGiqhvut1SVHyhY7i6pL1mFp&amp;index=13" TargetMode="External"/><Relationship Id="rId86" Type="http://schemas.openxmlformats.org/officeDocument/2006/relationships/image" Target="media/image62.png"/><Relationship Id="rId94" Type="http://schemas.openxmlformats.org/officeDocument/2006/relationships/image" Target="media/image65.jpeg"/><Relationship Id="rId99" Type="http://schemas.openxmlformats.org/officeDocument/2006/relationships/hyperlink" Target="https://drive.google.com/open?id=0B4y7hyOgHKR4UW1objRkUm9XaDQ" TargetMode="External"/><Relationship Id="rId101" Type="http://schemas.openxmlformats.org/officeDocument/2006/relationships/image" Target="media/image69.jpeg"/><Relationship Id="rId122" Type="http://schemas.openxmlformats.org/officeDocument/2006/relationships/image" Target="media/image83.png"/><Relationship Id="rId130" Type="http://schemas.openxmlformats.org/officeDocument/2006/relationships/image" Target="media/image89.png"/><Relationship Id="rId135" Type="http://schemas.openxmlformats.org/officeDocument/2006/relationships/hyperlink" Target="https://zh.wikipedia.org/wiki/%E5%9B%A0%E5%BC%8F%E5%88%86%E8%A7%A3" TargetMode="External"/><Relationship Id="rId143" Type="http://schemas.openxmlformats.org/officeDocument/2006/relationships/image" Target="media/image96.png"/><Relationship Id="rId148" Type="http://schemas.openxmlformats.org/officeDocument/2006/relationships/hyperlink" Target="https://www.junyiacademy.org/math-grade-10/junyi-numbers-and-expressions-a/root/number-and-number-line/v/yxuKdQqtNWo" TargetMode="External"/><Relationship Id="rId151" Type="http://schemas.openxmlformats.org/officeDocument/2006/relationships/image" Target="media/image101.png"/><Relationship Id="rId156" Type="http://schemas.openxmlformats.org/officeDocument/2006/relationships/image" Target="media/image106.png"/><Relationship Id="rId164" Type="http://schemas.openxmlformats.org/officeDocument/2006/relationships/hyperlink" Target="http://webcai.math.fcu.edu.tw/calculus/calculus_html/2-3/function.htm" TargetMode="External"/><Relationship Id="rId169" Type="http://schemas.openxmlformats.org/officeDocument/2006/relationships/image" Target="media/image1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hyperlink" Target="http://aca.cust.edu.tw/online/calculusI/05/05_04_01.html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57.png"/><Relationship Id="rId97" Type="http://schemas.openxmlformats.org/officeDocument/2006/relationships/hyperlink" Target="http://math.prhs.ptc.edu.tw/math/rule-by-longtung.htm" TargetMode="External"/><Relationship Id="rId104" Type="http://schemas.openxmlformats.org/officeDocument/2006/relationships/image" Target="media/image72.png"/><Relationship Id="rId120" Type="http://schemas.openxmlformats.org/officeDocument/2006/relationships/image" Target="media/image81.png"/><Relationship Id="rId125" Type="http://schemas.openxmlformats.org/officeDocument/2006/relationships/hyperlink" Target="http://highscope.ch.ntu.edu.tw/wordpress/?p=57319" TargetMode="External"/><Relationship Id="rId141" Type="http://schemas.openxmlformats.org/officeDocument/2006/relationships/image" Target="media/image95.png"/><Relationship Id="rId146" Type="http://schemas.openxmlformats.org/officeDocument/2006/relationships/hyperlink" Target="https://www.junyiacademy.org/junyi-math/junyi-elementary-math/junyi-exponents-radicals/v/IL_0Qyuz_SQ" TargetMode="External"/><Relationship Id="rId167" Type="http://schemas.openxmlformats.org/officeDocument/2006/relationships/hyperlink" Target="http://www.sec.ntnu.edu.tw/Monthly/94(276-285)/277-pdf/277-02%E6%AD%A3%E8%B2%A0%E6%95%B8%E7%9A%84%E6%A6%82%E5%BF%B5.pdf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hyperlink" Target="https://www.youtube.com/watch?v=aSwgcGjcBmM&amp;list=PLJpdL3gSX-8BJN_-qzIMzrt67halkzEgH&amp;index=30" TargetMode="External"/><Relationship Id="rId162" Type="http://schemas.openxmlformats.org/officeDocument/2006/relationships/hyperlink" Target="https://www.junyiacademy.org/math-grade-10/junyi-numbers-and-expressions-a/root/numberline-of-geometry/v/SMevvYYJ4lQ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s://www.youtube.com/watch?v=S5K-wKFqdgw" TargetMode="External"/><Relationship Id="rId87" Type="http://schemas.openxmlformats.org/officeDocument/2006/relationships/image" Target="media/image63.png"/><Relationship Id="rId110" Type="http://schemas.openxmlformats.org/officeDocument/2006/relationships/hyperlink" Target="https://www.youtube.com/watch?v=--bnoS_3zTw&amp;list=PL77726656561104B2&amp;index=1" TargetMode="External"/><Relationship Id="rId115" Type="http://schemas.openxmlformats.org/officeDocument/2006/relationships/image" Target="media/image77.png"/><Relationship Id="rId131" Type="http://schemas.openxmlformats.org/officeDocument/2006/relationships/hyperlink" Target="http://202.113.29.3/nankaisource/mathhands/Elementary%20mathematics/0101/010102/010102.htm" TargetMode="External"/><Relationship Id="rId136" Type="http://schemas.openxmlformats.org/officeDocument/2006/relationships/hyperlink" Target="https://www.youtube.com/watch?v=BMhI2GkdyZo" TargetMode="External"/><Relationship Id="rId157" Type="http://schemas.openxmlformats.org/officeDocument/2006/relationships/image" Target="media/image107.png"/><Relationship Id="rId61" Type="http://schemas.openxmlformats.org/officeDocument/2006/relationships/image" Target="media/image48.png"/><Relationship Id="rId82" Type="http://schemas.openxmlformats.org/officeDocument/2006/relationships/hyperlink" Target="https://www.youtube.com/watch?v=bDbw3oHErns&amp;list=PLJpdL3gSX-8BJN_-qzIMzrt67halkzEgH" TargetMode="External"/><Relationship Id="rId152" Type="http://schemas.openxmlformats.org/officeDocument/2006/relationships/image" Target="media/image102.png"/><Relationship Id="rId17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hyperlink" Target="https://www.youtube.com/watch?v=VLDGD05vFEQ" TargetMode="External"/><Relationship Id="rId77" Type="http://schemas.openxmlformats.org/officeDocument/2006/relationships/hyperlink" Target="https://www.youtube.com/watch?v=AvGPsseKCgY" TargetMode="External"/><Relationship Id="rId100" Type="http://schemas.openxmlformats.org/officeDocument/2006/relationships/image" Target="media/image68.jpeg"/><Relationship Id="rId105" Type="http://schemas.openxmlformats.org/officeDocument/2006/relationships/image" Target="media/image73.png"/><Relationship Id="rId126" Type="http://schemas.openxmlformats.org/officeDocument/2006/relationships/image" Target="media/image86.jpeg"/><Relationship Id="rId147" Type="http://schemas.openxmlformats.org/officeDocument/2006/relationships/image" Target="media/image98.png"/><Relationship Id="rId168" Type="http://schemas.openxmlformats.org/officeDocument/2006/relationships/image" Target="media/image112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hyperlink" Target="https://www.youtube.com/watch?v=5GUF04U2n6w" TargetMode="External"/><Relationship Id="rId93" Type="http://schemas.openxmlformats.org/officeDocument/2006/relationships/hyperlink" Target="https://www.youtube.com/watch?v=af839UKIzLw&amp;list=PLP1Ynr8cs97vn_qvkj70OfD-oijLfJtAN" TargetMode="External"/><Relationship Id="rId98" Type="http://schemas.openxmlformats.org/officeDocument/2006/relationships/hyperlink" Target="https://www.youtube.com/watch?v=--bnoS_3zTw&amp;list=PL77726656561104B2&amp;index=1" TargetMode="External"/><Relationship Id="rId121" Type="http://schemas.openxmlformats.org/officeDocument/2006/relationships/image" Target="media/image82.png"/><Relationship Id="rId142" Type="http://schemas.openxmlformats.org/officeDocument/2006/relationships/hyperlink" Target="https://www.junyiacademy.org/junyi-math/junyi-elementary-math/junyi-exponents-radicals/v/aQ__yyPK648" TargetMode="External"/><Relationship Id="rId163" Type="http://schemas.openxmlformats.org/officeDocument/2006/relationships/hyperlink" Target="https://www.youtube.com/watch?v=QMJzd9qEBnM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0.png"/><Relationship Id="rId116" Type="http://schemas.openxmlformats.org/officeDocument/2006/relationships/image" Target="media/image78.png"/><Relationship Id="rId137" Type="http://schemas.openxmlformats.org/officeDocument/2006/relationships/image" Target="media/image92.png"/><Relationship Id="rId158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hyperlink" Target="https://www.youtube.com/watch?v=J8eK7gMNTA0" TargetMode="External"/><Relationship Id="rId83" Type="http://schemas.openxmlformats.org/officeDocument/2006/relationships/image" Target="media/image60.png"/><Relationship Id="rId88" Type="http://schemas.openxmlformats.org/officeDocument/2006/relationships/hyperlink" Target="https://www.youtube.com/watch?v=mlR6_dHE3W0" TargetMode="External"/><Relationship Id="rId111" Type="http://schemas.openxmlformats.org/officeDocument/2006/relationships/hyperlink" Target="http://emath.kyu.edu.tw/formula/for17-2.html" TargetMode="External"/><Relationship Id="rId132" Type="http://schemas.openxmlformats.org/officeDocument/2006/relationships/image" Target="media/image90.png"/><Relationship Id="rId153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397E-6165-4E37-B5B7-03BDD6C8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7</Pages>
  <Words>1009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yChiang</dc:creator>
  <cp:lastModifiedBy>JohnnyChiang</cp:lastModifiedBy>
  <cp:revision>49</cp:revision>
  <cp:lastPrinted>2016-10-26T01:02:00Z</cp:lastPrinted>
  <dcterms:created xsi:type="dcterms:W3CDTF">2016-09-21T00:31:00Z</dcterms:created>
  <dcterms:modified xsi:type="dcterms:W3CDTF">2016-12-07T02:49:00Z</dcterms:modified>
</cp:coreProperties>
</file>